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F95" w:rsidRDefault="002047F8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2047F8" w:rsidRPr="002047F8" w:rsidRDefault="002047F8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D95F95" w:rsidRDefault="002047F8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2047F8" w:rsidRPr="002047F8" w:rsidRDefault="002047F8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Default="00190A80"/>
    <w:p w:rsidR="00171E96" w:rsidRDefault="00171E96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E96" w:rsidRDefault="002A7DF8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F299A" wp14:editId="4A9BC539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096000" cy="2857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3B0B" w:rsidRPr="00426E7D" w:rsidRDefault="00336E47" w:rsidP="00863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</w:t>
                            </w:r>
                            <w:r w:rsidR="00863B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299A" id="Поле 2" o:spid="_x0000_s1027" type="#_x0000_t202" style="position:absolute;margin-left:428.8pt;margin-top:22pt;width:480pt;height:22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" fillcolor="#a9d18e" strokecolor="windowText" strokeweight="1pt">
                <v:textbox>
                  <w:txbxContent>
                    <w:p w:rsidR="00863B0B" w:rsidRPr="00426E7D" w:rsidRDefault="00336E47" w:rsidP="00863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</w:t>
                      </w:r>
                      <w:r w:rsidR="00863B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B0B" w:rsidRPr="00C8437D" w:rsidRDefault="00863B0B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5807" w:rsidRPr="00C8437D" w:rsidRDefault="002F5807" w:rsidP="00C8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CFF" w:rsidRPr="00586CFF" w:rsidRDefault="00586CFF" w:rsidP="00586CFF">
      <w:pPr>
        <w:suppressAutoHyphens/>
        <w:overflowPunct w:val="0"/>
        <w:autoSpaceDE w:val="0"/>
        <w:spacing w:after="0" w:line="240" w:lineRule="auto"/>
        <w:ind w:right="284" w:firstLine="567"/>
        <w:jc w:val="both"/>
        <w:textAlignment w:val="baseline"/>
        <w:rPr>
          <w:rFonts w:ascii="Times New Roman" w:eastAsia="Times New Roman" w:hAnsi="Times New Roman" w:cs="TimesETU"/>
          <w:sz w:val="24"/>
          <w:szCs w:val="24"/>
          <w:lang w:eastAsia="zh-CN"/>
        </w:rPr>
      </w:pPr>
      <w:r w:rsidRPr="00586CFF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Вавилова Ірина Борисівна,</w:t>
      </w:r>
      <w:r w:rsidRPr="00586CFF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 завідувач відділу позагалактичної астрономії та </w:t>
      </w:r>
      <w:proofErr w:type="spellStart"/>
      <w:r w:rsidRPr="00586CFF">
        <w:rPr>
          <w:rFonts w:ascii="Times New Roman" w:eastAsia="Times New Roman" w:hAnsi="Times New Roman" w:cs="TimesETU"/>
          <w:sz w:val="24"/>
          <w:szCs w:val="24"/>
          <w:lang w:eastAsia="zh-CN"/>
        </w:rPr>
        <w:t>астро</w:t>
      </w:r>
      <w:proofErr w:type="spellEnd"/>
      <w:r w:rsidRPr="00586CFF">
        <w:rPr>
          <w:rFonts w:ascii="Times New Roman" w:eastAsia="Times New Roman" w:hAnsi="Times New Roman" w:cs="TimesETU"/>
          <w:sz w:val="24"/>
          <w:szCs w:val="24"/>
          <w:lang w:eastAsia="zh-CN"/>
        </w:rPr>
        <w:t>-інформатики, Головна астрономічна обсерваторія Національної академії наук України. Назва дисертації: «</w:t>
      </w:r>
      <w:proofErr w:type="spellStart"/>
      <w:r w:rsidRPr="00586CFF">
        <w:rPr>
          <w:rFonts w:ascii="Times New Roman" w:eastAsia="Times New Roman" w:hAnsi="Times New Roman" w:cs="TimesETU"/>
          <w:sz w:val="24"/>
          <w:szCs w:val="24"/>
          <w:lang w:eastAsia="zh-CN"/>
        </w:rPr>
        <w:t>Астроінформатика</w:t>
      </w:r>
      <w:proofErr w:type="spellEnd"/>
      <w:r w:rsidRPr="00586CFF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 великомасштабних структур Всесвіту». Шифр та назва спеціальності – 01.03.02 – астрофізика, радіоастрономія. Спецрада Д 26.208.01 Головної астрономічної обсерваторії НАН України (03143, м. Київ, вул. Академіка Заболотного, 27; </w:t>
      </w:r>
      <w:proofErr w:type="spellStart"/>
      <w:r w:rsidRPr="00586CFF">
        <w:rPr>
          <w:rFonts w:ascii="Times New Roman" w:eastAsia="Times New Roman" w:hAnsi="Times New Roman" w:cs="TimesETU"/>
          <w:sz w:val="24"/>
          <w:szCs w:val="24"/>
          <w:lang w:eastAsia="zh-CN"/>
        </w:rPr>
        <w:t>тел</w:t>
      </w:r>
      <w:proofErr w:type="spellEnd"/>
      <w:r w:rsidRPr="00586CFF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. (044) 526-08-69). Офіційні опоненти: </w:t>
      </w:r>
      <w:proofErr w:type="spellStart"/>
      <w:r w:rsidRPr="00586CFF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Захаренко</w:t>
      </w:r>
      <w:proofErr w:type="spellEnd"/>
      <w:r w:rsidRPr="00586CFF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 xml:space="preserve"> </w:t>
      </w:r>
      <w:proofErr w:type="spellStart"/>
      <w:r w:rsidRPr="00586CFF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Вячеслав</w:t>
      </w:r>
      <w:proofErr w:type="spellEnd"/>
      <w:r w:rsidRPr="00586CFF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 xml:space="preserve"> Володимирович</w:t>
      </w:r>
      <w:r w:rsidR="00052A25">
        <w:rPr>
          <w:rFonts w:ascii="Times New Roman" w:eastAsia="Times New Roman" w:hAnsi="Times New Roman" w:cs="TimesETU"/>
          <w:sz w:val="24"/>
          <w:szCs w:val="24"/>
          <w:lang w:eastAsia="zh-CN"/>
        </w:rPr>
        <w:t>,</w:t>
      </w:r>
      <w:r w:rsidRPr="00586CFF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 доктор фізико-математичних наук,</w:t>
      </w:r>
      <w:r w:rsidR="00052A25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 </w:t>
      </w:r>
      <w:r w:rsidRPr="00586CFF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директор Радіоастрономічного інституту НАН України; </w:t>
      </w:r>
      <w:bookmarkStart w:id="0" w:name="_Hlk506204186"/>
      <w:r w:rsidRPr="00586CFF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Івченко Василь Миколайович</w:t>
      </w:r>
      <w:bookmarkEnd w:id="0"/>
      <w:r w:rsidRPr="00586CFF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, доктор фізико-математичних наук, професор, завідувач кафедри астрономії та фізики космосу фізичного факультету Київського національного університету імені Тараса Шевченка; </w:t>
      </w:r>
      <w:proofErr w:type="spellStart"/>
      <w:r w:rsidRPr="00586CFF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Мелех</w:t>
      </w:r>
      <w:proofErr w:type="spellEnd"/>
      <w:r w:rsidRPr="00586CFF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 xml:space="preserve"> Богдан Ярославович</w:t>
      </w:r>
      <w:r w:rsidRPr="00586CFF">
        <w:rPr>
          <w:rFonts w:ascii="Times New Roman" w:eastAsia="Times New Roman" w:hAnsi="Times New Roman" w:cs="TimesETU"/>
          <w:sz w:val="24"/>
          <w:szCs w:val="24"/>
          <w:lang w:eastAsia="zh-CN"/>
        </w:rPr>
        <w:t>, доктор фізико-математични</w:t>
      </w:r>
      <w:r w:rsidR="00052A25">
        <w:rPr>
          <w:rFonts w:ascii="Times New Roman" w:eastAsia="Times New Roman" w:hAnsi="Times New Roman" w:cs="TimesETU"/>
          <w:sz w:val="24"/>
          <w:szCs w:val="24"/>
          <w:lang w:eastAsia="zh-CN"/>
        </w:rPr>
        <w:t>х наук,</w:t>
      </w:r>
      <w:r w:rsidRPr="00586CFF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 завідувач кафедри астрофізики фізичного факультету Львівського національного університету імені Івана Франка МОН України. </w:t>
      </w:r>
    </w:p>
    <w:p w:rsidR="00586CFF" w:rsidRPr="000A5AD8" w:rsidRDefault="00586CFF" w:rsidP="000A5A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9CF" w:rsidRDefault="000A5AD8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AA8C5F" wp14:editId="0AD7F0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5AD8" w:rsidRDefault="000A5AD8" w:rsidP="000A5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8C5F" id="Поле 3" o:spid="_x0000_s1028" type="#_x0000_t202" style="position:absolute;left:0;text-align:left;margin-left:0;margin-top:0;width:479.25pt;height:3.6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fyeAIAAOE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pIhfyeAIAAOE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A5AD8" w:rsidRDefault="000A5AD8" w:rsidP="000A5AD8"/>
                  </w:txbxContent>
                </v:textbox>
                <w10:wrap anchorx="margin"/>
              </v:shape>
            </w:pict>
          </mc:Fallback>
        </mc:AlternateContent>
      </w:r>
    </w:p>
    <w:p w:rsidR="00586CFF" w:rsidRPr="003B0EA3" w:rsidRDefault="003B0EA3" w:rsidP="003B0E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B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аннікова</w:t>
      </w:r>
      <w:proofErr w:type="spellEnd"/>
      <w:r w:rsidRPr="003B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Олена Юріївна</w:t>
      </w:r>
      <w:r w:rsidRPr="003B0E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старший науковий співробітник відділу космічної радіофізики Радіоастрономічного інституту НАН України. Назва дисертації: «</w:t>
      </w:r>
      <w:proofErr w:type="spellStart"/>
      <w:r w:rsidRPr="003B0E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роїдальні</w:t>
      </w:r>
      <w:proofErr w:type="spellEnd"/>
      <w:r w:rsidRPr="003B0E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уктури в астрофізичних об’єктах». Шифр та назва спеціальності – 01.03.02 – астрофізика, радіоастрономія. Спецрада Д 64.051.02 Харківського національного університету імені В. Н. Каразіна (61022, м. Харків, майдан Свободи, 4; </w:t>
      </w:r>
      <w:proofErr w:type="spellStart"/>
      <w:r w:rsidRPr="003B0E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л</w:t>
      </w:r>
      <w:proofErr w:type="spellEnd"/>
      <w:r w:rsidRPr="003B0E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(057) 707-54-87). Науковий консультант: </w:t>
      </w:r>
      <w:proofErr w:type="spellStart"/>
      <w:r w:rsidRPr="003B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нторович</w:t>
      </w:r>
      <w:proofErr w:type="spellEnd"/>
      <w:r w:rsidRPr="003B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Віктор Мусійович</w:t>
      </w:r>
      <w:r w:rsidRPr="003B0E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фізико-математичних наук, професор, старший науковий співробітник відділу декаметрової радіоастрономії Радіоастрономічного інституту НАН України. Офіційні опоненти: </w:t>
      </w:r>
      <w:proofErr w:type="spellStart"/>
      <w:r w:rsidRPr="003B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овосядлий</w:t>
      </w:r>
      <w:proofErr w:type="spellEnd"/>
      <w:r w:rsidRPr="003B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Богдан Степанович</w:t>
      </w:r>
      <w:r w:rsidRPr="003B0E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фізико-математичних наук, професор, директор Астрономічної обсерваторії  Львівського національного університету імені Івана Франка; </w:t>
      </w:r>
      <w:proofErr w:type="spellStart"/>
      <w:r w:rsidRPr="003B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Жданов</w:t>
      </w:r>
      <w:proofErr w:type="spellEnd"/>
      <w:r w:rsidRPr="003B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Валерій Іванович</w:t>
      </w:r>
      <w:r w:rsidRPr="003B0E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фізико-математичних наук, професор, завідувач відділу астрофізики Київського національного університету імені Тараса Шевченка; </w:t>
      </w:r>
      <w:proofErr w:type="spellStart"/>
      <w:r w:rsidRPr="003B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олотін</w:t>
      </w:r>
      <w:proofErr w:type="spellEnd"/>
      <w:r w:rsidRPr="003B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Юрій Львович</w:t>
      </w:r>
      <w:r w:rsidRPr="003B0E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фізико-математичних наук, завідувач відділу теоретико-групових властивостей елементарних частинок, теорії ядра і нелінійної </w:t>
      </w:r>
      <w:proofErr w:type="spellStart"/>
      <w:r w:rsidRPr="003B0E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намiки</w:t>
      </w:r>
      <w:proofErr w:type="spellEnd"/>
      <w:r w:rsidRPr="003B0E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нституту теоретичної фізики ім. О. І. </w:t>
      </w:r>
      <w:proofErr w:type="spellStart"/>
      <w:r w:rsidRPr="003B0E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хієзера</w:t>
      </w:r>
      <w:proofErr w:type="spellEnd"/>
      <w:r w:rsidRPr="003B0E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НЦ «Харківський фізико-технічний інститут» НАН України. </w:t>
      </w:r>
    </w:p>
    <w:p w:rsidR="00586CFF" w:rsidRDefault="00586CFF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EE6" w:rsidRDefault="008971C9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1A2A33" wp14:editId="09D1CC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71C9" w:rsidRPr="00426E7D" w:rsidRDefault="00ED304C" w:rsidP="00897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</w:t>
                            </w:r>
                            <w:r w:rsidR="008971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8971C9" w:rsidRDefault="008971C9" w:rsidP="00897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2A33" id="Поле 7" o:spid="_x0000_s1029" type="#_x0000_t202" style="position:absolute;left:0;text-align:left;margin-left:0;margin-top:-.05pt;width:479.25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" fillcolor="#a9d18e" strokecolor="windowText" strokeweight="1pt">
                <v:textbox>
                  <w:txbxContent>
                    <w:p w:rsidR="008971C9" w:rsidRPr="00426E7D" w:rsidRDefault="00ED304C" w:rsidP="008971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</w:t>
                      </w:r>
                      <w:r w:rsidR="008971C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8971C9" w:rsidRDefault="008971C9" w:rsidP="008971C9"/>
                  </w:txbxContent>
                </v:textbox>
                <w10:wrap anchorx="margin"/>
              </v:shape>
            </w:pict>
          </mc:Fallback>
        </mc:AlternateContent>
      </w:r>
    </w:p>
    <w:p w:rsidR="008971C9" w:rsidRDefault="008971C9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B8D" w:rsidRDefault="00ED304C" w:rsidP="00ED3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140931">
        <w:rPr>
          <w:rFonts w:ascii="Times New Roman" w:hAnsi="Times New Roman"/>
          <w:b/>
          <w:sz w:val="24"/>
          <w:szCs w:val="24"/>
        </w:rPr>
        <w:t>Шкарупа</w:t>
      </w:r>
      <w:proofErr w:type="spellEnd"/>
      <w:r w:rsidRPr="00140931">
        <w:rPr>
          <w:rFonts w:ascii="Times New Roman" w:hAnsi="Times New Roman"/>
          <w:b/>
          <w:sz w:val="24"/>
          <w:szCs w:val="24"/>
        </w:rPr>
        <w:t xml:space="preserve"> Володимир Миколайович,</w:t>
      </w:r>
      <w:r w:rsidRPr="00140931">
        <w:rPr>
          <w:rFonts w:ascii="Times New Roman" w:hAnsi="Times New Roman"/>
          <w:sz w:val="24"/>
          <w:szCs w:val="24"/>
        </w:rPr>
        <w:t xml:space="preserve"> завідувач кафедри медичної біології Вінницького національного медичного університету ім. М.</w:t>
      </w:r>
      <w:r w:rsidR="00372D46">
        <w:rPr>
          <w:rFonts w:ascii="Times New Roman" w:hAnsi="Times New Roman"/>
          <w:sz w:val="24"/>
          <w:szCs w:val="24"/>
        </w:rPr>
        <w:t xml:space="preserve"> І. Пирогова</w:t>
      </w:r>
      <w:r w:rsidRPr="00140931">
        <w:rPr>
          <w:rFonts w:ascii="Times New Roman" w:hAnsi="Times New Roman"/>
          <w:sz w:val="24"/>
          <w:szCs w:val="24"/>
        </w:rPr>
        <w:t xml:space="preserve">. </w:t>
      </w:r>
      <w:r w:rsidRPr="00140931">
        <w:rPr>
          <w:rFonts w:ascii="Times New Roman" w:hAnsi="Times New Roman"/>
          <w:bCs/>
          <w:sz w:val="24"/>
          <w:szCs w:val="24"/>
        </w:rPr>
        <w:t>Назва дисертації</w:t>
      </w:r>
      <w:r w:rsidRPr="00140931">
        <w:rPr>
          <w:rFonts w:ascii="Times New Roman" w:hAnsi="Times New Roman"/>
          <w:sz w:val="24"/>
          <w:szCs w:val="24"/>
        </w:rPr>
        <w:t xml:space="preserve">: «Гумінові речовини як модифікатори мутаційного процесу». Шифр та назва спеціальності – 03.00.15 – генетика (біологічні науки). </w:t>
      </w:r>
      <w:r w:rsidRPr="00140931">
        <w:rPr>
          <w:rFonts w:ascii="Times New Roman" w:eastAsia="Calibri" w:hAnsi="Times New Roman"/>
          <w:sz w:val="24"/>
          <w:szCs w:val="24"/>
          <w:lang w:eastAsia="ru-RU"/>
        </w:rPr>
        <w:t xml:space="preserve">Спецрада </w:t>
      </w:r>
      <w:r w:rsidRPr="00140931">
        <w:rPr>
          <w:rFonts w:ascii="Times New Roman" w:hAnsi="Times New Roman"/>
          <w:sz w:val="24"/>
          <w:szCs w:val="24"/>
        </w:rPr>
        <w:t>Д 26.562.02 Державної установи «Національний науковий центр радіаційної медицини НАМН України» (</w:t>
      </w:r>
      <w:r w:rsidRPr="00140931">
        <w:rPr>
          <w:rStyle w:val="st"/>
          <w:rFonts w:ascii="Times New Roman" w:hAnsi="Times New Roman"/>
          <w:sz w:val="24"/>
          <w:szCs w:val="24"/>
        </w:rPr>
        <w:t xml:space="preserve">04050, </w:t>
      </w:r>
      <w:r w:rsidRPr="00140931">
        <w:rPr>
          <w:rFonts w:ascii="Times New Roman" w:hAnsi="Times New Roman"/>
          <w:sz w:val="24"/>
          <w:szCs w:val="24"/>
        </w:rPr>
        <w:t xml:space="preserve">м. Київ, вул. Юрія Іллєнка, 53, </w:t>
      </w:r>
      <w:proofErr w:type="spellStart"/>
      <w:r w:rsidRPr="00140931">
        <w:rPr>
          <w:rFonts w:ascii="Times New Roman" w:hAnsi="Times New Roman"/>
          <w:sz w:val="24"/>
          <w:szCs w:val="24"/>
        </w:rPr>
        <w:t>тел</w:t>
      </w:r>
      <w:proofErr w:type="spellEnd"/>
      <w:r w:rsidRPr="00140931">
        <w:rPr>
          <w:rFonts w:ascii="Times New Roman" w:hAnsi="Times New Roman"/>
          <w:sz w:val="24"/>
          <w:szCs w:val="24"/>
        </w:rPr>
        <w:t>. (</w:t>
      </w:r>
      <w:r w:rsidRPr="00140931">
        <w:rPr>
          <w:rStyle w:val="st"/>
          <w:rFonts w:ascii="Times New Roman" w:hAnsi="Times New Roman"/>
          <w:sz w:val="24"/>
          <w:szCs w:val="24"/>
        </w:rPr>
        <w:t>+380 44 4837240</w:t>
      </w:r>
      <w:r w:rsidRPr="00140931">
        <w:rPr>
          <w:rFonts w:ascii="Times New Roman" w:hAnsi="Times New Roman"/>
          <w:sz w:val="24"/>
          <w:szCs w:val="24"/>
        </w:rPr>
        <w:t xml:space="preserve">). </w:t>
      </w:r>
      <w:r w:rsidRPr="00140931">
        <w:rPr>
          <w:rFonts w:ascii="Times New Roman" w:hAnsi="Times New Roman"/>
          <w:bCs/>
          <w:sz w:val="24"/>
          <w:szCs w:val="24"/>
        </w:rPr>
        <w:t xml:space="preserve">Науковий керівник: </w:t>
      </w:r>
      <w:r w:rsidRPr="00140931">
        <w:rPr>
          <w:rFonts w:ascii="Times New Roman" w:hAnsi="Times New Roman"/>
          <w:b/>
          <w:sz w:val="24"/>
          <w:szCs w:val="24"/>
        </w:rPr>
        <w:t>Клименко Сергій Вікторович</w:t>
      </w:r>
      <w:r w:rsidRPr="00140931">
        <w:rPr>
          <w:rFonts w:ascii="Times New Roman" w:hAnsi="Times New Roman"/>
          <w:sz w:val="24"/>
          <w:szCs w:val="24"/>
        </w:rPr>
        <w:t xml:space="preserve">, доктор медичних наук, завідувач відділу медичної генетики Державної установи «Національний центр радіаційної медицини НАМН України». </w:t>
      </w:r>
      <w:r w:rsidRPr="00140931">
        <w:rPr>
          <w:rFonts w:ascii="Times New Roman" w:hAnsi="Times New Roman"/>
          <w:bCs/>
          <w:sz w:val="24"/>
          <w:szCs w:val="24"/>
          <w:lang w:eastAsia="uk-UA"/>
        </w:rPr>
        <w:t>Офіційні опоненти</w:t>
      </w:r>
      <w:r w:rsidRPr="00140931">
        <w:rPr>
          <w:rFonts w:ascii="Times New Roman" w:hAnsi="Times New Roman"/>
          <w:b/>
          <w:bCs/>
          <w:sz w:val="24"/>
          <w:szCs w:val="24"/>
          <w:lang w:eastAsia="uk-UA"/>
        </w:rPr>
        <w:t xml:space="preserve">: </w:t>
      </w:r>
      <w:r w:rsidRPr="00140931">
        <w:rPr>
          <w:rFonts w:ascii="Times New Roman" w:hAnsi="Times New Roman"/>
          <w:b/>
          <w:bCs/>
          <w:sz w:val="24"/>
          <w:szCs w:val="24"/>
        </w:rPr>
        <w:t xml:space="preserve">Горова </w:t>
      </w:r>
      <w:r w:rsidRPr="00140931">
        <w:rPr>
          <w:rFonts w:ascii="Times New Roman" w:hAnsi="Times New Roman"/>
          <w:b/>
          <w:bCs/>
          <w:sz w:val="24"/>
          <w:szCs w:val="24"/>
        </w:rPr>
        <w:lastRenderedPageBreak/>
        <w:t>Алла Іванівна</w:t>
      </w:r>
      <w:r w:rsidRPr="00140931">
        <w:rPr>
          <w:rFonts w:ascii="Times New Roman" w:hAnsi="Times New Roman"/>
          <w:bCs/>
          <w:sz w:val="24"/>
          <w:szCs w:val="24"/>
        </w:rPr>
        <w:t xml:space="preserve">, доктор біологічних наук, професор кафедри хімії Національного ТУ «Дніпровська політехніка»; </w:t>
      </w:r>
      <w:proofErr w:type="spellStart"/>
      <w:r w:rsidRPr="00140931">
        <w:rPr>
          <w:rFonts w:ascii="Times New Roman" w:hAnsi="Times New Roman"/>
          <w:b/>
          <w:bCs/>
          <w:sz w:val="24"/>
          <w:szCs w:val="24"/>
        </w:rPr>
        <w:t>Рашидов</w:t>
      </w:r>
      <w:proofErr w:type="spellEnd"/>
      <w:r w:rsidRPr="001409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0931">
        <w:rPr>
          <w:rFonts w:ascii="Times New Roman" w:hAnsi="Times New Roman"/>
          <w:b/>
          <w:sz w:val="24"/>
          <w:szCs w:val="24"/>
          <w:lang w:eastAsia="ru-RU"/>
        </w:rPr>
        <w:t xml:space="preserve">Намік </w:t>
      </w:r>
      <w:proofErr w:type="spellStart"/>
      <w:r w:rsidRPr="00140931">
        <w:rPr>
          <w:rFonts w:ascii="Times New Roman" w:hAnsi="Times New Roman"/>
          <w:b/>
          <w:sz w:val="24"/>
          <w:szCs w:val="24"/>
          <w:lang w:eastAsia="ru-RU"/>
        </w:rPr>
        <w:t>Мамед-огли</w:t>
      </w:r>
      <w:proofErr w:type="spellEnd"/>
      <w:r w:rsidRPr="0014093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40931">
        <w:rPr>
          <w:rFonts w:ascii="Times New Roman" w:hAnsi="Times New Roman"/>
          <w:bCs/>
          <w:sz w:val="24"/>
          <w:szCs w:val="24"/>
        </w:rPr>
        <w:t>доктор біологічних наук</w:t>
      </w:r>
      <w:r w:rsidRPr="0014093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40931">
        <w:rPr>
          <w:rFonts w:ascii="Times New Roman" w:hAnsi="Times New Roman"/>
          <w:sz w:val="24"/>
          <w:szCs w:val="24"/>
          <w:lang w:eastAsia="ru-RU"/>
        </w:rPr>
        <w:t xml:space="preserve">завідувач лабораторії біофізики сигнальних систем інституту клітинної біології та генетичної інженерії НАН України; </w:t>
      </w:r>
      <w:proofErr w:type="spellStart"/>
      <w:r w:rsidRPr="00140931">
        <w:rPr>
          <w:rFonts w:ascii="Times New Roman" w:hAnsi="Times New Roman"/>
          <w:b/>
          <w:bCs/>
          <w:sz w:val="24"/>
          <w:szCs w:val="24"/>
        </w:rPr>
        <w:t>Страшнюк</w:t>
      </w:r>
      <w:proofErr w:type="spellEnd"/>
      <w:r w:rsidRPr="00140931">
        <w:rPr>
          <w:rFonts w:ascii="Times New Roman" w:hAnsi="Times New Roman"/>
          <w:b/>
          <w:bCs/>
          <w:sz w:val="24"/>
          <w:szCs w:val="24"/>
        </w:rPr>
        <w:t xml:space="preserve"> Володимир Юрійович, </w:t>
      </w:r>
      <w:r w:rsidRPr="00140931">
        <w:rPr>
          <w:rFonts w:ascii="Times New Roman" w:hAnsi="Times New Roman"/>
          <w:bCs/>
          <w:sz w:val="24"/>
          <w:szCs w:val="24"/>
        </w:rPr>
        <w:t xml:space="preserve">доктор біологічних наук, </w:t>
      </w:r>
      <w:r w:rsidRPr="00140931">
        <w:rPr>
          <w:rFonts w:ascii="Times New Roman" w:hAnsi="Times New Roman"/>
          <w:sz w:val="24"/>
          <w:szCs w:val="24"/>
          <w:shd w:val="clear" w:color="auto" w:fill="FFFFFF"/>
        </w:rPr>
        <w:t>професор кафедри генетики і цитології Харківського національного університету.</w:t>
      </w:r>
    </w:p>
    <w:p w:rsidR="00ED304C" w:rsidRPr="00ED304C" w:rsidRDefault="00ED304C" w:rsidP="00ED3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6B8D" w:rsidRDefault="00C30EC1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2FF655" wp14:editId="0409C8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0EC1" w:rsidRPr="00426E7D" w:rsidRDefault="00C30EC1" w:rsidP="00C30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C30EC1" w:rsidRDefault="00C30EC1" w:rsidP="00C30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F655" id="Поле 9" o:spid="_x0000_s1030" type="#_x0000_t202" style="position:absolute;left:0;text-align:left;margin-left:0;margin-top:-.05pt;width:479.2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" fillcolor="#a9d18e" strokecolor="windowText" strokeweight="1pt">
                <v:textbox>
                  <w:txbxContent>
                    <w:p w:rsidR="00C30EC1" w:rsidRPr="00426E7D" w:rsidRDefault="00C30EC1" w:rsidP="00C30E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C30EC1" w:rsidRDefault="00C30EC1" w:rsidP="00C30EC1"/>
                  </w:txbxContent>
                </v:textbox>
                <w10:wrap anchorx="margin"/>
              </v:shape>
            </w:pict>
          </mc:Fallback>
        </mc:AlternateContent>
      </w:r>
    </w:p>
    <w:p w:rsidR="00C30EC1" w:rsidRDefault="00C30EC1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ED304C" w:rsidRDefault="008A1BB9" w:rsidP="008A1BB9">
      <w:pPr>
        <w:spacing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0F22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Гриджук</w:t>
      </w:r>
      <w:proofErr w:type="spellEnd"/>
      <w:r w:rsidRPr="000F22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Ярослав Степанович, </w:t>
      </w:r>
      <w:r w:rsidRPr="000F2284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доцент кафедри технічної механіки,                               Івано-Франківський національний технічний університет нафти і газу</w:t>
      </w:r>
      <w:r w:rsidRPr="000F22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 Назва дисертації: «Розвиток наукових основ інжинірингу динамічних процесів трубних та штангових колон при бурінні та експлуатації свердловин». Шифр та назва спеціальності – 05.05.12 – машини нафтової та газової промисловості. Спецрада Д 20.052.04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0F2284">
          <w:rPr>
            <w:rFonts w:ascii="Times New Roman" w:hAnsi="Times New Roman" w:cs="Times New Roman"/>
            <w:sz w:val="24"/>
            <w:szCs w:val="24"/>
          </w:rPr>
          <w:t>76019, м</w:t>
        </w:r>
      </w:smartTag>
      <w:r w:rsidRPr="000F2284">
        <w:rPr>
          <w:rFonts w:ascii="Times New Roman" w:hAnsi="Times New Roman" w:cs="Times New Roman"/>
          <w:sz w:val="24"/>
          <w:szCs w:val="24"/>
        </w:rPr>
        <w:t xml:space="preserve">. Івано-Франківськ, вул. Карпатська, 15; </w:t>
      </w:r>
      <w:proofErr w:type="spellStart"/>
      <w:r w:rsidRPr="000F2284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F2284">
        <w:rPr>
          <w:rFonts w:ascii="Times New Roman" w:hAnsi="Times New Roman" w:cs="Times New Roman"/>
          <w:sz w:val="24"/>
          <w:szCs w:val="24"/>
        </w:rPr>
        <w:t>. (0342) 54-72-66</w:t>
      </w:r>
      <w:r w:rsidRPr="000F22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. Науковий консультант: </w:t>
      </w:r>
      <w:proofErr w:type="spellStart"/>
      <w:r w:rsidRPr="000F2284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Чудик</w:t>
      </w:r>
      <w:proofErr w:type="spellEnd"/>
      <w:r w:rsidRPr="000F2284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Ігор Іванович</w:t>
      </w:r>
      <w:r w:rsidRPr="000F2284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, доктор</w:t>
      </w:r>
      <w:r w:rsidRPr="000F22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ехнічних наук, професор, проректор з наукової роботи Івано-Франківського національного технічного університету нафти і газу. Офіційні опоненти: </w:t>
      </w:r>
      <w:r w:rsidRPr="000F2284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Яким Роман Степанович</w:t>
      </w:r>
      <w:r w:rsidRPr="000F2284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, </w:t>
      </w:r>
      <w:r w:rsidRPr="000F22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октор технічних наук, професор, професор кафедри технологічної та професійної освіти Дрогобицького державного педагогічного університету імені Івана Франка; </w:t>
      </w:r>
      <w:proofErr w:type="spellStart"/>
      <w:r w:rsidRPr="000F2284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Судаков</w:t>
      </w:r>
      <w:proofErr w:type="spellEnd"/>
      <w:r w:rsidRPr="000F2284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Андрій Костянтинович</w:t>
      </w:r>
      <w:r w:rsidRPr="000F22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доктор технічних наук, професор, професор кафедри нафтогазової інженерії та буріння </w:t>
      </w:r>
      <w:r w:rsidRPr="000F2284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Національного технічного університету </w:t>
      </w:r>
      <w:r w:rsidRPr="000F22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«Дніпровська політехніка»; </w:t>
      </w:r>
      <w:proofErr w:type="spellStart"/>
      <w:r w:rsidRPr="000F2284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К</w:t>
      </w:r>
      <w:r w:rsidRPr="000F22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унцяк</w:t>
      </w:r>
      <w:proofErr w:type="spellEnd"/>
      <w:r w:rsidRPr="000F22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Ярослав Васильович</w:t>
      </w:r>
      <w:r w:rsidRPr="000F2284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,</w:t>
      </w:r>
      <w:r w:rsidRPr="000F22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тор технічних наук, доцент, генеральний директор ПрАТ «Науково-дослідне і конструкторське бюро бурового інструменту».</w:t>
      </w:r>
    </w:p>
    <w:p w:rsidR="00ED304C" w:rsidRDefault="008A1BB9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77B2E01" wp14:editId="3BA091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BB9" w:rsidRDefault="008A1BB9" w:rsidP="008A1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2E01" id="Поле 1" o:spid="_x0000_s1031" type="#_x0000_t202" style="position:absolute;left:0;text-align:left;margin-left:0;margin-top:0;width:479.25pt;height:3.6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S3+DiHYCAADh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8A1BB9" w:rsidRDefault="008A1BB9" w:rsidP="008A1BB9"/>
                  </w:txbxContent>
                </v:textbox>
                <w10:wrap anchorx="margin"/>
              </v:shape>
            </w:pict>
          </mc:Fallback>
        </mc:AlternateContent>
      </w:r>
    </w:p>
    <w:p w:rsidR="00ED304C" w:rsidRDefault="00EF4D25" w:rsidP="00EF4D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25">
        <w:rPr>
          <w:rFonts w:ascii="Times New Roman" w:eastAsia="Calibri" w:hAnsi="Times New Roman" w:cs="Times New Roman"/>
          <w:b/>
          <w:sz w:val="24"/>
          <w:szCs w:val="24"/>
        </w:rPr>
        <w:t>Ковбаса Сергій Миколайович</w:t>
      </w:r>
      <w:r w:rsidRPr="00EF4D25">
        <w:rPr>
          <w:rFonts w:ascii="Times New Roman" w:eastAsia="Calibri" w:hAnsi="Times New Roman" w:cs="Times New Roman"/>
          <w:sz w:val="24"/>
          <w:szCs w:val="24"/>
        </w:rPr>
        <w:t>, доцент кафедри автоматизації електромеханічних систем та електроприводу, Національний технічний університет України «Київський політехнічний інститут імені Ігоря Сікорського».</w:t>
      </w:r>
      <w:r w:rsidRPr="00EF4D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4D25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Розвиток теорії </w:t>
      </w:r>
      <w:proofErr w:type="spellStart"/>
      <w:r w:rsidRPr="00EF4D25">
        <w:rPr>
          <w:rFonts w:ascii="Times New Roman" w:eastAsia="Calibri" w:hAnsi="Times New Roman" w:cs="Times New Roman"/>
          <w:sz w:val="24"/>
          <w:szCs w:val="24"/>
        </w:rPr>
        <w:t>бездавачевого</w:t>
      </w:r>
      <w:proofErr w:type="spellEnd"/>
      <w:r w:rsidRPr="00EF4D25">
        <w:rPr>
          <w:rFonts w:ascii="Times New Roman" w:eastAsia="Calibri" w:hAnsi="Times New Roman" w:cs="Times New Roman"/>
          <w:sz w:val="24"/>
          <w:szCs w:val="24"/>
        </w:rPr>
        <w:t xml:space="preserve"> векторного керування електромеханічними системами з асинхронними двигунами».</w:t>
      </w:r>
      <w:r w:rsidRPr="00EF4D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4D25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09.03 – електротехнічні комплекси та системи.</w:t>
      </w:r>
      <w:r w:rsidRPr="00EF4D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4D25">
        <w:rPr>
          <w:rFonts w:ascii="Times New Roman" w:eastAsia="Calibri" w:hAnsi="Times New Roman" w:cs="Times New Roman"/>
          <w:sz w:val="24"/>
          <w:szCs w:val="24"/>
        </w:rPr>
        <w:t>Спецрада Д 26.002.20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EF4D25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EF4D25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</w:t>
      </w:r>
      <w:proofErr w:type="spellStart"/>
      <w:r w:rsidRPr="00EF4D25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EF4D25">
        <w:rPr>
          <w:rFonts w:ascii="Times New Roman" w:eastAsia="Calibri" w:hAnsi="Times New Roman" w:cs="Times New Roman"/>
          <w:sz w:val="24"/>
          <w:szCs w:val="24"/>
        </w:rPr>
        <w:t xml:space="preserve">. (044) 204-82-62). Науковий консультант: </w:t>
      </w:r>
      <w:r w:rsidRPr="00EF4D25">
        <w:rPr>
          <w:rFonts w:ascii="Times New Roman" w:eastAsia="Calibri" w:hAnsi="Times New Roman" w:cs="Times New Roman"/>
          <w:b/>
          <w:sz w:val="24"/>
          <w:szCs w:val="24"/>
        </w:rPr>
        <w:t>Пересада Сергій Михайлович</w:t>
      </w:r>
      <w:r w:rsidRPr="00EF4D25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автоматизації електромеханічних систем та електроприводу Національного технічного університету України «Київський політехнічний інститут імені Ігоря Сікорського».</w:t>
      </w:r>
      <w:r w:rsidRPr="00EF4D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4D25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EF4D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орний Олексій Петрович</w:t>
      </w:r>
      <w:r w:rsidRPr="00EF4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EF4D25">
        <w:rPr>
          <w:rFonts w:ascii="Times New Roman" w:eastAsia="Calibri" w:hAnsi="Times New Roman" w:cs="Times New Roman"/>
          <w:sz w:val="24"/>
          <w:szCs w:val="24"/>
        </w:rPr>
        <w:t>директор Навчально-наукового інституту електромеханіки, енергозбереження і систем управління</w:t>
      </w:r>
      <w:r w:rsidRPr="00EF4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F4D25">
        <w:rPr>
          <w:rFonts w:ascii="Times New Roman" w:eastAsia="Calibri" w:hAnsi="Times New Roman" w:cs="Times New Roman"/>
          <w:sz w:val="24"/>
          <w:szCs w:val="24"/>
        </w:rPr>
        <w:t xml:space="preserve">Кременчуцького національного університету імені Михайла Остроградського; </w:t>
      </w:r>
      <w:r w:rsidRPr="00EF4D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Щур Ігор </w:t>
      </w:r>
      <w:proofErr w:type="spellStart"/>
      <w:r w:rsidRPr="00EF4D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нонович</w:t>
      </w:r>
      <w:proofErr w:type="spellEnd"/>
      <w:r w:rsidRPr="00EF4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</w:t>
      </w:r>
      <w:proofErr w:type="spellStart"/>
      <w:r w:rsidRPr="00EF4D25">
        <w:rPr>
          <w:rFonts w:ascii="Times New Roman" w:eastAsia="Calibri" w:hAnsi="Times New Roman" w:cs="Times New Roman"/>
          <w:sz w:val="24"/>
          <w:szCs w:val="24"/>
        </w:rPr>
        <w:t>електромехатроніки</w:t>
      </w:r>
      <w:proofErr w:type="spellEnd"/>
      <w:r w:rsidRPr="00EF4D25">
        <w:rPr>
          <w:rFonts w:ascii="Times New Roman" w:eastAsia="Calibri" w:hAnsi="Times New Roman" w:cs="Times New Roman"/>
          <w:sz w:val="24"/>
          <w:szCs w:val="24"/>
        </w:rPr>
        <w:t xml:space="preserve"> і комп'ютеризованих електромеханічних систем Інституту енергетики та систем керування Національного університету «Львівська політехніка»; </w:t>
      </w:r>
      <w:r w:rsidRPr="00EF4D25">
        <w:rPr>
          <w:rFonts w:ascii="Times New Roman" w:eastAsia="Calibri" w:hAnsi="Times New Roman" w:cs="Times New Roman"/>
          <w:b/>
          <w:sz w:val="24"/>
          <w:szCs w:val="24"/>
        </w:rPr>
        <w:t>Волков Ігор Володимирович</w:t>
      </w:r>
      <w:r w:rsidRPr="00EF4D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F4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технічних наук, професор, головний науковий співробітник відділу перетворення та стабілізації електромагнітних процесів</w:t>
      </w:r>
      <w:r w:rsidRPr="00EF4D25">
        <w:rPr>
          <w:rFonts w:ascii="Times New Roman" w:eastAsia="Calibri" w:hAnsi="Times New Roman" w:cs="Times New Roman"/>
          <w:sz w:val="24"/>
          <w:szCs w:val="24"/>
        </w:rPr>
        <w:t xml:space="preserve"> Інституту електродинаміки НАН України.</w:t>
      </w:r>
    </w:p>
    <w:p w:rsidR="00EF4D25" w:rsidRPr="00EF4D25" w:rsidRDefault="00EF4D25" w:rsidP="00EF4D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4D25" w:rsidRDefault="00EF4D25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D1E72C" wp14:editId="479E32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4D25" w:rsidRDefault="00EF4D25" w:rsidP="00EF4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E72C" id="Поле 6" o:spid="_x0000_s1032" type="#_x0000_t202" style="position:absolute;left:0;text-align:left;margin-left:0;margin-top:-.05pt;width:479.25pt;height:3.6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B0+10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EF4D25" w:rsidRDefault="00EF4D25" w:rsidP="00EF4D25"/>
                  </w:txbxContent>
                </v:textbox>
                <w10:wrap anchorx="margin"/>
              </v:shape>
            </w:pict>
          </mc:Fallback>
        </mc:AlternateContent>
      </w:r>
    </w:p>
    <w:p w:rsidR="00D45B59" w:rsidRDefault="00D45B59" w:rsidP="00D45B59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4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 Сергій Феодосійович</w:t>
      </w:r>
      <w:r w:rsidRPr="00D45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D45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й секретар, Інститут проблем моделювання в енергетиці ім. Г.Є. Пухова НАН України. Назва дисертації: «Методологія оцінювання ризиків </w:t>
      </w:r>
      <w:proofErr w:type="spellStart"/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ербезпеки</w:t>
      </w:r>
      <w:proofErr w:type="spellEnd"/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формаційних систем об’єктів критичної інфраструктури». Шифр та назва </w:t>
      </w:r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іальності – 05</w:t>
      </w:r>
      <w:r w:rsidRPr="00D45B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45B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45B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6395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</w:t>
      </w:r>
      <w:r w:rsidR="005639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хисту інформації</w:t>
      </w:r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26.062.17 Національного авіаційного університету (03058, м. Київ, пр. Любомира </w:t>
      </w:r>
      <w:proofErr w:type="spellStart"/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ара</w:t>
      </w:r>
      <w:proofErr w:type="spellEnd"/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, </w:t>
      </w:r>
      <w:proofErr w:type="spellStart"/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B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>044</w:t>
      </w:r>
      <w:r w:rsidRPr="00D45B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>406-7</w:t>
      </w:r>
      <w:r w:rsidRPr="00D45B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5B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Науковий консультант: </w:t>
      </w:r>
      <w:proofErr w:type="spellStart"/>
      <w:r w:rsidRPr="00D4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хор</w:t>
      </w:r>
      <w:proofErr w:type="spellEnd"/>
      <w:r w:rsidRPr="00D4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Володимирович</w:t>
      </w:r>
      <w:r w:rsidRPr="00D45B5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,</w:t>
      </w:r>
      <w:r w:rsidR="0056395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45B5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ктор технічних наук, професор, </w:t>
      </w:r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Інституту проблем моделювання в енергетиці ім. Г.Є. Пухова НАН України. Офіційні опоненти: </w:t>
      </w:r>
      <w:proofErr w:type="spellStart"/>
      <w:r w:rsidRPr="00D45B5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Лахно</w:t>
      </w:r>
      <w:proofErr w:type="spellEnd"/>
      <w:r w:rsidRPr="00D45B5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Валерій Анатолійович, </w:t>
      </w:r>
      <w:r w:rsidRPr="00D45B5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ктор технічних наук, професор, </w:t>
      </w:r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комп'ютерних систем і мереж Національного університету біоресурсів і природокористування України; </w:t>
      </w:r>
      <w:r w:rsidRPr="00D45B5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Грищук Руслан Валентинович, </w:t>
      </w:r>
      <w:r w:rsidRPr="00D45B5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ктор технічних наук</w:t>
      </w:r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45B5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фесор, начальник кафедри захисту інформації та </w:t>
      </w:r>
      <w:proofErr w:type="spellStart"/>
      <w:r w:rsidRPr="00D45B5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ібербезпеки</w:t>
      </w:r>
      <w:proofErr w:type="spellEnd"/>
      <w:r w:rsidRPr="00D45B5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Житомирського військового інституту імені С.П. Корольова; </w:t>
      </w:r>
      <w:r w:rsidRPr="00D45B5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Ковальчук Людмила Василівна,</w:t>
      </w:r>
      <w:r w:rsidRPr="00D45B5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ктор технічних наук, професор,</w:t>
      </w:r>
      <w:r w:rsidRPr="00D4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B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ор СК № 22 Академії зовнішньої розвідки України.</w:t>
      </w:r>
    </w:p>
    <w:p w:rsidR="00D45B59" w:rsidRPr="00D45B59" w:rsidRDefault="00D45B59" w:rsidP="00D45B59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D25" w:rsidRDefault="00D45B59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AC8D05F" wp14:editId="74EE89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5B59" w:rsidRDefault="00D45B59" w:rsidP="00D45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D05F" id="Поле 8" o:spid="_x0000_s1033" type="#_x0000_t202" style="position:absolute;left:0;text-align:left;margin-left:0;margin-top:-.05pt;width:479.25pt;height:3.6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qmDwQ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D45B59" w:rsidRDefault="00D45B59" w:rsidP="00D45B59"/>
                  </w:txbxContent>
                </v:textbox>
                <w10:wrap anchorx="margin"/>
              </v:shape>
            </w:pict>
          </mc:Fallback>
        </mc:AlternateContent>
      </w:r>
    </w:p>
    <w:p w:rsidR="00260184" w:rsidRDefault="00260184" w:rsidP="002601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</w:pPr>
      <w:proofErr w:type="spellStart"/>
      <w:r w:rsidRPr="002601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дович</w:t>
      </w:r>
      <w:r w:rsidRPr="002601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нко</w:t>
      </w:r>
      <w:proofErr w:type="spellEnd"/>
      <w:r w:rsidRPr="002601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лександр Васильович</w:t>
      </w:r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тарший науковий співробітник Інституту проблем матеріалознавства ім. І. М. </w:t>
      </w:r>
      <w:proofErr w:type="spellStart"/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>Францевича</w:t>
      </w:r>
      <w:proofErr w:type="spellEnd"/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Н України. Назва дисертації: «Ідентифікація </w:t>
      </w:r>
      <w:proofErr w:type="spellStart"/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>мезоструктури</w:t>
      </w:r>
      <w:proofErr w:type="spellEnd"/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визначення властивостей  порошкових і композиційних матеріалів методами акустичної спектроскопії». Шифр та назва спеціальності – </w:t>
      </w:r>
      <w:r w:rsidRPr="002601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05.02.0</w:t>
      </w:r>
      <w:r w:rsidR="0056395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 – </w:t>
      </w:r>
      <w:proofErr w:type="spellStart"/>
      <w:r w:rsidR="0056395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теріалознавство</w:t>
      </w:r>
      <w:proofErr w:type="spellEnd"/>
      <w:r w:rsidR="0056395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56395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="0056395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2601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.26.207.03 </w:t>
      </w:r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>Інституту проблем матеріалознавства ім. І. М. </w:t>
      </w:r>
      <w:proofErr w:type="spellStart"/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>Францевича</w:t>
      </w:r>
      <w:proofErr w:type="spellEnd"/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Н України (</w:t>
      </w:r>
      <w:smartTag w:uri="urn:schemas-microsoft-com:office:smarttags" w:element="metricconverter">
        <w:smartTagPr>
          <w:attr w:name="ProductID" w:val="03142, м"/>
        </w:smartTagPr>
        <w:r w:rsidRPr="0026018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3142, м</w:t>
        </w:r>
      </w:smartTag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>Кржижановського</w:t>
      </w:r>
      <w:proofErr w:type="spellEnd"/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3; </w:t>
      </w:r>
      <w:proofErr w:type="spellStart"/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(044)390-87-51). Науковий консультант </w:t>
      </w:r>
      <w:r w:rsidRPr="002601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роход Валерій Володими</w:t>
      </w:r>
      <w:r w:rsidR="005639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вич</w:t>
      </w:r>
      <w:r w:rsidRPr="002601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="00563951">
        <w:rPr>
          <w:rFonts w:ascii="Times New Roman" w:eastAsia="Calibri" w:hAnsi="Times New Roman" w:cs="Times New Roman"/>
          <w:sz w:val="24"/>
          <w:szCs w:val="24"/>
          <w:lang w:eastAsia="ru-RU"/>
        </w:rPr>
        <w:t>академік НАН України,</w:t>
      </w:r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технічних наук. Офіційні опоненти:  </w:t>
      </w:r>
      <w:proofErr w:type="spellStart"/>
      <w:r w:rsidRPr="002601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альський</w:t>
      </w:r>
      <w:proofErr w:type="spellEnd"/>
      <w:r w:rsidRPr="002601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алентин Романович</w:t>
      </w:r>
      <w:r w:rsidR="0056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Pr="002601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ктор технічних наук, професор, заступник директора, провідний науковий співробітник відділу акустичних методів технічної діагностики Фізико-механічного інституту ім. Г.В. Карпенка НАН України; </w:t>
      </w:r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1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єщук</w:t>
      </w:r>
      <w:proofErr w:type="spellEnd"/>
      <w:r w:rsidRPr="00260184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Олександр Олександрович, </w:t>
      </w:r>
      <w:r w:rsidRPr="0026018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доктор технічних наук</w:t>
      </w:r>
      <w:r w:rsidR="0056395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, </w:t>
      </w:r>
      <w:r w:rsidRPr="0026018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 завідувач відділу фізико-механічних досліджень та </w:t>
      </w:r>
      <w:proofErr w:type="spellStart"/>
      <w:r w:rsidRPr="0026018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нанотестування</w:t>
      </w:r>
      <w:proofErr w:type="spellEnd"/>
      <w:r w:rsidRPr="0026018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 матеріалів Інституту надтвердих матеріалів НАН України; </w:t>
      </w:r>
      <w:r w:rsidRPr="002601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зоненко Ольга Миколаївна</w:t>
      </w:r>
      <w:r w:rsidRPr="002601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26018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доктор технічних наук, професор, головний науковий співробітник, в.о. завідувача відділу імпульсної обробки дисперсних систем  Інституту імпульсних процесів і технологій НАН України.  </w:t>
      </w:r>
    </w:p>
    <w:p w:rsidR="00D32501" w:rsidRPr="00260184" w:rsidRDefault="00D32501" w:rsidP="002601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ru-RU"/>
        </w:rPr>
      </w:pPr>
    </w:p>
    <w:p w:rsidR="00EF4D25" w:rsidRDefault="00D32501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42120ED" wp14:editId="65F913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501" w:rsidRDefault="00D32501" w:rsidP="00D32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120ED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34" type="#_x0000_t202" style="position:absolute;left:0;text-align:left;margin-left:0;margin-top:0;width:479.25pt;height:3.6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D0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FgSkPR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D32501" w:rsidRDefault="00D32501" w:rsidP="00D32501"/>
                  </w:txbxContent>
                </v:textbox>
                <w10:wrap anchorx="margin"/>
              </v:shape>
            </w:pict>
          </mc:Fallback>
        </mc:AlternateContent>
      </w:r>
    </w:p>
    <w:p w:rsidR="00D32501" w:rsidRDefault="00D32501" w:rsidP="00D32501">
      <w:pPr>
        <w:spacing w:after="0" w:line="240" w:lineRule="auto"/>
        <w:ind w:right="-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D3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янчук</w:t>
      </w:r>
      <w:proofErr w:type="spellEnd"/>
      <w:r w:rsidRPr="00D3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Миколайович</w:t>
      </w:r>
      <w:r w:rsidRPr="00D325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D325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</w:t>
      </w:r>
      <w:proofErr w:type="spellStart"/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ербезпеки</w:t>
      </w:r>
      <w:proofErr w:type="spellEnd"/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нопільський національний економічний університет. </w:t>
      </w:r>
      <w:r w:rsidRPr="00D325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</w:t>
      </w:r>
      <w:r w:rsidRPr="00D325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 опрацювання </w:t>
      </w:r>
      <w:proofErr w:type="spellStart"/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торозрядних</w:t>
      </w:r>
      <w:proofErr w:type="spellEnd"/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ел в асиметричних криптосистемах на основі </w:t>
      </w:r>
      <w:proofErr w:type="spellStart"/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рної</w:t>
      </w:r>
      <w:proofErr w:type="spellEnd"/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фметики</w:t>
      </w:r>
      <w:r w:rsidRPr="00D325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05</w:t>
      </w:r>
      <w:r w:rsidRPr="00D325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325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325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63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 захисту інформації</w:t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26.062.17 Національного авіаційного університету (03058, м. Київ, пр. Любомира </w:t>
      </w:r>
      <w:proofErr w:type="spellStart"/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ара</w:t>
      </w:r>
      <w:proofErr w:type="spellEnd"/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, </w:t>
      </w:r>
      <w:proofErr w:type="spellStart"/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25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>044</w:t>
      </w:r>
      <w:r w:rsidRPr="00D325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>406-7</w:t>
      </w:r>
      <w:r w:rsidRPr="00D325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325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Науковий консультант: </w:t>
      </w:r>
      <w:proofErr w:type="spellStart"/>
      <w:r w:rsidRPr="00D3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чук</w:t>
      </w:r>
      <w:proofErr w:type="spellEnd"/>
      <w:r w:rsidRPr="00D3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рослав Миколайович</w:t>
      </w:r>
      <w:r w:rsidRPr="00D3250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,</w:t>
      </w:r>
      <w:r w:rsidRPr="00D3250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ктор технічних наук, професор, </w:t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спеціалізованих комп’ютерних систем Тернопільського національного економічного університету. Офіційні опоненти: </w:t>
      </w:r>
      <w:r w:rsidRPr="00D3250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Білецький Анатолій Якович, </w:t>
      </w:r>
      <w:r w:rsidRPr="00D3250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ктор технічних наук, професор, </w:t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електроніки Національного авіаційного університету; </w:t>
      </w:r>
      <w:proofErr w:type="spellStart"/>
      <w:r w:rsidRPr="00D3250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Казакова</w:t>
      </w:r>
      <w:proofErr w:type="spellEnd"/>
      <w:r w:rsidRPr="00D3250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Надія Феліксівна, </w:t>
      </w:r>
      <w:r w:rsidRPr="00D3250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ктор технічних наук</w:t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250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цент, професор кафедри інформаційних технологій Одеського державного екологічного університету; </w:t>
      </w:r>
      <w:proofErr w:type="spellStart"/>
      <w:r w:rsidRPr="00D3250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Олійников</w:t>
      </w:r>
      <w:proofErr w:type="spellEnd"/>
      <w:r w:rsidRPr="00D3250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Роман Васильович,</w:t>
      </w:r>
      <w:r w:rsidRPr="00D3250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ктор технічних наук, доцент,</w:t>
      </w:r>
      <w:r w:rsidRPr="00D3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5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ор кафедри безпеки інформаційних систем і технологій Харківського національного університету ім.</w:t>
      </w:r>
      <w:r w:rsidRPr="00D325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D325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Н.</w:t>
      </w:r>
      <w:r w:rsidRPr="00D325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D325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азіна.</w:t>
      </w:r>
    </w:p>
    <w:p w:rsidR="002E6D11" w:rsidRPr="00D32501" w:rsidRDefault="002E6D11" w:rsidP="00D32501">
      <w:pPr>
        <w:spacing w:after="0" w:line="240" w:lineRule="auto"/>
        <w:ind w:right="-9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01" w:rsidRDefault="002E6D11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731A632" wp14:editId="16C18F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6D11" w:rsidRDefault="002E6D11" w:rsidP="002E6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A632" id="Поле 45" o:spid="_x0000_s1035" type="#_x0000_t202" style="position:absolute;left:0;text-align:left;margin-left:0;margin-top:-.05pt;width:479.25pt;height:3.6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lidwIAAOM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bNGli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2E6D11" w:rsidRDefault="002E6D11" w:rsidP="002E6D11"/>
                  </w:txbxContent>
                </v:textbox>
                <w10:wrap anchorx="margin"/>
              </v:shape>
            </w:pict>
          </mc:Fallback>
        </mc:AlternateContent>
      </w:r>
    </w:p>
    <w:p w:rsidR="002E6D11" w:rsidRPr="002E6D11" w:rsidRDefault="00944B62" w:rsidP="002E6D1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D11" w:rsidRPr="002E6D11">
        <w:rPr>
          <w:rFonts w:ascii="Times New Roman" w:hAnsi="Times New Roman" w:cs="Times New Roman"/>
          <w:b/>
          <w:sz w:val="24"/>
          <w:szCs w:val="24"/>
        </w:rPr>
        <w:t>Маркіна</w:t>
      </w:r>
      <w:proofErr w:type="spellEnd"/>
      <w:r w:rsidR="002E6D11" w:rsidRPr="002E6D11">
        <w:rPr>
          <w:rFonts w:ascii="Times New Roman" w:hAnsi="Times New Roman" w:cs="Times New Roman"/>
          <w:b/>
          <w:sz w:val="24"/>
          <w:szCs w:val="24"/>
        </w:rPr>
        <w:t xml:space="preserve"> Людмила Миколаївна, </w:t>
      </w:r>
      <w:r w:rsidR="002E6D11" w:rsidRPr="002E6D11">
        <w:rPr>
          <w:rFonts w:ascii="Times New Roman" w:hAnsi="Times New Roman" w:cs="Times New Roman"/>
          <w:sz w:val="24"/>
          <w:szCs w:val="24"/>
        </w:rPr>
        <w:t>завідувачка кафедрою техногенної та цивільної безпеки, Національний університет кораблебудування імені адмірала Макарова.</w:t>
      </w:r>
      <w:r w:rsidR="002E6D11" w:rsidRPr="002E6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D11" w:rsidRPr="002E6D11">
        <w:rPr>
          <w:rFonts w:ascii="Times New Roman" w:hAnsi="Times New Roman" w:cs="Times New Roman"/>
          <w:sz w:val="24"/>
          <w:szCs w:val="24"/>
        </w:rPr>
        <w:t xml:space="preserve">Назва дисертації: «Розвиток наукових основ екологічно прийнятного </w:t>
      </w:r>
      <w:proofErr w:type="spellStart"/>
      <w:r w:rsidR="002E6D11" w:rsidRPr="002E6D11">
        <w:rPr>
          <w:rFonts w:ascii="Times New Roman" w:hAnsi="Times New Roman" w:cs="Times New Roman"/>
          <w:sz w:val="24"/>
          <w:szCs w:val="24"/>
        </w:rPr>
        <w:t>піролізного</w:t>
      </w:r>
      <w:proofErr w:type="spellEnd"/>
      <w:r w:rsidR="002E6D11" w:rsidRPr="002E6D11">
        <w:rPr>
          <w:rFonts w:ascii="Times New Roman" w:hAnsi="Times New Roman" w:cs="Times New Roman"/>
          <w:sz w:val="24"/>
          <w:szCs w:val="24"/>
        </w:rPr>
        <w:t xml:space="preserve"> процесу утилізації твердих органічних відходів». Шифр та назва спеціальності – 21.06.01 – екологічна безпека. Спецрада Д 26.880.01</w:t>
      </w:r>
      <w:r w:rsidR="002E6D11" w:rsidRPr="002E6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D11" w:rsidRPr="002E6D11">
        <w:rPr>
          <w:rFonts w:ascii="Times New Roman" w:hAnsi="Times New Roman" w:cs="Times New Roman"/>
          <w:sz w:val="24"/>
          <w:szCs w:val="24"/>
        </w:rPr>
        <w:t>Державної екологічної академії післядипломної освіти та управління (</w:t>
      </w:r>
      <w:smartTag w:uri="urn:schemas-microsoft-com:office:smarttags" w:element="metricconverter">
        <w:smartTagPr>
          <w:attr w:name="ProductID" w:val="03035, м"/>
        </w:smartTagPr>
        <w:r w:rsidR="002E6D11" w:rsidRPr="002E6D11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="002E6D11" w:rsidRPr="002E6D11">
        <w:rPr>
          <w:rFonts w:ascii="Times New Roman" w:hAnsi="Times New Roman" w:cs="Times New Roman"/>
          <w:sz w:val="24"/>
          <w:szCs w:val="24"/>
        </w:rPr>
        <w:t xml:space="preserve">. Київ, вул. Митрополита Василя </w:t>
      </w:r>
      <w:proofErr w:type="spellStart"/>
      <w:r w:rsidR="002E6D11" w:rsidRPr="002E6D11">
        <w:rPr>
          <w:rFonts w:ascii="Times New Roman" w:hAnsi="Times New Roman" w:cs="Times New Roman"/>
          <w:sz w:val="24"/>
          <w:szCs w:val="24"/>
        </w:rPr>
        <w:t>Липківського</w:t>
      </w:r>
      <w:proofErr w:type="spellEnd"/>
      <w:r w:rsidR="002E6D11" w:rsidRPr="002E6D11">
        <w:rPr>
          <w:rFonts w:ascii="Times New Roman" w:hAnsi="Times New Roman" w:cs="Times New Roman"/>
          <w:sz w:val="24"/>
          <w:szCs w:val="24"/>
        </w:rPr>
        <w:t xml:space="preserve">, 35, </w:t>
      </w:r>
      <w:proofErr w:type="spellStart"/>
      <w:r w:rsidR="002E6D11" w:rsidRPr="002E6D11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r w:rsidR="002E6D11" w:rsidRPr="002E6D11">
        <w:rPr>
          <w:rFonts w:ascii="Times New Roman" w:hAnsi="Times New Roman" w:cs="Times New Roman"/>
          <w:sz w:val="24"/>
          <w:szCs w:val="24"/>
        </w:rPr>
        <w:t xml:space="preserve">. 2; </w:t>
      </w:r>
      <w:proofErr w:type="spellStart"/>
      <w:r w:rsidR="002E6D11" w:rsidRPr="002E6D1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2E6D11" w:rsidRPr="002E6D11">
        <w:rPr>
          <w:rFonts w:ascii="Times New Roman" w:hAnsi="Times New Roman" w:cs="Times New Roman"/>
          <w:sz w:val="24"/>
          <w:szCs w:val="24"/>
        </w:rPr>
        <w:t>. (044)</w:t>
      </w:r>
      <w:r w:rsidR="002E6D11" w:rsidRPr="002E6D1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E6D11" w:rsidRPr="002E6D11">
        <w:rPr>
          <w:rFonts w:ascii="Times New Roman" w:hAnsi="Times New Roman" w:cs="Times New Roman"/>
          <w:sz w:val="24"/>
          <w:szCs w:val="24"/>
        </w:rPr>
        <w:t>206-31-31)</w:t>
      </w:r>
      <w:r w:rsidR="002E6D11" w:rsidRPr="002E6D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6D11" w:rsidRPr="002E6D11">
        <w:rPr>
          <w:rFonts w:ascii="Times New Roman" w:hAnsi="Times New Roman" w:cs="Times New Roman"/>
          <w:sz w:val="24"/>
          <w:szCs w:val="24"/>
        </w:rPr>
        <w:t xml:space="preserve">Науковий </w:t>
      </w:r>
      <w:r w:rsidR="002E6D11" w:rsidRPr="002E6D11">
        <w:rPr>
          <w:rFonts w:ascii="Times New Roman" w:hAnsi="Times New Roman" w:cs="Times New Roman"/>
          <w:sz w:val="24"/>
          <w:szCs w:val="24"/>
        </w:rPr>
        <w:lastRenderedPageBreak/>
        <w:t>консул</w:t>
      </w:r>
      <w:r w:rsidR="00563951">
        <w:rPr>
          <w:rFonts w:ascii="Times New Roman" w:hAnsi="Times New Roman" w:cs="Times New Roman"/>
          <w:sz w:val="24"/>
          <w:szCs w:val="24"/>
        </w:rPr>
        <w:t>ьтант:</w:t>
      </w:r>
      <w:r w:rsidR="002E6D11" w:rsidRPr="002E6D11">
        <w:rPr>
          <w:rFonts w:ascii="Times New Roman" w:hAnsi="Times New Roman" w:cs="Times New Roman"/>
          <w:sz w:val="24"/>
          <w:szCs w:val="24"/>
        </w:rPr>
        <w:t xml:space="preserve"> </w:t>
      </w:r>
      <w:r w:rsidR="002E6D11" w:rsidRPr="00563951">
        <w:rPr>
          <w:rFonts w:ascii="Times New Roman" w:hAnsi="Times New Roman" w:cs="Times New Roman"/>
          <w:b/>
          <w:sz w:val="24"/>
          <w:szCs w:val="24"/>
        </w:rPr>
        <w:t>Антонов Анатолій Васильович</w:t>
      </w:r>
      <w:r w:rsidR="002E6D11" w:rsidRPr="002E6D1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 кафедри екологічного аудиту та експертизи Державної екологічної академії післядипломної освіти та управління. Офіційні опоненти: </w:t>
      </w:r>
      <w:r w:rsidR="002E6D11" w:rsidRPr="002E6D11">
        <w:rPr>
          <w:rFonts w:ascii="Times New Roman" w:hAnsi="Times New Roman" w:cs="Times New Roman"/>
          <w:b/>
          <w:sz w:val="24"/>
          <w:szCs w:val="24"/>
        </w:rPr>
        <w:t>Петрук Василь Григорович</w:t>
      </w:r>
      <w:r w:rsidR="002E6D11" w:rsidRPr="002E6D1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директор інституту екологічної безпеки та моніторингу довкілля Вінницького національного технічного університету; </w:t>
      </w:r>
      <w:proofErr w:type="spellStart"/>
      <w:r w:rsidR="002E6D11" w:rsidRPr="002E6D11">
        <w:rPr>
          <w:rFonts w:ascii="Times New Roman" w:hAnsi="Times New Roman" w:cs="Times New Roman"/>
          <w:b/>
          <w:sz w:val="24"/>
          <w:szCs w:val="24"/>
        </w:rPr>
        <w:t>Вамболь</w:t>
      </w:r>
      <w:proofErr w:type="spellEnd"/>
      <w:r w:rsidR="002E6D11" w:rsidRPr="002E6D11">
        <w:rPr>
          <w:rFonts w:ascii="Times New Roman" w:hAnsi="Times New Roman" w:cs="Times New Roman"/>
          <w:b/>
          <w:sz w:val="24"/>
          <w:szCs w:val="24"/>
        </w:rPr>
        <w:t xml:space="preserve"> Віола Владиславівна</w:t>
      </w:r>
      <w:r w:rsidR="002E6D11" w:rsidRPr="002E6D1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навчально-наукового відділу безпеки та гігієни праці Державної установи «Національний науково-дослідний інститут промислової безпеки та охорони праці»; </w:t>
      </w:r>
      <w:r w:rsidR="002E6D11" w:rsidRPr="002E6D11">
        <w:rPr>
          <w:rFonts w:ascii="Times New Roman" w:hAnsi="Times New Roman" w:cs="Times New Roman"/>
          <w:b/>
          <w:sz w:val="24"/>
          <w:szCs w:val="24"/>
        </w:rPr>
        <w:t>Попович Василь Васильович</w:t>
      </w:r>
      <w:r w:rsidR="002E6D11" w:rsidRPr="002E6D11">
        <w:rPr>
          <w:rFonts w:ascii="Times New Roman" w:hAnsi="Times New Roman" w:cs="Times New Roman"/>
          <w:sz w:val="24"/>
          <w:szCs w:val="24"/>
        </w:rPr>
        <w:t>, доктор технічних наук, доцент, начальник інституту цивільного захисту Львівського державного університету безпеки життєдіяльності.</w:t>
      </w:r>
    </w:p>
    <w:p w:rsidR="002E6D11" w:rsidRPr="002E6D11" w:rsidRDefault="002E6D11" w:rsidP="002E6D11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14647" w:rsidRPr="00C8437D" w:rsidRDefault="002A7DF8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-40005</wp:posOffset>
                </wp:positionH>
                <wp:positionV relativeFrom="paragraph">
                  <wp:posOffset>276225</wp:posOffset>
                </wp:positionV>
                <wp:extent cx="612648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CB9" w:rsidRPr="00426E7D" w:rsidRDefault="00D12350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</w:t>
                            </w:r>
                            <w:r w:rsidR="003C5C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3C5CB9" w:rsidRDefault="003C5CB9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36" type="#_x0000_t202" style="position:absolute;left:0;text-align:left;margin-left:-3.15pt;margin-top:21.75pt;width:482.4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" fillcolor="#a9d18e" strokecolor="windowText" strokeweight="1pt">
                <v:textbox>
                  <w:txbxContent>
                    <w:p w:rsidR="003C5CB9" w:rsidRPr="00426E7D" w:rsidRDefault="00D12350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</w:t>
                      </w:r>
                      <w:r w:rsidR="003C5C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3C5CB9" w:rsidRDefault="003C5CB9" w:rsidP="003C5CB9"/>
                  </w:txbxContent>
                </v:textbox>
                <w10:wrap anchorx="margin"/>
              </v:shape>
            </w:pict>
          </mc:Fallback>
        </mc:AlternateContent>
      </w:r>
    </w:p>
    <w:p w:rsidR="0056371C" w:rsidRPr="00C8437D" w:rsidRDefault="0056371C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098A" w:rsidRDefault="0028098A" w:rsidP="0028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AB3" w:rsidRDefault="004D2AB3" w:rsidP="004D2AB3">
      <w:pPr>
        <w:keepNext/>
        <w:spacing w:after="0" w:line="240" w:lineRule="auto"/>
        <w:ind w:firstLine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D2A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Волощук Ігор Степанович</w:t>
      </w:r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завідувач лабораторії насіннєзнавства Інституту сільського господарства Карпатського регіону Національної академії аграрних наук України. Назва дисертації: «Біологічні та технологічні основи інтенсифікації виробництва високоякісного насіння пшениці озимої в Західному Лісостепу України». Шифр та назва спеціальності – </w:t>
      </w:r>
      <w:r w:rsidRPr="004D2AB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ru-RU"/>
        </w:rPr>
        <w:t>06.01.05 – селекція і насінництво</w:t>
      </w:r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. Спецрада Д 74.844.04 Уманського національного університету садівництва (20300, м. Умань, вул. Інститутська, 1; </w:t>
      </w:r>
      <w:proofErr w:type="spellStart"/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тел</w:t>
      </w:r>
      <w:proofErr w:type="spellEnd"/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. (097) 766-04-56). </w:t>
      </w:r>
      <w:r w:rsidRPr="0042071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Науковий консультант: </w:t>
      </w:r>
      <w:proofErr w:type="spellStart"/>
      <w:r w:rsidRPr="004207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оронін</w:t>
      </w:r>
      <w:proofErr w:type="spellEnd"/>
      <w:r w:rsidRPr="004207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Володимир Аркадійович</w:t>
      </w:r>
      <w:r w:rsidRPr="0042071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 доктор сільськогосподарських</w:t>
      </w:r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наук, професор, завідувач лабораторії насінництва та насіннєзнавства буряків і біоенергетичних культур Інституту біоенергетичних культур і цукрових буряків Н</w:t>
      </w:r>
      <w:r w:rsidR="0056395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ААН</w:t>
      </w:r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України. Офіційні опоненти: </w:t>
      </w:r>
      <w:r w:rsidRPr="004D2A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Гаврилюк Микола Микитович, </w:t>
      </w:r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доктор сільськогосподарських наук,</w:t>
      </w:r>
      <w:r w:rsidR="0056395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професор</w:t>
      </w:r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заступник директора Інституту фізіології рослин і генетики НАН України. </w:t>
      </w:r>
      <w:r w:rsidRPr="004D2A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иколайко</w:t>
      </w:r>
      <w:r w:rsidRPr="004D2A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eastAsia="ru-RU"/>
        </w:rPr>
        <w:t> </w:t>
      </w:r>
      <w:r w:rsidRPr="004D2A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Валерій Павлович, </w:t>
      </w:r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доктор сільськогосподарських наук, професор кафедри біології та методики її навчання, декан природничо-географічного факультету </w:t>
      </w:r>
      <w:r w:rsidRPr="004D2AB3"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eastAsia="ru-RU"/>
        </w:rPr>
        <w:t>У</w:t>
      </w:r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анського</w:t>
      </w:r>
      <w:r w:rsidRPr="004D2AB3"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eastAsia="ru-RU"/>
        </w:rPr>
        <w:t xml:space="preserve"> </w:t>
      </w:r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державного педагогічного університету</w:t>
      </w:r>
      <w:r w:rsidRPr="004D2AB3"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eastAsia="ru-RU"/>
        </w:rPr>
        <w:t xml:space="preserve"> </w:t>
      </w:r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імені Павла</w:t>
      </w:r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en-US" w:eastAsia="ru-RU"/>
        </w:rPr>
        <w:t> </w:t>
      </w:r>
      <w:r w:rsidR="0056395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Тичини</w:t>
      </w:r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. </w:t>
      </w:r>
      <w:r w:rsidRPr="004D2AB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Кириленко Віра Вікторівна</w:t>
      </w:r>
      <w:r w:rsidRPr="004D2AB3">
        <w:rPr>
          <w:rFonts w:ascii="Times New Roman" w:eastAsia="Times New Roman" w:hAnsi="Times New Roman" w:cs="Times New Roman"/>
          <w:color w:val="3C3F44"/>
          <w:kern w:val="32"/>
          <w:sz w:val="24"/>
          <w:szCs w:val="24"/>
          <w:lang w:eastAsia="ru-RU"/>
        </w:rPr>
        <w:t xml:space="preserve">, </w:t>
      </w:r>
      <w:r w:rsidRPr="004D2AB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доктор сільськогосподарських наук, головний науковий співробітник лабораторії</w:t>
      </w:r>
      <w:r w:rsidRPr="004D2AB3">
        <w:rPr>
          <w:rFonts w:ascii="Times New Roman" w:eastAsia="Times New Roman" w:hAnsi="Times New Roman" w:cs="Times New Roman"/>
          <w:color w:val="3C3F44"/>
          <w:kern w:val="32"/>
          <w:sz w:val="24"/>
          <w:szCs w:val="24"/>
          <w:lang w:eastAsia="ru-RU"/>
        </w:rPr>
        <w:t xml:space="preserve"> </w:t>
      </w:r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елекції озимої пшениці Миронівського інституту пшениці ім. В.</w:t>
      </w:r>
      <w:r w:rsidR="0056395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.</w:t>
      </w:r>
      <w:r w:rsidR="0056395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4D2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емесла НААН України.</w:t>
      </w:r>
    </w:p>
    <w:p w:rsidR="004D2AB3" w:rsidRPr="004D2AB3" w:rsidRDefault="004D2AB3" w:rsidP="004D2AB3">
      <w:pPr>
        <w:keepNext/>
        <w:spacing w:after="0" w:line="240" w:lineRule="auto"/>
        <w:ind w:firstLine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AE3CEF" w:rsidRPr="00C8437D" w:rsidRDefault="005E7820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62F1CE4" wp14:editId="48742F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7820" w:rsidRDefault="005E7820" w:rsidP="005E7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1CE4" id="Поле 19" o:spid="_x0000_s1035" type="#_x0000_t202" style="position:absolute;margin-left:0;margin-top:-.05pt;width:479.25pt;height:3.6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iadwIAAOM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8S+Xui51Q+gGdH/aR6Ky9qwF8KH26Ew2iCWqxbuMZRaUJOtL1xtiT37W/6&#10;6I+JgZWzFqNecP91JZziTH80mKWTwXAYdyMJaMwhBPfUMn9qMavmjEDyAIttZbpG/6B318pRc4+t&#10;nMWoMAkjEbvgYXc9C/0CYqulms2SE7bBinBpbq2M0LGlkda77l44ux2IgEm6ot1SiMmLueh940tD&#10;s1Wgqk5DE3nuWd3Sj01K3dlufVzVp3Lyevw2TX8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XD7ia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E7820" w:rsidRDefault="005E7820" w:rsidP="005E7820"/>
                  </w:txbxContent>
                </v:textbox>
                <w10:wrap anchorx="margin"/>
              </v:shape>
            </w:pict>
          </mc:Fallback>
        </mc:AlternateContent>
      </w:r>
    </w:p>
    <w:p w:rsidR="004D2AB3" w:rsidRDefault="00D3487E" w:rsidP="00D348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3487E">
        <w:rPr>
          <w:rFonts w:ascii="Times New Roman" w:eastAsia="Calibri" w:hAnsi="Times New Roman" w:cs="Times New Roman"/>
          <w:b/>
          <w:sz w:val="24"/>
          <w:szCs w:val="24"/>
        </w:rPr>
        <w:t>Малюга</w:t>
      </w:r>
      <w:proofErr w:type="spellEnd"/>
      <w:r w:rsidRPr="00D3487E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Миколайович</w:t>
      </w:r>
      <w:r w:rsidRPr="00D3487E">
        <w:rPr>
          <w:rFonts w:ascii="Times New Roman" w:eastAsia="Calibri" w:hAnsi="Times New Roman" w:cs="Times New Roman"/>
          <w:sz w:val="24"/>
          <w:szCs w:val="24"/>
        </w:rPr>
        <w:t>, доцент кафедри відтворення лісів та лісових меліорацій Національного університету біоресурсів і природокористування України. Назва дисертації: «</w:t>
      </w:r>
      <w:proofErr w:type="spellStart"/>
      <w:r w:rsidRPr="00D3487E">
        <w:rPr>
          <w:rFonts w:ascii="Times New Roman" w:eastAsia="Calibri" w:hAnsi="Times New Roman" w:cs="Times New Roman"/>
          <w:sz w:val="24"/>
          <w:szCs w:val="24"/>
        </w:rPr>
        <w:t>Фітомеліоративні</w:t>
      </w:r>
      <w:proofErr w:type="spellEnd"/>
      <w:r w:rsidRPr="00D3487E">
        <w:rPr>
          <w:rFonts w:ascii="Times New Roman" w:eastAsia="Calibri" w:hAnsi="Times New Roman" w:cs="Times New Roman"/>
          <w:sz w:val="24"/>
          <w:szCs w:val="24"/>
        </w:rPr>
        <w:t xml:space="preserve"> основи функціонування захисних лісонасаджень на </w:t>
      </w:r>
      <w:proofErr w:type="spellStart"/>
      <w:r w:rsidRPr="00D3487E">
        <w:rPr>
          <w:rFonts w:ascii="Times New Roman" w:eastAsia="Calibri" w:hAnsi="Times New Roman" w:cs="Times New Roman"/>
          <w:sz w:val="24"/>
          <w:szCs w:val="24"/>
        </w:rPr>
        <w:t>яружно</w:t>
      </w:r>
      <w:proofErr w:type="spellEnd"/>
      <w:r w:rsidRPr="00D3487E">
        <w:rPr>
          <w:rFonts w:ascii="Times New Roman" w:eastAsia="Calibri" w:hAnsi="Times New Roman" w:cs="Times New Roman"/>
          <w:sz w:val="24"/>
          <w:szCs w:val="24"/>
        </w:rPr>
        <w:t>-балкових землях рівнинної частини Україн</w:t>
      </w:r>
      <w:r w:rsidR="00DA3C1C">
        <w:rPr>
          <w:rFonts w:ascii="Times New Roman" w:eastAsia="Calibri" w:hAnsi="Times New Roman" w:cs="Times New Roman"/>
          <w:sz w:val="24"/>
          <w:szCs w:val="24"/>
        </w:rPr>
        <w:t xml:space="preserve">и». Шифр та назва спеціальності - 06.03.01 </w:t>
      </w:r>
      <w:r w:rsidR="00DA3C1C">
        <w:rPr>
          <w:rFonts w:ascii="Times New Roman" w:eastAsia="Calibri" w:hAnsi="Times New Roman" w:cs="Times New Roman"/>
          <w:sz w:val="24"/>
          <w:szCs w:val="24"/>
        </w:rPr>
        <w:br/>
        <w:t>л</w:t>
      </w:r>
      <w:r w:rsidRPr="00D3487E">
        <w:rPr>
          <w:rFonts w:ascii="Times New Roman" w:eastAsia="Calibri" w:hAnsi="Times New Roman" w:cs="Times New Roman"/>
          <w:sz w:val="24"/>
          <w:szCs w:val="24"/>
        </w:rPr>
        <w:t>і</w:t>
      </w:r>
      <w:r w:rsidR="00DA3C1C">
        <w:rPr>
          <w:rFonts w:ascii="Times New Roman" w:eastAsia="Calibri" w:hAnsi="Times New Roman" w:cs="Times New Roman"/>
          <w:sz w:val="24"/>
          <w:szCs w:val="24"/>
        </w:rPr>
        <w:t xml:space="preserve">сові культури та </w:t>
      </w:r>
      <w:proofErr w:type="spellStart"/>
      <w:r w:rsidR="00DA3C1C">
        <w:rPr>
          <w:rFonts w:ascii="Times New Roman" w:eastAsia="Calibri" w:hAnsi="Times New Roman" w:cs="Times New Roman"/>
          <w:sz w:val="24"/>
          <w:szCs w:val="24"/>
        </w:rPr>
        <w:t>фітомеліорація</w:t>
      </w:r>
      <w:proofErr w:type="spellEnd"/>
      <w:r w:rsidRPr="00D3487E">
        <w:rPr>
          <w:rFonts w:ascii="Times New Roman" w:eastAsia="Calibri" w:hAnsi="Times New Roman" w:cs="Times New Roman"/>
          <w:sz w:val="24"/>
          <w:szCs w:val="24"/>
        </w:rPr>
        <w:t>. Спецрада Д 26.004.09 Національного університету біоресурсів і природокористування України (03041, м.</w:t>
      </w:r>
      <w:r w:rsidRPr="00D3487E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D3487E">
        <w:rPr>
          <w:rFonts w:ascii="Times New Roman" w:eastAsia="Calibri" w:hAnsi="Times New Roman" w:cs="Times New Roman"/>
          <w:sz w:val="24"/>
          <w:szCs w:val="24"/>
        </w:rPr>
        <w:t>Київ, вул. Героїв Оборони, 15</w:t>
      </w:r>
      <w:r w:rsidRPr="00D3487E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D34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487E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D3487E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D3487E">
        <w:rPr>
          <w:rFonts w:ascii="Times New Roman" w:eastAsia="Calibri" w:hAnsi="Times New Roman" w:cs="Times New Roman"/>
          <w:sz w:val="24"/>
          <w:szCs w:val="24"/>
        </w:rPr>
        <w:t xml:space="preserve">.: (044) 527-82-28). </w:t>
      </w:r>
      <w:r w:rsidRPr="00420714">
        <w:rPr>
          <w:rFonts w:ascii="Times New Roman" w:eastAsia="Calibri" w:hAnsi="Times New Roman" w:cs="Times New Roman"/>
          <w:sz w:val="24"/>
          <w:szCs w:val="24"/>
        </w:rPr>
        <w:t xml:space="preserve">Науковий консультант: </w:t>
      </w:r>
      <w:r w:rsidRPr="00420714">
        <w:rPr>
          <w:rFonts w:ascii="Times New Roman" w:eastAsia="Calibri" w:hAnsi="Times New Roman" w:cs="Times New Roman"/>
          <w:b/>
          <w:sz w:val="24"/>
          <w:szCs w:val="24"/>
        </w:rPr>
        <w:t>Пилипенко Олексій Іванович</w:t>
      </w:r>
      <w:r w:rsidRPr="00420714">
        <w:rPr>
          <w:rFonts w:ascii="Times New Roman" w:eastAsia="Calibri" w:hAnsi="Times New Roman" w:cs="Times New Roman"/>
          <w:sz w:val="24"/>
          <w:szCs w:val="24"/>
        </w:rPr>
        <w:t>, доктор сільськогосподарських наук, професор</w:t>
      </w:r>
      <w:r w:rsidR="00420714" w:rsidRPr="00420714">
        <w:rPr>
          <w:rFonts w:ascii="Times New Roman" w:eastAsia="Calibri" w:hAnsi="Times New Roman" w:cs="Times New Roman"/>
          <w:sz w:val="24"/>
          <w:szCs w:val="24"/>
        </w:rPr>
        <w:t>, пенсіонер</w:t>
      </w:r>
      <w:r w:rsidR="00420714">
        <w:rPr>
          <w:rFonts w:ascii="Times New Roman" w:eastAsia="Calibri" w:hAnsi="Times New Roman" w:cs="Times New Roman"/>
          <w:sz w:val="24"/>
          <w:szCs w:val="24"/>
        </w:rPr>
        <w:t>.</w:t>
      </w:r>
      <w:r w:rsidR="00224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487E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D3487E">
        <w:rPr>
          <w:rFonts w:ascii="Times New Roman" w:eastAsia="Calibri" w:hAnsi="Times New Roman" w:cs="Times New Roman"/>
          <w:b/>
          <w:sz w:val="24"/>
          <w:szCs w:val="24"/>
        </w:rPr>
        <w:t>Гайда Юрій Іванович</w:t>
      </w:r>
      <w:r w:rsidRPr="00D3487E">
        <w:rPr>
          <w:rFonts w:ascii="Times New Roman" w:eastAsia="Calibri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економіки та менеджменту природокористування Тернопільського національного економічного університету; </w:t>
      </w:r>
      <w:proofErr w:type="spellStart"/>
      <w:r w:rsidRPr="00D3487E">
        <w:rPr>
          <w:rFonts w:ascii="Times New Roman" w:eastAsia="Calibri" w:hAnsi="Times New Roman" w:cs="Times New Roman"/>
          <w:b/>
          <w:sz w:val="24"/>
          <w:szCs w:val="24"/>
        </w:rPr>
        <w:t>Распопіна</w:t>
      </w:r>
      <w:proofErr w:type="spellEnd"/>
      <w:r w:rsidRPr="00D3487E">
        <w:rPr>
          <w:rFonts w:ascii="Times New Roman" w:eastAsia="Calibri" w:hAnsi="Times New Roman" w:cs="Times New Roman"/>
          <w:b/>
          <w:sz w:val="24"/>
          <w:szCs w:val="24"/>
        </w:rPr>
        <w:t xml:space="preserve"> Світлана Петрівна</w:t>
      </w:r>
      <w:r w:rsidRPr="00D3487E">
        <w:rPr>
          <w:rFonts w:ascii="Times New Roman" w:eastAsia="Calibri" w:hAnsi="Times New Roman" w:cs="Times New Roman"/>
          <w:sz w:val="24"/>
          <w:szCs w:val="24"/>
        </w:rPr>
        <w:t>, доктор сільськогосподарських нау</w:t>
      </w:r>
      <w:r w:rsidR="00DA3C1C">
        <w:rPr>
          <w:rFonts w:ascii="Times New Roman" w:eastAsia="Calibri" w:hAnsi="Times New Roman" w:cs="Times New Roman"/>
          <w:sz w:val="24"/>
          <w:szCs w:val="24"/>
        </w:rPr>
        <w:t>к,</w:t>
      </w:r>
      <w:r w:rsidRPr="00D3487E">
        <w:rPr>
          <w:rFonts w:ascii="Times New Roman" w:eastAsia="Calibri" w:hAnsi="Times New Roman" w:cs="Times New Roman"/>
          <w:sz w:val="24"/>
          <w:szCs w:val="24"/>
        </w:rPr>
        <w:t xml:space="preserve"> завідувач кафедри лісових культур і меліорацій Харківського національного аграрного університету імені В. В. Докучаєва; </w:t>
      </w:r>
      <w:r w:rsidRPr="00D3487E">
        <w:rPr>
          <w:rFonts w:ascii="Times New Roman" w:eastAsia="Calibri" w:hAnsi="Times New Roman" w:cs="Times New Roman"/>
          <w:b/>
          <w:sz w:val="24"/>
          <w:szCs w:val="24"/>
        </w:rPr>
        <w:t>Лавров Віталій Васильович</w:t>
      </w:r>
      <w:r w:rsidRPr="00D3487E">
        <w:rPr>
          <w:rFonts w:ascii="Times New Roman" w:eastAsia="Calibri" w:hAnsi="Times New Roman" w:cs="Times New Roman"/>
          <w:sz w:val="24"/>
          <w:szCs w:val="24"/>
        </w:rPr>
        <w:t xml:space="preserve">, доктор сільськогосподарських наук, професор, завідувач кафедри загальної екології та </w:t>
      </w:r>
      <w:proofErr w:type="spellStart"/>
      <w:r w:rsidRPr="00D3487E">
        <w:rPr>
          <w:rFonts w:ascii="Times New Roman" w:eastAsia="Calibri" w:hAnsi="Times New Roman" w:cs="Times New Roman"/>
          <w:sz w:val="24"/>
          <w:szCs w:val="24"/>
        </w:rPr>
        <w:t>екотрофології</w:t>
      </w:r>
      <w:proofErr w:type="spellEnd"/>
      <w:r w:rsidRPr="00D3487E">
        <w:rPr>
          <w:rFonts w:ascii="Times New Roman" w:eastAsia="Calibri" w:hAnsi="Times New Roman" w:cs="Times New Roman"/>
          <w:sz w:val="24"/>
          <w:szCs w:val="24"/>
        </w:rPr>
        <w:t xml:space="preserve"> Білоцерківського національного аграрного університету.</w:t>
      </w:r>
    </w:p>
    <w:p w:rsidR="003623A9" w:rsidRPr="00D3487E" w:rsidRDefault="003623A9" w:rsidP="00D348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AB3" w:rsidRDefault="003623A9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4BC8F75" wp14:editId="70D83E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23A9" w:rsidRDefault="003623A9" w:rsidP="00362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C8F75"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38" type="#_x0000_t202" style="position:absolute;margin-left:0;margin-top:-.05pt;width:479.25pt;height:3.6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LzeQIAAOQ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Hc8vN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623A9" w:rsidRDefault="003623A9" w:rsidP="003623A9"/>
                  </w:txbxContent>
                </v:textbox>
                <w10:wrap anchorx="margin"/>
              </v:shape>
            </w:pict>
          </mc:Fallback>
        </mc:AlternateContent>
      </w:r>
    </w:p>
    <w:p w:rsidR="003623A9" w:rsidRDefault="003623A9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26C3" w:rsidRPr="00C8437D" w:rsidRDefault="004C26C3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822F5B" wp14:editId="2E5F8E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6480" cy="285750"/>
                <wp:effectExtent l="0" t="0" r="26670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6C3" w:rsidRPr="00426E7D" w:rsidRDefault="0028098A" w:rsidP="004C26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ЕКОНОМІЧНІ </w:t>
                            </w:r>
                            <w:r w:rsidR="004C26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УКИ</w:t>
                            </w:r>
                          </w:p>
                          <w:p w:rsidR="004C26C3" w:rsidRDefault="004C26C3" w:rsidP="004C2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2F5B" id="Поле 31" o:spid="_x0000_s1036" type="#_x0000_t202" style="position:absolute;margin-left:0;margin-top:-.05pt;width:482.4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" fillcolor="#a9d18e" strokecolor="windowText" strokeweight="1pt">
                <v:textbox>
                  <w:txbxContent>
                    <w:p w:rsidR="004C26C3" w:rsidRPr="00426E7D" w:rsidRDefault="0028098A" w:rsidP="004C26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ЕКОНОМІЧНІ </w:t>
                      </w:r>
                      <w:r w:rsidR="004C26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УКИ</w:t>
                      </w:r>
                    </w:p>
                    <w:p w:rsidR="004C26C3" w:rsidRDefault="004C26C3" w:rsidP="004C26C3"/>
                  </w:txbxContent>
                </v:textbox>
                <w10:wrap anchorx="margin"/>
              </v:shape>
            </w:pict>
          </mc:Fallback>
        </mc:AlternateContent>
      </w:r>
    </w:p>
    <w:p w:rsidR="001A0629" w:rsidRDefault="001A0629" w:rsidP="001A06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38A" w:rsidRPr="0024638A" w:rsidRDefault="0024638A" w:rsidP="0024638A">
      <w:pPr>
        <w:widowControl w:val="0"/>
        <w:spacing w:after="0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24638A">
        <w:rPr>
          <w:rFonts w:ascii="Times New Roman" w:hAnsi="Times New Roman" w:cs="Times New Roman"/>
          <w:b/>
          <w:sz w:val="24"/>
          <w:szCs w:val="24"/>
        </w:rPr>
        <w:t>Гернего</w:t>
      </w:r>
      <w:proofErr w:type="spellEnd"/>
      <w:r w:rsidRPr="0024638A">
        <w:rPr>
          <w:rFonts w:ascii="Times New Roman" w:hAnsi="Times New Roman" w:cs="Times New Roman"/>
          <w:b/>
          <w:sz w:val="24"/>
          <w:szCs w:val="24"/>
        </w:rPr>
        <w:t xml:space="preserve"> Юлія Олександрівна</w:t>
      </w:r>
      <w:r w:rsidRPr="0024638A">
        <w:rPr>
          <w:rFonts w:ascii="Times New Roman" w:hAnsi="Times New Roman" w:cs="Times New Roman"/>
          <w:sz w:val="24"/>
          <w:szCs w:val="24"/>
        </w:rPr>
        <w:t xml:space="preserve">, доцент кафедри корпоративних фінансів і контролінгу, ДВНЗ «Київський національний економічний університет імені Вадима Гетьмана». Назва дисертації: «Фінансові механізми забезпечення збалансованого людського розвитку». Шифр та назва спеціальності – 08.00.08 – фінанси, гроші і кредит. Спецрада Д 26.006.04 ДВНЗ «Київський національний економічний університет імені Вадима Гетьмана» (03057, м. Київ, проспект Перемоги, 54/1; </w:t>
      </w:r>
      <w:proofErr w:type="spellStart"/>
      <w:r w:rsidRPr="0024638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4638A">
        <w:rPr>
          <w:rFonts w:ascii="Times New Roman" w:hAnsi="Times New Roman" w:cs="Times New Roman"/>
          <w:sz w:val="24"/>
          <w:szCs w:val="24"/>
        </w:rPr>
        <w:t xml:space="preserve">. (044)456-36-35). Науковий консультант: </w:t>
      </w:r>
      <w:r w:rsidRPr="0024638A">
        <w:rPr>
          <w:rFonts w:ascii="Times New Roman" w:hAnsi="Times New Roman" w:cs="Times New Roman"/>
          <w:b/>
          <w:sz w:val="24"/>
          <w:szCs w:val="24"/>
        </w:rPr>
        <w:t>Диба Михайло Іванович</w:t>
      </w:r>
      <w:r w:rsidRPr="0024638A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професор кафедри корпоративних фінансів і контролінгу </w:t>
      </w:r>
      <w:r w:rsidRPr="0024638A">
        <w:rPr>
          <w:rFonts w:ascii="Times New Roman" w:hAnsi="Times New Roman" w:cs="Times New Roman"/>
          <w:spacing w:val="-4"/>
          <w:sz w:val="24"/>
          <w:szCs w:val="24"/>
        </w:rPr>
        <w:t xml:space="preserve">ДВНЗ «Київський національний економічний університет імені Вадима Гетьмана». Офіційні опоненти: </w:t>
      </w:r>
      <w:r w:rsidRPr="0024638A">
        <w:rPr>
          <w:rFonts w:ascii="Times New Roman" w:hAnsi="Times New Roman" w:cs="Times New Roman"/>
          <w:b/>
          <w:spacing w:val="-4"/>
          <w:sz w:val="24"/>
          <w:szCs w:val="24"/>
        </w:rPr>
        <w:t>Єфименко Тетяна Іванівна</w:t>
      </w:r>
      <w:r w:rsidRPr="0024638A">
        <w:rPr>
          <w:rFonts w:ascii="Times New Roman" w:hAnsi="Times New Roman" w:cs="Times New Roman"/>
          <w:spacing w:val="-4"/>
          <w:sz w:val="24"/>
          <w:szCs w:val="24"/>
        </w:rPr>
        <w:t xml:space="preserve">, доктор економічних наук, професор, президент Академії фінансового управління (м. Київ); </w:t>
      </w:r>
      <w:proofErr w:type="spellStart"/>
      <w:r w:rsidRPr="0024638A">
        <w:rPr>
          <w:rFonts w:ascii="Times New Roman" w:hAnsi="Times New Roman" w:cs="Times New Roman"/>
          <w:b/>
          <w:spacing w:val="-4"/>
          <w:sz w:val="24"/>
          <w:szCs w:val="24"/>
        </w:rPr>
        <w:t>Лондар</w:t>
      </w:r>
      <w:proofErr w:type="spellEnd"/>
      <w:r w:rsidRPr="0024638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Сергій Леонідович</w:t>
      </w:r>
      <w:r w:rsidRPr="0024638A">
        <w:rPr>
          <w:rFonts w:ascii="Times New Roman" w:hAnsi="Times New Roman" w:cs="Times New Roman"/>
          <w:spacing w:val="-4"/>
          <w:sz w:val="24"/>
          <w:szCs w:val="24"/>
        </w:rPr>
        <w:t xml:space="preserve">, доктор економічних наук, професор, директор Державної наукової установи «Інститут освітньої аналітики» (м. Київ); </w:t>
      </w:r>
      <w:proofErr w:type="spellStart"/>
      <w:r w:rsidRPr="0024638A">
        <w:rPr>
          <w:rFonts w:ascii="Times New Roman" w:hAnsi="Times New Roman" w:cs="Times New Roman"/>
          <w:b/>
          <w:color w:val="000000"/>
          <w:sz w:val="24"/>
          <w:szCs w:val="24"/>
        </w:rPr>
        <w:t>Рекова</w:t>
      </w:r>
      <w:proofErr w:type="spellEnd"/>
      <w:r w:rsidRPr="00246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талія Юріївна</w:t>
      </w:r>
      <w:r w:rsidRPr="002463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638A">
        <w:rPr>
          <w:rFonts w:ascii="Times New Roman" w:hAnsi="Times New Roman" w:cs="Times New Roman"/>
          <w:sz w:val="24"/>
          <w:szCs w:val="24"/>
        </w:rPr>
        <w:t xml:space="preserve">доктор економічних наук, професор, </w:t>
      </w:r>
      <w:r w:rsidRPr="0024638A">
        <w:rPr>
          <w:rFonts w:ascii="Times New Roman" w:hAnsi="Times New Roman" w:cs="Times New Roman"/>
          <w:color w:val="000000"/>
          <w:sz w:val="24"/>
          <w:szCs w:val="24"/>
        </w:rPr>
        <w:t>завідувач кафедри економіки підприємства Донбаської державної машинобудівної академії (м. Краматорськ).</w:t>
      </w:r>
    </w:p>
    <w:p w:rsidR="00ED2917" w:rsidRDefault="00ED2917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D2917" w:rsidRDefault="0024638A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A3106E4" wp14:editId="05E228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38A" w:rsidRDefault="0024638A" w:rsidP="00246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06E4" id="Поле 10" o:spid="_x0000_s1037" type="#_x0000_t202" style="position:absolute;left:0;text-align:left;margin-left:0;margin-top:0;width:479.25pt;height:3.6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h2dg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VkSYdnYCAADk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24638A" w:rsidRDefault="0024638A" w:rsidP="0024638A"/>
                  </w:txbxContent>
                </v:textbox>
                <w10:wrap anchorx="margin"/>
              </v:shape>
            </w:pict>
          </mc:Fallback>
        </mc:AlternateContent>
      </w:r>
    </w:p>
    <w:p w:rsidR="00DC010C" w:rsidRPr="00DC010C" w:rsidRDefault="00DC010C" w:rsidP="00DC0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ценко Ганна Василівна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обліку та оподаткування, Вінницький торговельно-економічний інститут Київського національного торговельно-економічного університету. Назва дисертації: «Механізм забезпечення фінансової безпеки промислових підприємств». Шифр та назва спеціальності – </w:t>
      </w:r>
      <w:r w:rsidRPr="00DC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70.052.01 </w:t>
      </w:r>
      <w:r w:rsidRPr="00DC010C">
        <w:rPr>
          <w:rFonts w:ascii="Times New Roman" w:eastAsia="Times New Roman" w:hAnsi="Times New Roman" w:cs="Times New Roman"/>
          <w:sz w:val="24"/>
          <w:szCs w:val="24"/>
        </w:rPr>
        <w:t>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DC010C">
          <w:rPr>
            <w:rFonts w:ascii="Times New Roman" w:eastAsia="Times New Roman" w:hAnsi="Times New Roman" w:cs="Times New Roman"/>
            <w:sz w:val="24"/>
            <w:szCs w:val="24"/>
          </w:rPr>
          <w:t>29016, м</w:t>
        </w:r>
      </w:smartTag>
      <w:r w:rsidRPr="00DC010C">
        <w:rPr>
          <w:rFonts w:ascii="Times New Roman" w:eastAsia="Times New Roman" w:hAnsi="Times New Roman" w:cs="Times New Roman"/>
          <w:sz w:val="24"/>
          <w:szCs w:val="24"/>
        </w:rPr>
        <w:t xml:space="preserve">. Хмельницький, вул. Інститутська, 11; </w:t>
      </w:r>
      <w:proofErr w:type="spellStart"/>
      <w:r w:rsidRPr="00DC010C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DC010C">
        <w:rPr>
          <w:rFonts w:ascii="Times New Roman" w:eastAsia="Times New Roman" w:hAnsi="Times New Roman" w:cs="Times New Roman"/>
          <w:sz w:val="24"/>
          <w:szCs w:val="24"/>
        </w:rPr>
        <w:t>. (0382) 72–64–35).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консультант: </w:t>
      </w:r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ик Віктор Михайлович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ректор з науково-педагогічної роботи Хмельницького національного університету. Офіційні опоненти: </w:t>
      </w:r>
      <w:proofErr w:type="spellStart"/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ушків</w:t>
      </w:r>
      <w:proofErr w:type="spellEnd"/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гдан Миколайович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менеджменту інноваційної діяльності та підприємництва Тернопільського національного технічного університету імені Івана Пулюя; </w:t>
      </w:r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 Алла Василівна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декан економічного факультету Запорізького національного університету; </w:t>
      </w:r>
      <w:proofErr w:type="spellStart"/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льчак</w:t>
      </w:r>
      <w:proofErr w:type="spellEnd"/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ар Юрійович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адміністративного та фінансового менеджменту Національного університету «Львівська політехніка».</w:t>
      </w:r>
    </w:p>
    <w:p w:rsidR="0024638A" w:rsidRDefault="0024638A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638A" w:rsidRDefault="00DC010C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69981B1" wp14:editId="1A1123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010C" w:rsidRDefault="00DC010C" w:rsidP="00DC0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81B1" id="Поле 11" o:spid="_x0000_s1038" type="#_x0000_t202" style="position:absolute;left:0;text-align:left;margin-left:0;margin-top:-.05pt;width:479.25pt;height:3.6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6bdw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cPZ6b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DC010C" w:rsidRDefault="00DC010C" w:rsidP="00DC010C"/>
                  </w:txbxContent>
                </v:textbox>
                <w10:wrap anchorx="margin"/>
              </v:shape>
            </w:pict>
          </mc:Fallback>
        </mc:AlternateContent>
      </w:r>
    </w:p>
    <w:p w:rsidR="00DC010C" w:rsidRDefault="00DC010C" w:rsidP="00DC0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чук</w:t>
      </w:r>
      <w:proofErr w:type="spellEnd"/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Миколаївна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 кафедри організації та управління будівництвом, Київський національний університет будівництва і архітектури. Назва дисертації: «Науково-прикладні засади управління енергозбереженням на будівельних підприємствах». Шифр та назва спеціальності – 08.00.04</w:t>
      </w:r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кономіка та управління підприємствами (за видами економічної діяльності). Спецрада Д 26.056.10 Київського національного університету будівництва і архітектури (03037, Повіт</w:t>
      </w:r>
      <w:r w:rsidR="00011F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лотський пр-т., 31, м. Київ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(044) 241-55-80). Науковий консультант: </w:t>
      </w:r>
      <w:proofErr w:type="spellStart"/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іков</w:t>
      </w:r>
      <w:proofErr w:type="spellEnd"/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 Мусійович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ректор Київського національного університету будівництва і архітектури. Офіційні опоненти:</w:t>
      </w:r>
      <w:r w:rsidRPr="00DC0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жеджула</w:t>
      </w:r>
      <w:proofErr w:type="spellEnd"/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’ячеслав Васильович</w:t>
      </w:r>
      <w:r w:rsidRPr="00DC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економічних наук, професор,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ор кафедри </w:t>
      </w:r>
      <w:r w:rsidRPr="00DC010C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інженерних систем у будівництві</w:t>
      </w:r>
      <w:r w:rsidRPr="00DC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ького національного технічного університету</w:t>
      </w:r>
      <w:r w:rsidRPr="00DC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ойтко</w:t>
      </w:r>
      <w:proofErr w:type="spellEnd"/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ергій Васильович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</w:t>
      </w:r>
      <w:r w:rsidRPr="00DC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,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відувач 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міжнародної економіки Національного технічного університету України “Київський політехнічний інститут імені Ігоря Сікорського”; </w:t>
      </w:r>
      <w:r w:rsidRPr="00DC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зний Ігор Сергійович</w:t>
      </w:r>
      <w:r w:rsidRPr="00DC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економічних наук, професор,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ор кафедри </w:t>
      </w:r>
      <w:r w:rsidRPr="00DC010C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 персоналом і маркетингу Запорізького національного університету.</w:t>
      </w:r>
    </w:p>
    <w:p w:rsidR="00DC010C" w:rsidRPr="00DC010C" w:rsidRDefault="00DC010C" w:rsidP="00DC0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38A" w:rsidRDefault="00DC010C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F4A0F40" wp14:editId="3737F1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010C" w:rsidRDefault="00DC010C" w:rsidP="00DC0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0F40" id="Поле 12" o:spid="_x0000_s1039" type="#_x0000_t202" style="position:absolute;left:0;text-align:left;margin-left:0;margin-top:-.05pt;width:479.25pt;height:3.6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mUeA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XU5l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DC010C" w:rsidRDefault="00DC010C" w:rsidP="00DC010C"/>
                  </w:txbxContent>
                </v:textbox>
                <w10:wrap anchorx="margin"/>
              </v:shape>
            </w:pict>
          </mc:Fallback>
        </mc:AlternateContent>
      </w:r>
    </w:p>
    <w:p w:rsidR="00513537" w:rsidRPr="00B60605" w:rsidRDefault="00513537" w:rsidP="00513537">
      <w:pPr>
        <w:pStyle w:val="aa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B60605">
        <w:rPr>
          <w:b/>
          <w:color w:val="000000" w:themeColor="text1"/>
          <w:lang w:val="uk-UA"/>
        </w:rPr>
        <w:t>Мельник Тетяна Степанівна</w:t>
      </w:r>
      <w:r w:rsidRPr="00B60605">
        <w:rPr>
          <w:color w:val="000000" w:themeColor="text1"/>
          <w:lang w:val="uk-UA"/>
        </w:rPr>
        <w:t>, начальник відділу прогнозування ризиків Департаменту оперативного мо</w:t>
      </w:r>
      <w:r w:rsidR="00011F9E">
        <w:rPr>
          <w:color w:val="000000" w:themeColor="text1"/>
          <w:lang w:val="uk-UA"/>
        </w:rPr>
        <w:t>ніторингу, АТ</w:t>
      </w:r>
      <w:r w:rsidRPr="00B60605">
        <w:rPr>
          <w:color w:val="000000" w:themeColor="text1"/>
          <w:lang w:val="uk-UA"/>
        </w:rPr>
        <w:t xml:space="preserve"> «Українська залізниця». Назва дисертації: «Методологія маркетингових досліджень у залізничних пасажирських перевезеннях далекого сполучення». Шифр та назва спеціальності – 08.00.04 - е</w:t>
      </w:r>
      <w:r w:rsidRPr="00B60605">
        <w:rPr>
          <w:rStyle w:val="docdata"/>
          <w:color w:val="000000" w:themeColor="text1"/>
          <w:lang w:val="uk-UA"/>
        </w:rPr>
        <w:t>кономіка та управління підприємствами (за видами економічної діяльності). Спецрада Д</w:t>
      </w:r>
      <w:r w:rsidRPr="00B60605">
        <w:rPr>
          <w:color w:val="000000" w:themeColor="text1"/>
          <w:lang w:val="uk-UA"/>
        </w:rPr>
        <w:t> 26.059.04 Національного транспортного університету (</w:t>
      </w:r>
      <w:r w:rsidRPr="00B60605">
        <w:rPr>
          <w:color w:val="000000" w:themeColor="text1"/>
          <w:shd w:val="clear" w:color="auto" w:fill="FFFFFF"/>
          <w:lang w:val="uk-UA"/>
        </w:rPr>
        <w:t>01010, м. Київ, вул. М.</w:t>
      </w:r>
      <w:r w:rsidRPr="00B60605">
        <w:rPr>
          <w:color w:val="000000" w:themeColor="text1"/>
          <w:lang w:val="uk-UA"/>
        </w:rPr>
        <w:t> </w:t>
      </w:r>
      <w:r w:rsidRPr="00B60605">
        <w:rPr>
          <w:color w:val="000000" w:themeColor="text1"/>
          <w:shd w:val="clear" w:color="auto" w:fill="FFFFFF"/>
          <w:lang w:val="uk-UA"/>
        </w:rPr>
        <w:t xml:space="preserve">Омеляновича-Павленка, 1; </w:t>
      </w:r>
      <w:proofErr w:type="spellStart"/>
      <w:r w:rsidRPr="00B60605">
        <w:rPr>
          <w:color w:val="000000" w:themeColor="text1"/>
          <w:shd w:val="clear" w:color="auto" w:fill="FFFFFF"/>
          <w:lang w:val="uk-UA"/>
        </w:rPr>
        <w:t>тел</w:t>
      </w:r>
      <w:proofErr w:type="spellEnd"/>
      <w:r w:rsidRPr="00B60605">
        <w:rPr>
          <w:color w:val="000000" w:themeColor="text1"/>
          <w:shd w:val="clear" w:color="auto" w:fill="FFFFFF"/>
          <w:lang w:val="uk-UA"/>
        </w:rPr>
        <w:t>. (044) 280-54-09</w:t>
      </w:r>
      <w:r w:rsidRPr="00B60605">
        <w:rPr>
          <w:color w:val="000000" w:themeColor="text1"/>
          <w:lang w:val="uk-UA"/>
        </w:rPr>
        <w:t xml:space="preserve">). Науковий консультант: </w:t>
      </w:r>
      <w:proofErr w:type="spellStart"/>
      <w:r w:rsidRPr="00B60605">
        <w:rPr>
          <w:b/>
          <w:color w:val="000000" w:themeColor="text1"/>
          <w:lang w:val="uk-UA"/>
        </w:rPr>
        <w:t>Бакалінський</w:t>
      </w:r>
      <w:proofErr w:type="spellEnd"/>
      <w:r w:rsidRPr="00B60605">
        <w:rPr>
          <w:b/>
          <w:color w:val="000000" w:themeColor="text1"/>
          <w:lang w:val="uk-UA"/>
        </w:rPr>
        <w:t xml:space="preserve"> Олександр Вікторович</w:t>
      </w:r>
      <w:r w:rsidRPr="00B60605">
        <w:rPr>
          <w:color w:val="000000" w:themeColor="text1"/>
          <w:lang w:val="uk-UA"/>
        </w:rPr>
        <w:t xml:space="preserve">, доктор економічних наук, професор, професор кафедри менеджменту Національного транспортного університету. Офіційні опоненти: </w:t>
      </w:r>
      <w:r w:rsidRPr="00B60605">
        <w:rPr>
          <w:b/>
          <w:bCs/>
          <w:color w:val="000000" w:themeColor="text1"/>
          <w:lang w:val="uk-UA"/>
        </w:rPr>
        <w:t xml:space="preserve">Дейнека Олександр Георгійович, </w:t>
      </w:r>
      <w:r w:rsidRPr="00B60605">
        <w:rPr>
          <w:color w:val="000000" w:themeColor="text1"/>
          <w:lang w:val="uk-UA"/>
        </w:rPr>
        <w:t xml:space="preserve">доктор економічних наук, професор, </w:t>
      </w:r>
      <w:r w:rsidRPr="00B60605">
        <w:rPr>
          <w:lang w:val="uk-UA"/>
        </w:rPr>
        <w:t>завідувач кафедри менеджменту і адміністрування</w:t>
      </w:r>
      <w:r w:rsidRPr="00B60605">
        <w:rPr>
          <w:color w:val="000000"/>
          <w:lang w:val="uk-UA"/>
        </w:rPr>
        <w:t xml:space="preserve"> </w:t>
      </w:r>
      <w:r w:rsidRPr="00B60605">
        <w:rPr>
          <w:lang w:val="uk-UA"/>
        </w:rPr>
        <w:t xml:space="preserve">Українського державного університету залізничного транспорту </w:t>
      </w:r>
      <w:r w:rsidRPr="00B60605">
        <w:rPr>
          <w:color w:val="000000"/>
          <w:lang w:val="uk-UA"/>
        </w:rPr>
        <w:t>МОН</w:t>
      </w:r>
      <w:r w:rsidRPr="00B60605">
        <w:rPr>
          <w:lang w:val="uk-UA"/>
        </w:rPr>
        <w:t> </w:t>
      </w:r>
      <w:r w:rsidRPr="00B60605">
        <w:rPr>
          <w:color w:val="000000"/>
          <w:lang w:val="uk-UA"/>
        </w:rPr>
        <w:t>України</w:t>
      </w:r>
      <w:r w:rsidRPr="00B60605">
        <w:rPr>
          <w:color w:val="000000" w:themeColor="text1"/>
          <w:lang w:val="uk-UA"/>
        </w:rPr>
        <w:t>;</w:t>
      </w:r>
      <w:r w:rsidRPr="00B60605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B60605">
        <w:rPr>
          <w:b/>
          <w:bCs/>
          <w:color w:val="000000" w:themeColor="text1"/>
          <w:lang w:val="uk-UA"/>
        </w:rPr>
        <w:t>Копитко</w:t>
      </w:r>
      <w:proofErr w:type="spellEnd"/>
      <w:r w:rsidRPr="00B60605">
        <w:rPr>
          <w:b/>
          <w:bCs/>
          <w:color w:val="000000" w:themeColor="text1"/>
          <w:lang w:val="uk-UA"/>
        </w:rPr>
        <w:t xml:space="preserve"> Василь Іванович,</w:t>
      </w:r>
      <w:r w:rsidRPr="00B60605">
        <w:rPr>
          <w:color w:val="000000" w:themeColor="text1"/>
          <w:lang w:val="uk-UA"/>
        </w:rPr>
        <w:t xml:space="preserve"> доктор економічних наук, професор, </w:t>
      </w:r>
      <w:r w:rsidRPr="00B60605">
        <w:rPr>
          <w:lang w:val="uk-UA"/>
        </w:rPr>
        <w:t>декан факультету Львівської філії Дніпропетровського національного університету залізничного транспорту імені академіка В. </w:t>
      </w:r>
      <w:proofErr w:type="spellStart"/>
      <w:r w:rsidRPr="00B60605">
        <w:rPr>
          <w:lang w:val="uk-UA"/>
        </w:rPr>
        <w:t>Лазаряна</w:t>
      </w:r>
      <w:proofErr w:type="spellEnd"/>
      <w:r w:rsidRPr="00B60605">
        <w:rPr>
          <w:color w:val="000000"/>
          <w:lang w:val="uk-UA"/>
        </w:rPr>
        <w:t xml:space="preserve"> МОН України; </w:t>
      </w:r>
      <w:proofErr w:type="spellStart"/>
      <w:r w:rsidRPr="00B60605">
        <w:rPr>
          <w:b/>
          <w:bCs/>
          <w:color w:val="000000"/>
          <w:lang w:val="uk-UA"/>
        </w:rPr>
        <w:t>Соломянюк</w:t>
      </w:r>
      <w:proofErr w:type="spellEnd"/>
      <w:r w:rsidRPr="00B60605">
        <w:rPr>
          <w:b/>
          <w:bCs/>
          <w:color w:val="000000"/>
          <w:lang w:val="uk-UA"/>
        </w:rPr>
        <w:t xml:space="preserve"> Наталія Миколаївна,</w:t>
      </w:r>
      <w:r w:rsidRPr="00B60605">
        <w:rPr>
          <w:color w:val="000000"/>
          <w:lang w:val="uk-UA"/>
        </w:rPr>
        <w:t xml:space="preserve"> доктор економічних наук, професор, професор кафедри маркетингу </w:t>
      </w:r>
      <w:r w:rsidRPr="00B60605">
        <w:rPr>
          <w:lang w:val="uk-UA"/>
        </w:rPr>
        <w:t>Національного університету харчових технологій МОН України</w:t>
      </w:r>
      <w:r w:rsidRPr="00B60605">
        <w:rPr>
          <w:color w:val="000000"/>
          <w:lang w:val="uk-UA"/>
        </w:rPr>
        <w:t>.</w:t>
      </w:r>
    </w:p>
    <w:p w:rsidR="00DC010C" w:rsidRDefault="00DC010C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010C" w:rsidRDefault="00513537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FF23B42" wp14:editId="3AD83F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3537" w:rsidRDefault="00513537" w:rsidP="00513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3B42" id="Поле 13" o:spid="_x0000_s1040" type="#_x0000_t202" style="position:absolute;left:0;text-align:left;margin-left:0;margin-top:0;width:479.25pt;height:3.6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OaeA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JyeOa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13537" w:rsidRDefault="00513537" w:rsidP="00513537"/>
                  </w:txbxContent>
                </v:textbox>
                <w10:wrap anchorx="margin"/>
              </v:shape>
            </w:pict>
          </mc:Fallback>
        </mc:AlternateContent>
      </w:r>
    </w:p>
    <w:p w:rsidR="00B07ED1" w:rsidRDefault="00B07ED1" w:rsidP="00B07E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3C8B">
        <w:rPr>
          <w:rFonts w:ascii="Times New Roman" w:hAnsi="Times New Roman"/>
          <w:b/>
          <w:sz w:val="24"/>
          <w:szCs w:val="24"/>
        </w:rPr>
        <w:t xml:space="preserve">Приймак Наталія Сергіївна, </w:t>
      </w:r>
      <w:r w:rsidRPr="008F3C8B">
        <w:rPr>
          <w:rFonts w:ascii="Times New Roman" w:hAnsi="Times New Roman"/>
          <w:sz w:val="24"/>
          <w:szCs w:val="24"/>
        </w:rPr>
        <w:t>доцент кафедри маркетингу, менеджменту та публічного адміністрування Донецького національного університету економіки і торгівлі ім. Михайла</w:t>
      </w:r>
      <w:r w:rsidR="0001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C8B">
        <w:rPr>
          <w:rFonts w:ascii="Times New Roman" w:hAnsi="Times New Roman"/>
          <w:sz w:val="24"/>
          <w:szCs w:val="24"/>
        </w:rPr>
        <w:t>Туган</w:t>
      </w:r>
      <w:proofErr w:type="spellEnd"/>
      <w:r w:rsidRPr="008F3C8B">
        <w:rPr>
          <w:rFonts w:ascii="Times New Roman" w:hAnsi="Times New Roman"/>
          <w:sz w:val="24"/>
          <w:szCs w:val="24"/>
        </w:rPr>
        <w:t>–Барановського (м. Кривий Ріг).</w:t>
      </w:r>
      <w:r w:rsidRPr="008F3C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3C8B">
        <w:rPr>
          <w:rFonts w:ascii="Times New Roman" w:hAnsi="Times New Roman"/>
          <w:sz w:val="24"/>
          <w:szCs w:val="24"/>
        </w:rPr>
        <w:t xml:space="preserve">Назва дисертації: «Управління стратегічними змінами на підприємствах: теорія та практика». Шифр та назва спеціальності – 08.00.04 – економіка та управління підприємства (за видами економічної діяльності). Спецрада Д 08.120.01 Вищого навчального закладу «Університет імені Альфреда Нобеля» (49000, м. Дніпро, вул. </w:t>
      </w:r>
      <w:proofErr w:type="spellStart"/>
      <w:r w:rsidRPr="008F3C8B">
        <w:rPr>
          <w:rFonts w:ascii="Times New Roman" w:hAnsi="Times New Roman"/>
          <w:sz w:val="24"/>
          <w:szCs w:val="24"/>
        </w:rPr>
        <w:t>Січеславська</w:t>
      </w:r>
      <w:proofErr w:type="spellEnd"/>
      <w:r w:rsidRPr="008F3C8B">
        <w:rPr>
          <w:rFonts w:ascii="Times New Roman" w:hAnsi="Times New Roman"/>
          <w:sz w:val="24"/>
          <w:szCs w:val="24"/>
        </w:rPr>
        <w:t xml:space="preserve"> Набережна, 18; </w:t>
      </w:r>
      <w:proofErr w:type="spellStart"/>
      <w:r w:rsidRPr="008F3C8B">
        <w:rPr>
          <w:rFonts w:ascii="Times New Roman" w:hAnsi="Times New Roman"/>
          <w:sz w:val="24"/>
          <w:szCs w:val="24"/>
        </w:rPr>
        <w:t>тел</w:t>
      </w:r>
      <w:proofErr w:type="spellEnd"/>
      <w:r w:rsidRPr="008F3C8B">
        <w:rPr>
          <w:rFonts w:ascii="Times New Roman" w:hAnsi="Times New Roman"/>
          <w:sz w:val="24"/>
          <w:szCs w:val="24"/>
        </w:rPr>
        <w:t xml:space="preserve">. (0562) 32-14-68). Науковий консультант: </w:t>
      </w:r>
      <w:proofErr w:type="spellStart"/>
      <w:r w:rsidRPr="008F3C8B">
        <w:rPr>
          <w:rFonts w:ascii="Times New Roman" w:hAnsi="Times New Roman"/>
          <w:b/>
          <w:sz w:val="24"/>
          <w:szCs w:val="24"/>
        </w:rPr>
        <w:t>Чернега</w:t>
      </w:r>
      <w:proofErr w:type="spellEnd"/>
      <w:r w:rsidRPr="008F3C8B">
        <w:rPr>
          <w:rFonts w:ascii="Times New Roman" w:hAnsi="Times New Roman"/>
          <w:b/>
          <w:sz w:val="24"/>
          <w:szCs w:val="24"/>
        </w:rPr>
        <w:t xml:space="preserve"> Оксана Богданівна</w:t>
      </w:r>
      <w:r w:rsidRPr="008F3C8B">
        <w:rPr>
          <w:rFonts w:ascii="Times New Roman" w:hAnsi="Times New Roman"/>
          <w:sz w:val="24"/>
          <w:szCs w:val="24"/>
        </w:rPr>
        <w:t xml:space="preserve">, доктор економічних наук, професор, в.о. ректора Донецького національного університету економіки і торгівлі імені Михайла </w:t>
      </w:r>
      <w:proofErr w:type="spellStart"/>
      <w:r w:rsidRPr="008F3C8B">
        <w:rPr>
          <w:rFonts w:ascii="Times New Roman" w:hAnsi="Times New Roman"/>
          <w:sz w:val="24"/>
          <w:szCs w:val="24"/>
        </w:rPr>
        <w:t>Туган</w:t>
      </w:r>
      <w:proofErr w:type="spellEnd"/>
      <w:r w:rsidRPr="008F3C8B">
        <w:rPr>
          <w:rFonts w:ascii="Times New Roman" w:hAnsi="Times New Roman"/>
          <w:sz w:val="24"/>
          <w:szCs w:val="24"/>
        </w:rPr>
        <w:t xml:space="preserve">-Барановського (м. Кривий Ріг). Офіційні опоненти: </w:t>
      </w:r>
      <w:proofErr w:type="spellStart"/>
      <w:r w:rsidRPr="008F3C8B">
        <w:rPr>
          <w:rFonts w:ascii="Times New Roman" w:hAnsi="Times New Roman"/>
          <w:b/>
          <w:sz w:val="24"/>
          <w:szCs w:val="24"/>
        </w:rPr>
        <w:t>Шимановська-Діанич</w:t>
      </w:r>
      <w:proofErr w:type="spellEnd"/>
      <w:r w:rsidRPr="008F3C8B">
        <w:rPr>
          <w:rFonts w:ascii="Times New Roman" w:hAnsi="Times New Roman"/>
          <w:b/>
          <w:sz w:val="24"/>
          <w:szCs w:val="24"/>
        </w:rPr>
        <w:t xml:space="preserve"> Людмила Михайлівна</w:t>
      </w:r>
      <w:r w:rsidRPr="008F3C8B">
        <w:rPr>
          <w:rStyle w:val="ab"/>
          <w:rFonts w:ascii="Times New Roman" w:hAnsi="Times New Roman"/>
          <w:sz w:val="24"/>
          <w:szCs w:val="24"/>
          <w:lang w:eastAsia="ru-RU"/>
        </w:rPr>
        <w:t xml:space="preserve">, </w:t>
      </w:r>
      <w:r w:rsidRPr="008F3C8B">
        <w:rPr>
          <w:rFonts w:ascii="Times New Roman" w:hAnsi="Times New Roman"/>
          <w:sz w:val="24"/>
          <w:szCs w:val="24"/>
        </w:rPr>
        <w:t>доктор економічних наук, професор, завідувач кафедри менеджменту ВНЗ Укоопспілки «Полтавський університет економіки і торгівлі»</w:t>
      </w:r>
      <w:r w:rsidRPr="008F3C8B">
        <w:rPr>
          <w:rFonts w:ascii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8F3C8B">
        <w:rPr>
          <w:rFonts w:ascii="Times New Roman" w:hAnsi="Times New Roman"/>
          <w:b/>
          <w:sz w:val="24"/>
          <w:szCs w:val="24"/>
          <w:lang w:eastAsia="ru-RU"/>
        </w:rPr>
        <w:t>Толпежніков</w:t>
      </w:r>
      <w:proofErr w:type="spellEnd"/>
      <w:r w:rsidRPr="008F3C8B">
        <w:rPr>
          <w:rFonts w:ascii="Times New Roman" w:hAnsi="Times New Roman"/>
          <w:b/>
          <w:sz w:val="24"/>
          <w:szCs w:val="24"/>
          <w:lang w:eastAsia="ru-RU"/>
        </w:rPr>
        <w:t xml:space="preserve"> Роман Олексійович</w:t>
      </w:r>
      <w:r w:rsidRPr="008F3C8B">
        <w:rPr>
          <w:rFonts w:ascii="Times New Roman" w:hAnsi="Times New Roman"/>
          <w:sz w:val="24"/>
          <w:szCs w:val="24"/>
          <w:lang w:eastAsia="ru-RU"/>
        </w:rPr>
        <w:t xml:space="preserve">, доктор економічних наук, доцент, </w:t>
      </w:r>
      <w:r w:rsidRPr="008F3C8B">
        <w:rPr>
          <w:rFonts w:ascii="Times New Roman" w:hAnsi="Times New Roman"/>
          <w:sz w:val="24"/>
          <w:szCs w:val="24"/>
        </w:rPr>
        <w:t>декан економіко-правового факультету</w:t>
      </w:r>
      <w:r w:rsidR="0089360E" w:rsidRPr="0089360E">
        <w:rPr>
          <w:rFonts w:ascii="Times New Roman" w:hAnsi="Times New Roman"/>
          <w:sz w:val="24"/>
          <w:szCs w:val="24"/>
        </w:rPr>
        <w:t xml:space="preserve"> </w:t>
      </w:r>
      <w:r w:rsidRPr="008F3C8B">
        <w:rPr>
          <w:rFonts w:ascii="Times New Roman" w:hAnsi="Times New Roman"/>
          <w:sz w:val="24"/>
          <w:szCs w:val="24"/>
        </w:rPr>
        <w:t xml:space="preserve">Маріупольського державного університету; </w:t>
      </w:r>
      <w:r w:rsidRPr="008F3C8B">
        <w:rPr>
          <w:rFonts w:ascii="Times New Roman" w:hAnsi="Times New Roman"/>
          <w:b/>
          <w:sz w:val="24"/>
          <w:szCs w:val="24"/>
        </w:rPr>
        <w:t>Ареф’єв Сергій Олегович</w:t>
      </w:r>
      <w:r w:rsidRPr="008F3C8B">
        <w:rPr>
          <w:rFonts w:ascii="Times New Roman" w:hAnsi="Times New Roman"/>
          <w:sz w:val="24"/>
          <w:szCs w:val="24"/>
        </w:rPr>
        <w:t xml:space="preserve">, доктор економічних наук, професор кафедри підприємництва та бізнесу Київського національного університету технологій та дизайну. </w:t>
      </w:r>
    </w:p>
    <w:p w:rsidR="00B07ED1" w:rsidRPr="008F3C8B" w:rsidRDefault="00B07ED1" w:rsidP="00B07E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10C" w:rsidRDefault="00B07ED1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BD1AA5F" wp14:editId="6581F1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ED1" w:rsidRDefault="00B07ED1" w:rsidP="00B07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AA5F" id="Поле 14" o:spid="_x0000_s1041" type="#_x0000_t202" style="position:absolute;left:0;text-align:left;margin-left:0;margin-top:-.05pt;width:479.25pt;height:3.6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toeAIAAOQ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QSCra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07ED1" w:rsidRDefault="00B07ED1" w:rsidP="00B07ED1"/>
                  </w:txbxContent>
                </v:textbox>
                <w10:wrap anchorx="margin"/>
              </v:shape>
            </w:pict>
          </mc:Fallback>
        </mc:AlternateContent>
      </w:r>
    </w:p>
    <w:p w:rsidR="00067F92" w:rsidRDefault="00067F92" w:rsidP="00067F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чатрян</w:t>
      </w:r>
      <w:proofErr w:type="spellEnd"/>
      <w:r w:rsidRPr="00067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нтина Валентинівна</w:t>
      </w:r>
      <w:r w:rsidRPr="0006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</w:t>
      </w:r>
      <w:r w:rsidRPr="00067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ки та міжнародних відносин</w:t>
      </w:r>
      <w:r w:rsidRPr="0006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нницького торговельно-економічного інституту Київського національного торговельно-економічного університету. Назва дисертації: «</w:t>
      </w:r>
      <w:r w:rsidRPr="00067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іння підприємницьким потенціалом підприємства за умов євроінтеграції</w:t>
      </w:r>
      <w:r w:rsidRPr="0006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</w:t>
      </w:r>
      <w:r w:rsidRPr="00067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</w:t>
      </w:r>
      <w:r w:rsidRPr="00067F9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 67.052.05</w:t>
      </w:r>
      <w:r w:rsidRPr="00067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F92">
        <w:rPr>
          <w:rFonts w:ascii="Times New Roman" w:eastAsia="Times New Roman" w:hAnsi="Times New Roman" w:cs="Times New Roman"/>
          <w:sz w:val="24"/>
          <w:szCs w:val="24"/>
        </w:rPr>
        <w:t xml:space="preserve">Херсонського національного технічного університету (73008, м. Херсон, </w:t>
      </w:r>
      <w:proofErr w:type="spellStart"/>
      <w:r w:rsidRPr="00067F92">
        <w:rPr>
          <w:rFonts w:ascii="Times New Roman" w:eastAsia="Times New Roman" w:hAnsi="Times New Roman" w:cs="Times New Roman"/>
          <w:sz w:val="24"/>
          <w:szCs w:val="24"/>
        </w:rPr>
        <w:t>Бериславське</w:t>
      </w:r>
      <w:proofErr w:type="spellEnd"/>
      <w:r w:rsidRPr="00067F92">
        <w:rPr>
          <w:rFonts w:ascii="Times New Roman" w:eastAsia="Times New Roman" w:hAnsi="Times New Roman" w:cs="Times New Roman"/>
          <w:sz w:val="24"/>
          <w:szCs w:val="24"/>
        </w:rPr>
        <w:t xml:space="preserve"> шосе, 24; </w:t>
      </w:r>
      <w:proofErr w:type="spellStart"/>
      <w:r w:rsidRPr="00067F92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067F92">
        <w:rPr>
          <w:rFonts w:ascii="Times New Roman" w:eastAsia="Times New Roman" w:hAnsi="Times New Roman" w:cs="Times New Roman"/>
          <w:sz w:val="24"/>
          <w:szCs w:val="24"/>
        </w:rPr>
        <w:t>. (0552)32-69-10).</w:t>
      </w:r>
      <w:r w:rsidRPr="0006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консультант: </w:t>
      </w:r>
      <w:r w:rsidRPr="00067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 Ольга Іванівна</w:t>
      </w:r>
      <w:r w:rsidRPr="0006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маркетингу і торговельного підприємництва Хмельницького національного університету. Офіційні опоненти: </w:t>
      </w:r>
      <w:r w:rsidRPr="00067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ісімова Ольга Миколаївна</w:t>
      </w:r>
      <w:r w:rsidRPr="0006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інформаційних систем управління Донецького національного університету імені Василя Стуса (м. Вінниця); </w:t>
      </w:r>
      <w:r w:rsidRPr="00067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 Алла Василівна</w:t>
      </w:r>
      <w:r w:rsidRPr="0006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декан економічного факультету Запорізького національного університету; </w:t>
      </w:r>
      <w:proofErr w:type="spellStart"/>
      <w:r w:rsidRPr="00067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ко</w:t>
      </w:r>
      <w:proofErr w:type="spellEnd"/>
      <w:r w:rsidRPr="00067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гарита Василівна</w:t>
      </w:r>
      <w:r w:rsidRPr="0006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економіки, підприємництва та економічної безпеки </w:t>
      </w:r>
      <w:r w:rsidRPr="00067F92">
        <w:rPr>
          <w:rFonts w:ascii="Times New Roman" w:eastAsia="Times New Roman" w:hAnsi="Times New Roman" w:cs="Times New Roman"/>
          <w:sz w:val="24"/>
          <w:szCs w:val="24"/>
        </w:rPr>
        <w:t>Херсонського національного технічного університет</w:t>
      </w:r>
      <w:r w:rsidRPr="00067F92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067F92" w:rsidRPr="00067F92" w:rsidRDefault="00067F92" w:rsidP="00067F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10C" w:rsidRDefault="00067F92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6B1A13" wp14:editId="1CD453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F92" w:rsidRDefault="00067F92" w:rsidP="00067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1A13" id="Поле 15" o:spid="_x0000_s1042" type="#_x0000_t202" style="position:absolute;left:0;text-align:left;margin-left:0;margin-top:-.05pt;width:479.25pt;height:3.6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2Fdw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LWa2F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067F92" w:rsidRDefault="00067F92" w:rsidP="00067F92"/>
                  </w:txbxContent>
                </v:textbox>
                <w10:wrap anchorx="margin"/>
              </v:shape>
            </w:pict>
          </mc:Fallback>
        </mc:AlternateContent>
      </w:r>
    </w:p>
    <w:p w:rsidR="00310348" w:rsidRDefault="00310348" w:rsidP="00310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74F">
        <w:rPr>
          <w:rFonts w:ascii="Times New Roman" w:hAnsi="Times New Roman"/>
          <w:b/>
          <w:sz w:val="24"/>
          <w:szCs w:val="24"/>
        </w:rPr>
        <w:lastRenderedPageBreak/>
        <w:t xml:space="preserve">Чуприна Наталія Миколаївна, </w:t>
      </w:r>
      <w:r w:rsidRPr="00D2574F">
        <w:rPr>
          <w:rFonts w:ascii="Times New Roman" w:hAnsi="Times New Roman"/>
          <w:sz w:val="24"/>
          <w:szCs w:val="24"/>
        </w:rPr>
        <w:t>декан економічного факультету ДВНЗ «Український державний хіміко-технологічний університет» (м. Дніпро). Назва дисертації: «</w:t>
      </w:r>
      <w:r w:rsidRPr="00D2574F">
        <w:rPr>
          <w:rFonts w:ascii="Times New Roman" w:hAnsi="Times New Roman"/>
          <w:bCs/>
          <w:sz w:val="24"/>
          <w:szCs w:val="24"/>
        </w:rPr>
        <w:t>Еколого-орієнтований розвиток хімічних підприємств: методологія та практика</w:t>
      </w:r>
      <w:r w:rsidRPr="00D2574F">
        <w:rPr>
          <w:rFonts w:ascii="Times New Roman" w:hAnsi="Times New Roman"/>
          <w:sz w:val="24"/>
          <w:szCs w:val="24"/>
        </w:rPr>
        <w:t xml:space="preserve">». Шифр та назва спеціальності – 08.00.04 – економіка та управління підприємства (за видами економічної діяльності). Спецрада Д 08.120.01 Вищого навчального закладу «Університет імені Альфреда Нобеля» (49000, м. Дніпро, вул. </w:t>
      </w:r>
      <w:proofErr w:type="spellStart"/>
      <w:r w:rsidRPr="00D2574F">
        <w:rPr>
          <w:rFonts w:ascii="Times New Roman" w:hAnsi="Times New Roman"/>
          <w:sz w:val="24"/>
          <w:szCs w:val="24"/>
        </w:rPr>
        <w:t>Січеславська</w:t>
      </w:r>
      <w:proofErr w:type="spellEnd"/>
      <w:r w:rsidRPr="00D2574F">
        <w:rPr>
          <w:rFonts w:ascii="Times New Roman" w:hAnsi="Times New Roman"/>
          <w:sz w:val="24"/>
          <w:szCs w:val="24"/>
        </w:rPr>
        <w:t xml:space="preserve"> Набережна, 18; </w:t>
      </w:r>
      <w:proofErr w:type="spellStart"/>
      <w:r w:rsidRPr="00D2574F">
        <w:rPr>
          <w:rFonts w:ascii="Times New Roman" w:hAnsi="Times New Roman"/>
          <w:sz w:val="24"/>
          <w:szCs w:val="24"/>
        </w:rPr>
        <w:t>тел</w:t>
      </w:r>
      <w:proofErr w:type="spellEnd"/>
      <w:r w:rsidRPr="00D2574F">
        <w:rPr>
          <w:rFonts w:ascii="Times New Roman" w:hAnsi="Times New Roman"/>
          <w:sz w:val="24"/>
          <w:szCs w:val="24"/>
        </w:rPr>
        <w:t xml:space="preserve">. (0562) 32-14-68). Науковий консультант: </w:t>
      </w:r>
      <w:proofErr w:type="spellStart"/>
      <w:r w:rsidRPr="00D2574F">
        <w:rPr>
          <w:rFonts w:ascii="Times New Roman" w:hAnsi="Times New Roman"/>
          <w:b/>
          <w:sz w:val="24"/>
          <w:szCs w:val="24"/>
        </w:rPr>
        <w:t>Каніщенко</w:t>
      </w:r>
      <w:proofErr w:type="spellEnd"/>
      <w:r w:rsidRPr="00D2574F">
        <w:rPr>
          <w:rFonts w:ascii="Times New Roman" w:hAnsi="Times New Roman"/>
          <w:b/>
          <w:sz w:val="24"/>
          <w:szCs w:val="24"/>
        </w:rPr>
        <w:t xml:space="preserve"> Олена Леонідівна</w:t>
      </w:r>
      <w:r w:rsidRPr="00D2574F">
        <w:rPr>
          <w:rFonts w:ascii="Times New Roman" w:hAnsi="Times New Roman"/>
          <w:sz w:val="24"/>
          <w:szCs w:val="24"/>
        </w:rPr>
        <w:t xml:space="preserve">, доктор економічних наук, професор, професор кафедри міжнародної економіки та маркетингу Київського національного університету імені Тараса Шевченка. Офіційні опоненти: </w:t>
      </w:r>
      <w:r w:rsidRPr="00D2574F">
        <w:rPr>
          <w:rFonts w:ascii="Times New Roman" w:hAnsi="Times New Roman"/>
          <w:b/>
          <w:sz w:val="24"/>
          <w:szCs w:val="24"/>
        </w:rPr>
        <w:t>Іщук Світлана Олексіївна,</w:t>
      </w:r>
      <w:r w:rsidRPr="00D2574F">
        <w:rPr>
          <w:rFonts w:ascii="Times New Roman" w:hAnsi="Times New Roman"/>
          <w:sz w:val="24"/>
          <w:szCs w:val="24"/>
        </w:rPr>
        <w:t xml:space="preserve"> доктор економічних наук, професор, завідувач відділу проблем реального сектора економіки регіонів ДУ «Інститут регіональних досліджень імені М.І. Долішнього НАН України»; </w:t>
      </w:r>
      <w:proofErr w:type="spellStart"/>
      <w:r w:rsidRPr="00D2574F">
        <w:rPr>
          <w:rFonts w:ascii="Times New Roman" w:hAnsi="Times New Roman"/>
          <w:b/>
          <w:sz w:val="24"/>
          <w:szCs w:val="24"/>
        </w:rPr>
        <w:t>Смерічевський</w:t>
      </w:r>
      <w:proofErr w:type="spellEnd"/>
      <w:r w:rsidRPr="00D2574F">
        <w:rPr>
          <w:rFonts w:ascii="Times New Roman" w:hAnsi="Times New Roman"/>
          <w:b/>
          <w:sz w:val="24"/>
          <w:szCs w:val="24"/>
        </w:rPr>
        <w:t xml:space="preserve"> Сергій </w:t>
      </w:r>
      <w:proofErr w:type="spellStart"/>
      <w:r w:rsidRPr="00D2574F">
        <w:rPr>
          <w:rFonts w:ascii="Times New Roman" w:hAnsi="Times New Roman"/>
          <w:b/>
          <w:sz w:val="24"/>
          <w:szCs w:val="24"/>
        </w:rPr>
        <w:t>Францович</w:t>
      </w:r>
      <w:proofErr w:type="spellEnd"/>
      <w:r w:rsidRPr="00D2574F">
        <w:rPr>
          <w:rFonts w:ascii="Times New Roman" w:hAnsi="Times New Roman"/>
          <w:sz w:val="24"/>
          <w:szCs w:val="24"/>
        </w:rPr>
        <w:t xml:space="preserve">, доктор економічних наук, професор, завідувач кафедри маркетингу Національного авіаційного університету; </w:t>
      </w:r>
      <w:proofErr w:type="spellStart"/>
      <w:r w:rsidRPr="00D2574F">
        <w:rPr>
          <w:rFonts w:ascii="Times New Roman" w:hAnsi="Times New Roman"/>
          <w:b/>
          <w:sz w:val="24"/>
          <w:szCs w:val="24"/>
        </w:rPr>
        <w:t>Шевцова</w:t>
      </w:r>
      <w:proofErr w:type="spellEnd"/>
      <w:r w:rsidRPr="00D2574F">
        <w:rPr>
          <w:rFonts w:ascii="Times New Roman" w:hAnsi="Times New Roman"/>
          <w:b/>
          <w:sz w:val="24"/>
          <w:szCs w:val="24"/>
        </w:rPr>
        <w:t xml:space="preserve"> Ганна </w:t>
      </w:r>
      <w:proofErr w:type="spellStart"/>
      <w:r w:rsidRPr="00D2574F">
        <w:rPr>
          <w:rFonts w:ascii="Times New Roman" w:hAnsi="Times New Roman"/>
          <w:b/>
          <w:sz w:val="24"/>
          <w:szCs w:val="24"/>
        </w:rPr>
        <w:t>Зіївна</w:t>
      </w:r>
      <w:proofErr w:type="spellEnd"/>
      <w:r w:rsidRPr="00D2574F">
        <w:rPr>
          <w:rFonts w:ascii="Times New Roman" w:hAnsi="Times New Roman"/>
          <w:sz w:val="24"/>
          <w:szCs w:val="24"/>
        </w:rPr>
        <w:t>, доктор економічних наук, доцент, в.о. головного наукового співробітника сектору структурної динаміки просторових утворень Інституту економіки промисловості НАН України.</w:t>
      </w:r>
    </w:p>
    <w:p w:rsidR="00310348" w:rsidRPr="00D2574F" w:rsidRDefault="00310348" w:rsidP="00310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38A" w:rsidRDefault="00310348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000D307" wp14:editId="0AAC77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0348" w:rsidRDefault="00310348" w:rsidP="00310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D307" id="Поле 16" o:spid="_x0000_s1043" type="#_x0000_t202" style="position:absolute;left:0;text-align:left;margin-left:0;margin-top:0;width:479.25pt;height:3.6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qKeA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qEQqK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310348" w:rsidRDefault="00310348" w:rsidP="00310348"/>
                  </w:txbxContent>
                </v:textbox>
                <w10:wrap anchorx="margin"/>
              </v:shape>
            </w:pict>
          </mc:Fallback>
        </mc:AlternateContent>
      </w:r>
    </w:p>
    <w:p w:rsidR="00310348" w:rsidRPr="00310348" w:rsidRDefault="00310348" w:rsidP="00310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ук Сергій Васильович,</w:t>
      </w:r>
      <w:r w:rsidRPr="0031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митної справи, Університет державної фіскальної служби України. </w:t>
      </w:r>
      <w:r w:rsidRPr="003103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3103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31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гулятивний потенціал держави у забезпеченні митних інтересів України». </w:t>
      </w:r>
      <w:r w:rsidRPr="003103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3103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310348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3 – економіка та управління національним господарством. Спецрада</w:t>
      </w:r>
      <w:r w:rsidRPr="0031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 27.855.01 Університету державної фіскальної служби України (08201, Київська обл., м. Ірпінь, вул. Університетська, 31, </w:t>
      </w:r>
      <w:proofErr w:type="spellStart"/>
      <w:r w:rsidRPr="00310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1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597) 60-994). </w:t>
      </w:r>
      <w:r w:rsidRPr="003103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онсультант:</w:t>
      </w:r>
      <w:r w:rsidRPr="003103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31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шко Павло Володимирович</w:t>
      </w:r>
      <w:r w:rsidRPr="003103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октор економічних наук, </w:t>
      </w:r>
      <w:r w:rsidRPr="0031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 Університету державної фіскальної служби України. Офіційні опоненти: </w:t>
      </w:r>
      <w:proofErr w:type="spellStart"/>
      <w:r w:rsidRPr="0031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цій</w:t>
      </w:r>
      <w:proofErr w:type="spellEnd"/>
      <w:r w:rsidRPr="0031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Іванович,</w:t>
      </w:r>
      <w:r w:rsidRPr="0031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економічних наук, професор, завідувач кафедри фінансів, банківської та страхової справи міжрегіональної академії управління персоналом; </w:t>
      </w:r>
      <w:proofErr w:type="spellStart"/>
      <w:r w:rsidRPr="0031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сова</w:t>
      </w:r>
      <w:proofErr w:type="spellEnd"/>
      <w:r w:rsidRPr="0031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Геннадіївна, </w:t>
      </w:r>
      <w:r w:rsidRPr="0031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ка кафедри бухгалтерського обліку, оподаткування та аудиту Чернігівського національного технологічного університету; </w:t>
      </w:r>
      <w:proofErr w:type="spellStart"/>
      <w:r w:rsidRPr="0031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іченко</w:t>
      </w:r>
      <w:proofErr w:type="spellEnd"/>
      <w:r w:rsidRPr="0031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вгеній Миколайович,</w:t>
      </w:r>
      <w:r w:rsidRPr="0031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економічних наук, професор, професор кафедри менеджменту, адміністрування та </w:t>
      </w:r>
      <w:proofErr w:type="spellStart"/>
      <w:r w:rsidRPr="00310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ельно</w:t>
      </w:r>
      <w:proofErr w:type="spellEnd"/>
      <w:r w:rsidRPr="00310348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сторанної справи Хмельницького  національного університету.</w:t>
      </w:r>
    </w:p>
    <w:p w:rsidR="00310348" w:rsidRDefault="00310348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0348" w:rsidRPr="00C8437D" w:rsidRDefault="00310348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26C3" w:rsidRPr="00C8437D" w:rsidRDefault="0025305F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77DDB0" wp14:editId="138098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05F" w:rsidRPr="00426E7D" w:rsidRDefault="00951A86" w:rsidP="00253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</w:t>
                            </w:r>
                            <w:r w:rsidR="004752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ОГІЧ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  <w:r w:rsidR="002530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5305F" w:rsidRDefault="0025305F" w:rsidP="002530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DDB0" id="Поле 32" o:spid="_x0000_s1044" type="#_x0000_t202" style="position:absolute;left:0;text-align:left;margin-left:0;margin-top:0;width:480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" fillcolor="#a9d18e" strokecolor="windowText" strokeweight="1pt">
                <v:textbox>
                  <w:txbxContent>
                    <w:p w:rsidR="0025305F" w:rsidRPr="00426E7D" w:rsidRDefault="00951A86" w:rsidP="002530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</w:t>
                      </w:r>
                      <w:r w:rsidR="004752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ОГІ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  <w:r w:rsidR="002530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5305F" w:rsidRDefault="0025305F" w:rsidP="0025305F"/>
                  </w:txbxContent>
                </v:textbox>
                <w10:wrap anchorx="margin"/>
              </v:shape>
            </w:pict>
          </mc:Fallback>
        </mc:AlternateContent>
      </w:r>
    </w:p>
    <w:p w:rsidR="004C26C3" w:rsidRPr="00C8437D" w:rsidRDefault="004C26C3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5286" w:rsidRDefault="00475286" w:rsidP="0047528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</w:p>
    <w:p w:rsidR="007203BA" w:rsidRDefault="00475286" w:rsidP="0047528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 w:rsidRPr="0047528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Шаф Ольга Вольтівна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доцент кафедри української літератури, Дніпровський національний університет імені Олеся Гончара. Назва дисертації: “Ґендерно-психологічні аспекти української лірики ХХ століття”. </w:t>
      </w:r>
      <w:r w:rsidR="0089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 </w:t>
      </w:r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</w:t>
      </w:r>
      <w:proofErr w:type="spellStart"/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с</w:t>
      </w:r>
      <w:proofErr w:type="spellEnd"/>
      <w:r w:rsidRPr="0047528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і</w:t>
      </w:r>
      <w:r w:rsidRPr="00475286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Pr="004752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475286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10.01.01 – українська література. Спецрада </w:t>
      </w:r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78.0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1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у </w:t>
      </w:r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и ім.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>Т.Г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 НАН України (</w:t>
      </w:r>
      <w:smartTag w:uri="urn:schemas-microsoft-com:office:smarttags" w:element="metricconverter">
        <w:smartTagPr>
          <w:attr w:name="ProductID" w:val="01001, м"/>
        </w:smartTagPr>
        <w:r w:rsidRPr="004752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01, м</w:t>
        </w:r>
      </w:smartTag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вського,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>4, т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ел</w:t>
      </w:r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(044) </w:t>
      </w:r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7</w:t>
      </w:r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Pr="00475286">
        <w:rPr>
          <w:rFonts w:ascii="Times New Roman" w:eastAsia="Times New Roman" w:hAnsi="Times New Roman" w:cs="Times New Roman"/>
          <w:sz w:val="24"/>
          <w:szCs w:val="24"/>
          <w:lang w:eastAsia="ru-RU"/>
        </w:rPr>
        <w:t>84).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Офіційні опоненти: </w:t>
      </w:r>
      <w:r w:rsidRPr="0047528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Філоненко Софія Олегівна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доктор філологічних наук, професор, професор кафедри української та зарубіжної  літератури і порівняльного літературознавства Бердянського державного педагогічного університету; </w:t>
      </w:r>
      <w:r w:rsidRPr="0047528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Тарнашинська Людмила Броніславівна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доктор філологічних наук, професор, провідний науковий співробітник відділу української літератури ХХ століття та сучасного літературного процесу Інституту  літератури ім. Т. Г. Шевченка НАН України; </w:t>
      </w:r>
      <w:r w:rsidRPr="0047528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Васьків Микола Степанович</w:t>
      </w:r>
      <w:r w:rsidRPr="0047528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, доктор філологічних наук, професор, професор кафедри журналістики і нових медіа Київського університету імені Бориса Грінченка.</w:t>
      </w:r>
    </w:p>
    <w:p w:rsidR="00475286" w:rsidRPr="00475286" w:rsidRDefault="00475286" w:rsidP="0047528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</w:p>
    <w:p w:rsidR="00F529CF" w:rsidRPr="007307B0" w:rsidRDefault="007203BA" w:rsidP="007307B0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DDADCD8" wp14:editId="605734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03BA" w:rsidRDefault="007203BA" w:rsidP="00720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DCD8" id="Поле 38" o:spid="_x0000_s1045" type="#_x0000_t202" style="position:absolute;left:0;text-align:left;margin-left:0;margin-top:-.05pt;width:479.25pt;height:3.6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+9dw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2lA+9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7203BA" w:rsidRDefault="007203BA" w:rsidP="007203BA"/>
                  </w:txbxContent>
                </v:textbox>
                <w10:wrap anchorx="margin"/>
              </v:shape>
            </w:pict>
          </mc:Fallback>
        </mc:AlternateContent>
      </w:r>
    </w:p>
    <w:p w:rsidR="007307B0" w:rsidRPr="007307B0" w:rsidRDefault="007307B0" w:rsidP="007307B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 w:rsidRPr="007307B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lastRenderedPageBreak/>
        <w:t>Шевченко Тетяна Миколаївна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завідувачка кафедри української літератури, Одеський національний університет імені І. І. Мечникова. Назва дисертації: “Есеїстика українських письменників як феномен літератури кінця ХХ – початку ХХІ ст.”. </w:t>
      </w:r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</w:t>
      </w:r>
      <w:proofErr w:type="spellStart"/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с</w:t>
      </w:r>
      <w:proofErr w:type="spellEnd"/>
      <w:r w:rsidRPr="007307B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</w:t>
      </w:r>
      <w:r w:rsidR="00DA5AC4" w:rsidRPr="003623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й</w:t>
      </w:r>
      <w:r w:rsidRPr="007307B0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Pr="007307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7307B0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10.01.01 – українська література, 10.01.06 – теорія літератури. Спецрада </w:t>
      </w:r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78.0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1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</w:t>
      </w:r>
      <w:r w:rsidR="0089360E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у</w:t>
      </w:r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тератури ім.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89360E" w:rsidRPr="008936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 НАН України (</w:t>
      </w:r>
      <w:smartTag w:uri="urn:schemas-microsoft-com:office:smarttags" w:element="metricconverter">
        <w:smartTagPr>
          <w:attr w:name="ProductID" w:val="01001, м"/>
        </w:smartTagPr>
        <w:r w:rsidRPr="007307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01, м</w:t>
        </w:r>
      </w:smartTag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вського,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>4, т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ел</w:t>
      </w:r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(044) </w:t>
      </w:r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7</w:t>
      </w:r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Pr="007307B0">
        <w:rPr>
          <w:rFonts w:ascii="Times New Roman" w:eastAsia="Times New Roman" w:hAnsi="Times New Roman" w:cs="Times New Roman"/>
          <w:sz w:val="24"/>
          <w:szCs w:val="24"/>
          <w:lang w:eastAsia="ru-RU"/>
        </w:rPr>
        <w:t>84).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Офіційні опоненти: </w:t>
      </w:r>
      <w:r w:rsidRPr="007307B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Кавун Лідія Іванівна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доктор філологічних наук, професор, професор кафедри української літератури і компаративістики Черкаського національного університету імені Богдана Хмельницького; </w:t>
      </w:r>
      <w:r w:rsidRPr="007307B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Мацевко-Бекерська Лідія Василівна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доктор філологічних наук, професор, завідувачка кафедри зарубіжної літератури Львівського національного університету імені Івана Франка; </w:t>
      </w:r>
      <w:r w:rsidRPr="007307B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Мейзерська Тетяна Северинівна</w:t>
      </w:r>
      <w:r w:rsidRPr="007307B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доктор філологічних наук, професор, професор кафедри теорії та історії світової літератури імені проф. В. Фесенко Київського національного лінгвістичного університету. </w:t>
      </w:r>
    </w:p>
    <w:p w:rsidR="00475286" w:rsidRDefault="00475286" w:rsidP="007203B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475286" w:rsidRDefault="007307B0" w:rsidP="007203B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0486283" wp14:editId="13F807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07B0" w:rsidRPr="00426E7D" w:rsidRDefault="007307B0" w:rsidP="007307B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7307B0" w:rsidRDefault="007307B0" w:rsidP="00730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6283" id="Поле 17" o:spid="_x0000_s1046" type="#_x0000_t202" style="position:absolute;left:0;text-align:left;margin-left:0;margin-top:0;width:481.5pt;height:22.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" fillcolor="#a9d18e" strokecolor="windowText" strokeweight="1pt">
                <v:textbox>
                  <w:txbxContent>
                    <w:p w:rsidR="007307B0" w:rsidRPr="00426E7D" w:rsidRDefault="007307B0" w:rsidP="007307B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7307B0" w:rsidRDefault="007307B0" w:rsidP="007307B0"/>
                  </w:txbxContent>
                </v:textbox>
                <w10:wrap anchorx="margin"/>
              </v:shape>
            </w:pict>
          </mc:Fallback>
        </mc:AlternateContent>
      </w:r>
    </w:p>
    <w:p w:rsidR="00475286" w:rsidRDefault="00475286" w:rsidP="007203B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7307B0" w:rsidRPr="00091C50" w:rsidRDefault="007307B0" w:rsidP="007307B0">
      <w:pPr>
        <w:pStyle w:val="aa"/>
        <w:widowControl w:val="0"/>
        <w:spacing w:before="0" w:beforeAutospacing="0" w:after="0" w:afterAutospacing="0"/>
        <w:jc w:val="both"/>
        <w:rPr>
          <w:lang w:val="uk-UA"/>
        </w:rPr>
      </w:pPr>
    </w:p>
    <w:p w:rsidR="007307B0" w:rsidRDefault="007307B0" w:rsidP="007307B0">
      <w:pPr>
        <w:pStyle w:val="afd"/>
        <w:spacing w:line="240" w:lineRule="auto"/>
        <w:ind w:firstLine="851"/>
        <w:rPr>
          <w:sz w:val="24"/>
        </w:rPr>
      </w:pPr>
      <w:r w:rsidRPr="00091C50">
        <w:rPr>
          <w:b/>
          <w:sz w:val="24"/>
        </w:rPr>
        <w:t>Мироненко Ігор Віталійович</w:t>
      </w:r>
      <w:r w:rsidRPr="00091C50">
        <w:rPr>
          <w:sz w:val="24"/>
        </w:rPr>
        <w:t xml:space="preserve">, доцент кафедри цивільного права навчально-наукового юридичного інституту Державний вищий навчальний заклад «Прикарпатський національний університет імені Василя Стефаника». Назва дисертації: «Інститут права сусідства: теоретичні та практичні засади правового регулювання земельних сусідських відносин». Шифр та </w:t>
      </w:r>
      <w:r w:rsidR="00DA5AC4">
        <w:rPr>
          <w:sz w:val="24"/>
        </w:rPr>
        <w:t>назва спеціальності – 12.00.06 - з</w:t>
      </w:r>
      <w:r w:rsidRPr="00091C50">
        <w:rPr>
          <w:sz w:val="24"/>
        </w:rPr>
        <w:t>емельне право; аграрне право; екологіч</w:t>
      </w:r>
      <w:r w:rsidR="00DA5AC4">
        <w:rPr>
          <w:sz w:val="24"/>
        </w:rPr>
        <w:t xml:space="preserve">не право; </w:t>
      </w:r>
      <w:proofErr w:type="spellStart"/>
      <w:r w:rsidR="00DA5AC4">
        <w:rPr>
          <w:sz w:val="24"/>
        </w:rPr>
        <w:t>природоресурсне</w:t>
      </w:r>
      <w:proofErr w:type="spellEnd"/>
      <w:r w:rsidR="00DA5AC4">
        <w:rPr>
          <w:sz w:val="24"/>
        </w:rPr>
        <w:t xml:space="preserve"> право</w:t>
      </w:r>
      <w:r w:rsidRPr="00091C50">
        <w:rPr>
          <w:sz w:val="24"/>
        </w:rPr>
        <w:t>. Спецрада Д 64.086.04 Національного юридичного університету імені Ярослава Мудрого МОН України (</w:t>
      </w:r>
      <w:smartTag w:uri="urn:schemas-microsoft-com:office:smarttags" w:element="metricconverter">
        <w:smartTagPr>
          <w:attr w:name="ProductID" w:val="61024, м"/>
        </w:smartTagPr>
        <w:r w:rsidRPr="00091C50">
          <w:rPr>
            <w:sz w:val="24"/>
          </w:rPr>
          <w:t>61024, м</w:t>
        </w:r>
      </w:smartTag>
      <w:r w:rsidRPr="00091C50">
        <w:rPr>
          <w:sz w:val="24"/>
        </w:rPr>
        <w:t xml:space="preserve">. Харків, вул. Пушкінська, 77; </w:t>
      </w:r>
      <w:proofErr w:type="spellStart"/>
      <w:r w:rsidRPr="00091C50">
        <w:rPr>
          <w:sz w:val="24"/>
        </w:rPr>
        <w:t>тел</w:t>
      </w:r>
      <w:proofErr w:type="spellEnd"/>
      <w:r w:rsidRPr="00091C50">
        <w:rPr>
          <w:sz w:val="24"/>
        </w:rPr>
        <w:t xml:space="preserve">. (057) 704-93-61). Науковий консультант: </w:t>
      </w:r>
      <w:proofErr w:type="spellStart"/>
      <w:r w:rsidRPr="00091C50">
        <w:rPr>
          <w:b/>
          <w:sz w:val="24"/>
        </w:rPr>
        <w:t>Костицький</w:t>
      </w:r>
      <w:proofErr w:type="spellEnd"/>
      <w:r w:rsidRPr="00091C50">
        <w:rPr>
          <w:b/>
          <w:sz w:val="24"/>
        </w:rPr>
        <w:t xml:space="preserve"> Василь Васильович,</w:t>
      </w:r>
      <w:r w:rsidRPr="00091C50">
        <w:rPr>
          <w:sz w:val="24"/>
        </w:rPr>
        <w:t xml:space="preserve"> доктор юридичних наук, професор, професор кафедри теорії права і держави Київського національного університету імені Тараса Шевченка. </w:t>
      </w:r>
      <w:r w:rsidRPr="00091C50">
        <w:rPr>
          <w:rStyle w:val="ab"/>
          <w:b w:val="0"/>
          <w:bCs w:val="0"/>
          <w:sz w:val="24"/>
        </w:rPr>
        <w:t>Офіційні опоненти:</w:t>
      </w:r>
      <w:r w:rsidRPr="00091C50">
        <w:rPr>
          <w:sz w:val="24"/>
        </w:rPr>
        <w:t xml:space="preserve"> </w:t>
      </w:r>
      <w:r w:rsidRPr="00091C50">
        <w:rPr>
          <w:b/>
          <w:sz w:val="24"/>
        </w:rPr>
        <w:t xml:space="preserve">Єрмоленко Володимир Михайлович, </w:t>
      </w:r>
      <w:r w:rsidRPr="00091C50">
        <w:rPr>
          <w:sz w:val="24"/>
        </w:rPr>
        <w:t xml:space="preserve">доктор юридичних наук, професор, завідувач кафедри аграрного, земельного та екологічного права імені академіка В.З. Янчука Національного університету біоресурсів і природокористування України; </w:t>
      </w:r>
      <w:r w:rsidRPr="00091C50">
        <w:rPr>
          <w:b/>
          <w:sz w:val="24"/>
        </w:rPr>
        <w:t>Кулинич Павло Федотович,</w:t>
      </w:r>
      <w:r w:rsidRPr="00091C50">
        <w:rPr>
          <w:sz w:val="24"/>
        </w:rPr>
        <w:t xml:space="preserve"> доктор юридичних наук, професор, завідувач сектору проблем аграрного та земельного права Інституту держави і права імені В.</w:t>
      </w:r>
      <w:r w:rsidR="00DA5AC4">
        <w:rPr>
          <w:sz w:val="24"/>
        </w:rPr>
        <w:t xml:space="preserve"> </w:t>
      </w:r>
      <w:r w:rsidRPr="00091C50">
        <w:rPr>
          <w:sz w:val="24"/>
        </w:rPr>
        <w:t xml:space="preserve">М. Корецького НАН України; </w:t>
      </w:r>
      <w:r w:rsidRPr="00091C50">
        <w:rPr>
          <w:b/>
          <w:sz w:val="24"/>
        </w:rPr>
        <w:t>Соколова Алла Костянтинівна,</w:t>
      </w:r>
      <w:r w:rsidRPr="00091C50">
        <w:rPr>
          <w:sz w:val="24"/>
        </w:rPr>
        <w:t xml:space="preserve"> доктор юридичних наук, доцент, завідувач кафедри екологічного права Національного юридичного університету імені Ярослава Мудрого.</w:t>
      </w:r>
    </w:p>
    <w:p w:rsidR="007307B0" w:rsidRPr="00091C50" w:rsidRDefault="007307B0" w:rsidP="007307B0">
      <w:pPr>
        <w:pStyle w:val="afd"/>
        <w:spacing w:line="240" w:lineRule="auto"/>
        <w:ind w:firstLine="851"/>
        <w:rPr>
          <w:sz w:val="24"/>
        </w:rPr>
      </w:pPr>
    </w:p>
    <w:p w:rsidR="00475286" w:rsidRDefault="007307B0" w:rsidP="007203B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0E3CD10" wp14:editId="7E3EAE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07B0" w:rsidRDefault="007307B0" w:rsidP="00730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CD10" id="Поле 18" o:spid="_x0000_s1047" type="#_x0000_t202" style="position:absolute;left:0;text-align:left;margin-left:0;margin-top:-.05pt;width:479.25pt;height:3.6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bN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lY/bN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7307B0" w:rsidRDefault="007307B0" w:rsidP="007307B0"/>
                  </w:txbxContent>
                </v:textbox>
                <w10:wrap anchorx="margin"/>
              </v:shape>
            </w:pict>
          </mc:Fallback>
        </mc:AlternateContent>
      </w:r>
    </w:p>
    <w:p w:rsidR="009D651B" w:rsidRDefault="009D651B" w:rsidP="009D651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йцеховська</w:t>
      </w:r>
      <w:proofErr w:type="spellEnd"/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Романівна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європейського права та порівняльного правознавства, Чернівецький національний університет імені Юрія </w:t>
      </w:r>
      <w:proofErr w:type="spellStart"/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D65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: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іжнародний фінансовий правопорядок: теоретичні засади та актуальні проблеми в умовах глобалізації</w:t>
      </w:r>
      <w:r w:rsidRPr="009D651B">
        <w:rPr>
          <w:rFonts w:ascii="Cambria" w:eastAsia="Times New Roman" w:hAnsi="Cambria" w:cs="Times New Roman"/>
          <w:sz w:val="24"/>
          <w:szCs w:val="24"/>
          <w:lang w:val="ru-RU" w:eastAsia="ru-RU"/>
        </w:rPr>
        <w:t xml:space="preserve"> 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12.00.11 </w:t>
      </w:r>
      <w:r w:rsidR="00DA5AC4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9D65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іжнародне право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64.086.03 Національного юридичного університету імені Ярослава Мудрого МОН України (</w:t>
      </w:r>
      <w:smartTag w:uri="urn:schemas-microsoft-com:office:smarttags" w:element="metricconverter">
        <w:smartTagPr>
          <w:attr w:name="ProductID" w:val="61024, м"/>
        </w:smartTagPr>
        <w:r w:rsidRPr="009D65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4, м</w:t>
        </w:r>
      </w:smartTag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Пушкінська, 77; </w:t>
      </w:r>
      <w:proofErr w:type="spellStart"/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04-93-61). Науковий консультант: </w:t>
      </w:r>
      <w:proofErr w:type="spellStart"/>
      <w:r w:rsidRPr="009D6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окін</w:t>
      </w:r>
      <w:proofErr w:type="spellEnd"/>
      <w:r w:rsidRPr="009D6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ій Вадимович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доцент кафедри права Європейського Союзу Національного юридичного університету імені Ярослава Мудрого. Офіційні опоненти: </w:t>
      </w:r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ов Володимир Наумович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відділу міжнародного права та порівняльного правознавства  Інституту держави і права імені В. М. Корецького НАН України; </w:t>
      </w:r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ирнова Ксенія Володимирівна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порівняльного і європейського права Інституту міжнародних відносин Київського національного університету імені Тараса Шевченка; </w:t>
      </w:r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оненко Валерій Петрович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адвокат. </w:t>
      </w:r>
    </w:p>
    <w:p w:rsidR="009D651B" w:rsidRPr="009D651B" w:rsidRDefault="009D651B" w:rsidP="009D651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7B0" w:rsidRDefault="009D651B" w:rsidP="007203B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BBA58A3" wp14:editId="06E72C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651B" w:rsidRDefault="009D651B" w:rsidP="009D6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58A3" id="Поле 20" o:spid="_x0000_s1048" type="#_x0000_t202" style="position:absolute;left:0;text-align:left;margin-left:0;margin-top:-.05pt;width:479.25pt;height:3.6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DF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/2Pwx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9D651B" w:rsidRDefault="009D651B" w:rsidP="009D651B"/>
                  </w:txbxContent>
                </v:textbox>
                <w10:wrap anchorx="margin"/>
              </v:shape>
            </w:pict>
          </mc:Fallback>
        </mc:AlternateContent>
      </w:r>
    </w:p>
    <w:p w:rsidR="009D651B" w:rsidRPr="009D651B" w:rsidRDefault="009D651B" w:rsidP="009D6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ідківська</w:t>
      </w:r>
      <w:proofErr w:type="spellEnd"/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Василівна, 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кримінального права та кримінології, Університет державної фіскальної служби України. Назва дисертації: «</w:t>
      </w:r>
      <w:r w:rsidRPr="009D651B">
        <w:rPr>
          <w:rFonts w:ascii="Times New Roman" w:eastAsia="Calibri" w:hAnsi="Times New Roman" w:cs="Times New Roman"/>
          <w:color w:val="000000"/>
          <w:sz w:val="24"/>
          <w:szCs w:val="24"/>
        </w:rPr>
        <w:t>Кримінологічні засади участі України в міжнародній системі запобігання злочинності</w:t>
      </w:r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8 – кримінальне право та кримінологія; кримінально-виконавче право. Спецрада Д 27.855.03 Університету державної фіскальної служби України (08205, Київська обл., м. Ірпінь, вул. Університетська, 31; </w:t>
      </w:r>
      <w:proofErr w:type="spellStart"/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>. (04597) 60-300). Науковий консультант:</w:t>
      </w:r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служений юрист України, директор Навчально-наукового інституту права Університету державної фіскальної служби України. Офіційні опоненти: </w:t>
      </w:r>
      <w:proofErr w:type="spellStart"/>
      <w:r w:rsidRPr="009D6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Шакун</w:t>
      </w:r>
      <w:proofErr w:type="spellEnd"/>
      <w:r w:rsidRPr="009D6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асиль Іванович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ктор юридичних наук, професор, професор кафедри кримінального права Національної академії внутрішніх справ; </w:t>
      </w:r>
      <w:proofErr w:type="spellStart"/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зікова</w:t>
      </w:r>
      <w:proofErr w:type="spellEnd"/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Семенівна,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юридичних наук, доцент, професор кафедри адміністративного і кримінального права Дніпровського національного університету імені Олеся Гончара;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51B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б Олександр Григорович, </w:t>
      </w:r>
      <w:r w:rsidRPr="009D651B">
        <w:rPr>
          <w:rFonts w:ascii="Times New Roman" w:eastAsia="Times New Roman" w:hAnsi="Times New Roman" w:cs="Times New Roman"/>
          <w:sz w:val="24"/>
          <w:szCs w:val="24"/>
        </w:rPr>
        <w:t>доктор юридичних наук, професор,</w:t>
      </w:r>
      <w:r w:rsidRPr="009D65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</w:t>
      </w:r>
      <w:r w:rsidRPr="009D65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інального права та процесу</w:t>
      </w:r>
      <w:r w:rsidRPr="009D651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 xml:space="preserve"> </w:t>
      </w:r>
      <w:r w:rsidRPr="009D65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ціонального університету «Львівська політехніка».</w:t>
      </w:r>
    </w:p>
    <w:p w:rsidR="007307B0" w:rsidRDefault="007307B0" w:rsidP="007203B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9D651B" w:rsidRDefault="009D651B" w:rsidP="007203B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81C1E27" wp14:editId="69BDAB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651B" w:rsidRDefault="009D651B" w:rsidP="009D6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1E27" id="Поле 21" o:spid="_x0000_s1049" type="#_x0000_t202" style="position:absolute;left:0;text-align:left;margin-left:0;margin-top:0;width:479.25pt;height:3.6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hZ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SngYW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9D651B" w:rsidRDefault="009D651B" w:rsidP="009D651B"/>
                  </w:txbxContent>
                </v:textbox>
                <w10:wrap anchorx="margin"/>
              </v:shape>
            </w:pict>
          </mc:Fallback>
        </mc:AlternateContent>
      </w:r>
    </w:p>
    <w:p w:rsidR="009D651B" w:rsidRPr="009D651B" w:rsidRDefault="009D651B" w:rsidP="009D651B">
      <w:pPr>
        <w:tabs>
          <w:tab w:val="left" w:pos="7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йплокі</w:t>
      </w:r>
      <w:proofErr w:type="spellEnd"/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Васильович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кримінального права і процесу юридичного факультету ДВНЗ «Ужгородський національний університет». Назва дисертації: «Кримінально-правовий захист охоронної діяльності в Україні». Шифр та назва спеціальності – 12.00.08 – кримінальне право та кримінологія; кримінально-виконавче право. Спецрада Д 64.700.03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9D65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80, м</w:t>
        </w:r>
      </w:smartTag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пр. Льва Ландау, 27; </w:t>
      </w:r>
      <w:proofErr w:type="spellStart"/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39-81-81). Науковий консультант: </w:t>
      </w:r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цов Віталій Володимирович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спеціальної кафедри 1 Інституту Управління державної охорони України Київського національного університету імені Тараса </w:t>
      </w:r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вченка. Офіційні опоненти: </w:t>
      </w:r>
      <w:proofErr w:type="spellStart"/>
      <w:r w:rsidRPr="009D6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ряпінський</w:t>
      </w:r>
      <w:proofErr w:type="spellEnd"/>
      <w:r w:rsidRPr="009D6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тро Васильович, </w:t>
      </w:r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юридичних наук, професор,  професор кафедри публічного права Інституту гуманітарних і соціальних наук Національного технічного університету «Дніпровська політехніка»; </w:t>
      </w:r>
      <w:proofErr w:type="spellStart"/>
      <w:r w:rsidRPr="009D6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вликівський</w:t>
      </w:r>
      <w:proofErr w:type="spellEnd"/>
      <w:r w:rsidRPr="009D6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італій Іванович</w:t>
      </w:r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юридичних наук, доцент, проректор з навчальної роботи Харківського університету; </w:t>
      </w:r>
      <w:proofErr w:type="spellStart"/>
      <w:r w:rsidRPr="009D6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рамцов</w:t>
      </w:r>
      <w:proofErr w:type="spellEnd"/>
      <w:r w:rsidRPr="009D6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ксандр Миколайович</w:t>
      </w:r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юридичних наук, професор, професор кафедри кримінально-правових дисциплін юридичного факультету Харківського національного університету імені В. Н. Каразіна.</w:t>
      </w:r>
    </w:p>
    <w:p w:rsidR="009D651B" w:rsidRDefault="009D651B" w:rsidP="007203B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9D651B" w:rsidRDefault="009D651B" w:rsidP="007203B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82B9F7E" wp14:editId="1C9281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651B" w:rsidRDefault="009D651B" w:rsidP="009D6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9F7E" id="Поле 22" o:spid="_x0000_s1050" type="#_x0000_t202" style="position:absolute;left:0;text-align:left;margin-left:0;margin-top:-.05pt;width:479.25pt;height:3.6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3EeQIAAOQ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qXjc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D651B" w:rsidRDefault="009D651B" w:rsidP="009D651B"/>
                  </w:txbxContent>
                </v:textbox>
                <w10:wrap anchorx="margin"/>
              </v:shape>
            </w:pict>
          </mc:Fallback>
        </mc:AlternateContent>
      </w:r>
    </w:p>
    <w:p w:rsidR="009D651B" w:rsidRPr="009D651B" w:rsidRDefault="009D651B" w:rsidP="009D6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аренко Олексій Олексійович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 служби інформаційно-аналітичної роботи територіального управління Служби судової охорони у Дніпропетровській </w:t>
      </w:r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і. Назва дисертації: «Теорія та практика державного програмування протидії злочинності в Україні». Шифр та назва спеціальності – 12.00.08 – кримінальне право та кримінологія; кримінально-виконавче право. Спецрада Д 64.700.03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9D651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1080, м</w:t>
        </w:r>
      </w:smartTag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Харків, пр. Льва Ландау, 27; </w:t>
      </w:r>
      <w:proofErr w:type="spellStart"/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739-81-81). Науковий консультант: </w:t>
      </w:r>
      <w:r w:rsidRPr="009D6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твинов Олексій Миколайович, </w:t>
      </w:r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юридичних наук, професор, завідувач кафедри кримінального права і кримінології факультету № 1 Харківського національного університету внутрішніх справ. Офіційні опоненти: </w:t>
      </w:r>
      <w:r w:rsidRPr="009D6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нисова Тетяна Андріївна</w:t>
      </w:r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юридичних наук, про</w:t>
      </w:r>
      <w:r w:rsidR="001D0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ор,</w:t>
      </w:r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ор кафедри кримінального права, кримінального процесу та криміналістики Інституту права імені Володимира </w:t>
      </w:r>
      <w:proofErr w:type="spellStart"/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шиса</w:t>
      </w:r>
      <w:proofErr w:type="spellEnd"/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ичного приватного університету; </w:t>
      </w:r>
      <w:r w:rsidRPr="009D6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бенко Андрій Миколайович</w:t>
      </w:r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юридичних 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 доцент,</w:t>
      </w:r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у підготовки фахівців для органів досудового розслідування Одеського державного університету внутрішніх справ; </w:t>
      </w:r>
      <w:proofErr w:type="spellStart"/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иргареєва</w:t>
      </w:r>
      <w:proofErr w:type="spellEnd"/>
      <w:r w:rsidRPr="009D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слава Станіславівна</w:t>
      </w:r>
      <w:r w:rsidRPr="009D651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старший</w:t>
      </w:r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овий співробітник, директор Науково-дослідного інституту вивчення проблем злочинності імені академіка В. В. </w:t>
      </w:r>
      <w:proofErr w:type="spellStart"/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шиса</w:t>
      </w:r>
      <w:proofErr w:type="spellEnd"/>
      <w:r w:rsidRPr="009D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651B" w:rsidRDefault="009D651B" w:rsidP="007203B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3623A9" w:rsidRDefault="003623A9" w:rsidP="007203B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6144668" wp14:editId="12DDEC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23A9" w:rsidRDefault="003623A9" w:rsidP="00362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4668" id="Поле 47" o:spid="_x0000_s1054" type="#_x0000_t202" style="position:absolute;left:0;text-align:left;margin-left:0;margin-top:-.05pt;width:479.2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n4s0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623A9" w:rsidRDefault="003623A9" w:rsidP="003623A9"/>
                  </w:txbxContent>
                </v:textbox>
                <w10:wrap anchorx="margin"/>
              </v:shape>
            </w:pict>
          </mc:Fallback>
        </mc:AlternateContent>
      </w:r>
    </w:p>
    <w:p w:rsidR="00475286" w:rsidRDefault="00475286" w:rsidP="007203B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E31E95" w:rsidRDefault="004F5136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9CD5783" wp14:editId="15A303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136" w:rsidRPr="00426E7D" w:rsidRDefault="00C72A7D" w:rsidP="004F5136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</w:t>
                            </w:r>
                            <w:r w:rsidR="004F51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4F5136" w:rsidRDefault="004F5136" w:rsidP="004F5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5783" id="Поле 75" o:spid="_x0000_s1051" type="#_x0000_t202" style="position:absolute;left:0;text-align:left;margin-left:0;margin-top:-.05pt;width:481.5pt;height:22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Ms9SKS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4F5136" w:rsidRPr="00426E7D" w:rsidRDefault="00C72A7D" w:rsidP="004F5136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</w:t>
                      </w:r>
                      <w:r w:rsidR="004F51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4F5136" w:rsidRDefault="004F5136" w:rsidP="004F5136"/>
                  </w:txbxContent>
                </v:textbox>
                <w10:wrap anchorx="margin"/>
              </v:shape>
            </w:pict>
          </mc:Fallback>
        </mc:AlternateContent>
      </w:r>
    </w:p>
    <w:p w:rsidR="00E31E95" w:rsidRDefault="00E31E95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E31E95" w:rsidRDefault="00E31E95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728B" w:rsidRDefault="00B1728B" w:rsidP="00467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мбал-</w:t>
      </w:r>
      <w:proofErr w:type="spellStart"/>
      <w:r w:rsidRPr="00B17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твінська</w:t>
      </w:r>
      <w:proofErr w:type="spellEnd"/>
      <w:r w:rsidRPr="00B17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Володимирівна</w:t>
      </w:r>
      <w:r w:rsidRPr="00B172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спеціальної освіти, Уманський державний педагогічний університет імені Павла Тичини. Назва дисертації: «Теорія і практика професійної підготовки майбутніх логопедів в умовах інформаційно-освітнього середовища вищих навчальних закладів»</w:t>
      </w:r>
      <w:r w:rsidRPr="00B1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1728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3.00.04 – теорія і методика професійної освіти. Спецрада Д 74.053.01 Уманського державного педагогічного університету імені Павла Тичини (</w:t>
      </w:r>
      <w:smartTag w:uri="urn:schemas-microsoft-com:office:smarttags" w:element="metricconverter">
        <w:smartTagPr>
          <w:attr w:name="ProductID" w:val="20300, м"/>
        </w:smartTagPr>
        <w:r w:rsidRPr="00B172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300, м</w:t>
        </w:r>
      </w:smartTag>
      <w:r w:rsidRPr="00B1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ань, вул. Садова, 2; </w:t>
      </w:r>
      <w:proofErr w:type="spellStart"/>
      <w:r w:rsidRPr="00B172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1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7) 3-45-82). Науковий консультант: </w:t>
      </w:r>
      <w:proofErr w:type="spellStart"/>
      <w:r w:rsidRPr="00B17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гіра</w:t>
      </w:r>
      <w:proofErr w:type="spellEnd"/>
      <w:r w:rsidRPr="00B17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Василівна</w:t>
      </w:r>
      <w:r w:rsidRPr="00B1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</w:t>
      </w:r>
      <w:r w:rsidRPr="00B1728B">
        <w:rPr>
          <w:rFonts w:ascii="Times New Roman" w:eastAsia="Calibri" w:hAnsi="Times New Roman" w:cs="Times New Roman"/>
          <w:sz w:val="24"/>
          <w:szCs w:val="24"/>
          <w:lang w:eastAsia="ru-RU"/>
        </w:rPr>
        <w:t>професор, завідувач кафедри хімії, екології та методики їх навчання</w:t>
      </w:r>
      <w:r w:rsidRPr="00B1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анського державного педагогічного університету імені Павла Тичини. Офіційні опоненти: </w:t>
      </w:r>
      <w:r w:rsidRPr="00B17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йчук Юрій Дмитрович</w:t>
      </w:r>
      <w:r w:rsidRPr="00B172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ректор з наукової роботи</w:t>
      </w:r>
      <w:r w:rsidRPr="00B17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ського національного педагогічного університету імені Г.С. Сковороди; </w:t>
      </w:r>
      <w:r w:rsidRPr="00B17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чук Ірина Миколаївна</w:t>
      </w:r>
      <w:r w:rsidRPr="00B172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завідувач кафедри педагогіки вищої школи та суспільних дисциплін ДВНЗ «Тернопільський національний медичний університет імені І.Я. </w:t>
      </w:r>
      <w:proofErr w:type="spellStart"/>
      <w:r w:rsidRPr="00B172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B1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»;</w:t>
      </w:r>
      <w:r w:rsidRPr="00B1728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proofErr w:type="spellStart"/>
      <w:r w:rsidRPr="00B17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ай</w:t>
      </w:r>
      <w:proofErr w:type="spellEnd"/>
      <w:r w:rsidRPr="00B17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Володимирович</w:t>
      </w:r>
      <w:r w:rsidRPr="00B172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доцент, доцент кафедри педагогіки Національного університету біоресурсів і природокористування України.</w:t>
      </w:r>
    </w:p>
    <w:p w:rsidR="00B1728B" w:rsidRPr="00B1728B" w:rsidRDefault="00B1728B" w:rsidP="00B17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8B" w:rsidRDefault="00B1728B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1063FA4" wp14:editId="17C47D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28B" w:rsidRDefault="00B1728B" w:rsidP="00B17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3FA4" id="Поле 23" o:spid="_x0000_s1052" type="#_x0000_t202" style="position:absolute;left:0;text-align:left;margin-left:0;margin-top:0;width:479.25pt;height:3.6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31zE/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1728B" w:rsidRDefault="00B1728B" w:rsidP="00B1728B"/>
                  </w:txbxContent>
                </v:textbox>
                <w10:wrap anchorx="margin"/>
              </v:shape>
            </w:pict>
          </mc:Fallback>
        </mc:AlternateContent>
      </w:r>
    </w:p>
    <w:p w:rsidR="00F95C7B" w:rsidRPr="001D01B4" w:rsidRDefault="00F95C7B" w:rsidP="00F95C7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95C7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садча Катерина </w:t>
      </w:r>
      <w:proofErr w:type="spellStart"/>
      <w:r w:rsidRPr="00F95C7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трівна</w:t>
      </w:r>
      <w:proofErr w:type="spellEnd"/>
      <w:r w:rsidRPr="00F95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цент </w:t>
      </w:r>
      <w:proofErr w:type="spellStart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тики</w:t>
      </w:r>
      <w:proofErr w:type="spellEnd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бернетики</w:t>
      </w:r>
      <w:proofErr w:type="spellEnd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літопольського</w:t>
      </w:r>
      <w:proofErr w:type="spellEnd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ого</w:t>
      </w:r>
      <w:proofErr w:type="spellEnd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гдана </w:t>
      </w:r>
      <w:proofErr w:type="spellStart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мельницького</w:t>
      </w:r>
      <w:proofErr w:type="spellEnd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м. </w:t>
      </w:r>
      <w:proofErr w:type="spellStart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літополь</w:t>
      </w:r>
      <w:proofErr w:type="spellEnd"/>
      <w:r w:rsidRPr="00F95C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F9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Теоретико-методологічні засади професійної підготовки майбутніх учителів до </w:t>
      </w:r>
      <w:proofErr w:type="spellStart"/>
      <w:r w:rsidRPr="00F95C7B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ької</w:t>
      </w:r>
      <w:proofErr w:type="spellEnd"/>
      <w:r w:rsidRPr="00F9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». Шифр та назва спеціальності – 13</w:t>
      </w:r>
      <w:r w:rsidRPr="00F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.04 – </w:t>
      </w:r>
      <w:r w:rsidRPr="00F9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ія і методика професійної освіти. Спецрада Д 17.127.04 </w:t>
      </w:r>
      <w:r w:rsidRPr="00F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ичного приватного </w:t>
      </w:r>
      <w:r w:rsidRPr="00F95C7B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F95C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F9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F95C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9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61) 228-07-79). Науковий консультант: </w:t>
      </w:r>
      <w:r w:rsidRPr="00F95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оєва Світлана Олександрівна</w:t>
      </w:r>
      <w:r w:rsidRPr="00F9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академік-секретар </w:t>
      </w:r>
      <w:r w:rsidR="001D01B4" w:rsidRPr="00F9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Н України </w:t>
      </w:r>
      <w:r w:rsidRPr="00F9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. Київ). Офіційні опоненти: </w:t>
      </w:r>
      <w:proofErr w:type="spellStart"/>
      <w:r w:rsidRPr="00F95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ірін</w:t>
      </w:r>
      <w:proofErr w:type="spellEnd"/>
      <w:r w:rsidRPr="00F95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Михайлович</w:t>
      </w:r>
      <w:r w:rsidRPr="00F9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ректор з наукової роботи та </w:t>
      </w:r>
      <w:proofErr w:type="spellStart"/>
      <w:r w:rsidRPr="00F95C7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ізації</w:t>
      </w:r>
      <w:proofErr w:type="spellEnd"/>
      <w:r w:rsidRPr="00F9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ВО «Університет менеджменту освіти» (м. Київ);</w:t>
      </w:r>
      <w:r w:rsidRPr="00F95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5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ієць Алла Миколаївна</w:t>
      </w:r>
      <w:r w:rsidRPr="00F9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ректор з наукової роботи Вінницького державного педагогічного університету імені Михайла Коцюбинського (м. Вінниця); </w:t>
      </w:r>
      <w:r w:rsidRPr="00F95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ка Маріан Філаретович,</w:t>
      </w:r>
      <w:r w:rsidRPr="00F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педагогічних наук, доцент, професор кафедри педагогіки, психології та теорії управління освітою </w:t>
      </w:r>
      <w:r w:rsidRPr="001D0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итуту післядипломної педагогічної освіти Чернівецької області (м.</w:t>
      </w:r>
      <w:r w:rsidRPr="00F95C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1D0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івці). </w:t>
      </w:r>
    </w:p>
    <w:p w:rsidR="00B1728B" w:rsidRDefault="00B1728B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728B" w:rsidRDefault="004677A3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7A3" w:rsidRPr="00426E7D" w:rsidRDefault="004677A3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4677A3" w:rsidRDefault="004677A3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88BF" id="Поле 24" o:spid="_x0000_s1053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28nswIAAFo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Cs/28nswIAAFo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4677A3" w:rsidRPr="00426E7D" w:rsidRDefault="004677A3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4677A3" w:rsidRDefault="004677A3" w:rsidP="004677A3"/>
                  </w:txbxContent>
                </v:textbox>
                <w10:wrap anchorx="margin"/>
              </v:shape>
            </w:pict>
          </mc:Fallback>
        </mc:AlternateContent>
      </w:r>
    </w:p>
    <w:p w:rsidR="00B1728B" w:rsidRDefault="00B1728B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5B492F" w:rsidRPr="005B492F" w:rsidRDefault="005B492F" w:rsidP="005B492F">
      <w:pPr>
        <w:tabs>
          <w:tab w:val="left" w:pos="39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492F" w:rsidRDefault="005B492F" w:rsidP="005B492F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spellStart"/>
      <w:r w:rsidRPr="005B4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алов</w:t>
      </w:r>
      <w:proofErr w:type="spellEnd"/>
      <w:r w:rsidRPr="005B4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Олександрович</w:t>
      </w:r>
      <w:r w:rsidR="001D0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хірургічної стоматології,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епно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цевої хірургії та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стоматології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НЗ «Ужгородський національний університет». Назва дисертації: «Комплексне обґрунтування вдосконалення лікування зубів з дефектами твердих тканин в умовах розвитку імпортозаміщення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мбувальних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іалів». </w:t>
      </w:r>
      <w:r w:rsidR="001D01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ифр та </w:t>
      </w:r>
      <w:proofErr w:type="spellStart"/>
      <w:r w:rsidR="001D01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="001D01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D01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ей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14.01.22-стоматологія, 14.02.03-соціальна медицина.</w:t>
      </w:r>
      <w:r w:rsidRPr="005B49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61.051.08 Державного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щого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ого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ладу «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жгородський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ий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88000, м"/>
        </w:smartTagPr>
        <w:r w:rsidRPr="005B492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88000, м</w:t>
        </w:r>
      </w:smartTag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Ужгород, 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гірна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46; тел: (03122) 3-33-41).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:</w:t>
      </w:r>
      <w:r w:rsidRPr="005B49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Костенко </w:t>
      </w:r>
      <w:proofErr w:type="spellStart"/>
      <w:r w:rsidRPr="005B49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Євген</w:t>
      </w:r>
      <w:proofErr w:type="spellEnd"/>
      <w:r w:rsidRPr="005B49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Якович,</w:t>
      </w:r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их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екан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матологічного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акультету,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топедичної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матології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ВНЗ «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жгородський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ий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МОН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B49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5B49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Удод </w:t>
      </w:r>
      <w:proofErr w:type="spellStart"/>
      <w:r w:rsidRPr="005B49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лександр</w:t>
      </w:r>
      <w:proofErr w:type="spellEnd"/>
      <w:r w:rsidRPr="005B49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натолійович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их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матології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1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нецького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ого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МОЗ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Pr="005B49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Голованова </w:t>
      </w:r>
      <w:proofErr w:type="spellStart"/>
      <w:r w:rsidRPr="005B49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рина</w:t>
      </w:r>
      <w:proofErr w:type="spellEnd"/>
      <w:r w:rsidRPr="005B49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атоліївна</w:t>
      </w:r>
      <w:proofErr w:type="spellEnd"/>
      <w:r w:rsidRPr="005B4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B49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их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офесор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іальної медицини, організації та економіки охорони здоров’я з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статист</w:t>
      </w:r>
      <w:r w:rsidR="001D01B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ю</w:t>
      </w:r>
      <w:proofErr w:type="spellEnd"/>
      <w:r w:rsidR="001D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медичним правознавством</w:t>
      </w:r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ськ</w:t>
      </w:r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</w:t>
      </w:r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матологічн</w:t>
      </w:r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адемі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>ї,</w:t>
      </w:r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З </w:t>
      </w:r>
      <w:proofErr w:type="spellStart"/>
      <w:r w:rsidRPr="005B4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5B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5B4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бунець Василь </w:t>
      </w:r>
      <w:proofErr w:type="spellStart"/>
      <w:r w:rsidRPr="005B4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ентійович</w:t>
      </w:r>
      <w:proofErr w:type="spellEnd"/>
      <w:r w:rsidRPr="005B492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</w:t>
      </w:r>
      <w:r w:rsidRPr="005B4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відувач відділенням ортопедичної стоматології ДУ «Інститут стоматології та </w:t>
      </w:r>
      <w:proofErr w:type="spellStart"/>
      <w:r w:rsidRPr="005B4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лепно</w:t>
      </w:r>
      <w:proofErr w:type="spellEnd"/>
      <w:r w:rsidRPr="005B4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лицевої хірургії НАМН України»</w:t>
      </w:r>
      <w:r w:rsidRPr="005B492F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5B492F" w:rsidRPr="005B492F" w:rsidRDefault="005B492F" w:rsidP="005B4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8B" w:rsidRDefault="005B492F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B140D49" wp14:editId="7B4E8C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492F" w:rsidRDefault="005B492F" w:rsidP="005B4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0D49" id="Поле 25" o:spid="_x0000_s1054" type="#_x0000_t202" style="position:absolute;left:0;text-align:left;margin-left:0;margin-top:0;width:479.25pt;height:3.6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4c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ehZ4c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B492F" w:rsidRDefault="005B492F" w:rsidP="005B492F"/>
                  </w:txbxContent>
                </v:textbox>
                <w10:wrap anchorx="margin"/>
              </v:shape>
            </w:pict>
          </mc:Fallback>
        </mc:AlternateContent>
      </w:r>
    </w:p>
    <w:p w:rsidR="00866D3A" w:rsidRPr="00866D3A" w:rsidRDefault="00866D3A" w:rsidP="00866D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чин Олена Андріївна,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лодший науковий співробітник відділу патології стопи та складного протезування Державної установи «Інститут травматології та ортопедії  НАМН України».</w:t>
      </w:r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6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 дисертації: 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іагностика та лікування підошовних </w:t>
      </w:r>
      <w:proofErr w:type="spellStart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езопатій</w:t>
      </w:r>
      <w:proofErr w:type="spellEnd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6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.01.21 – травматологія та ортопедія. Спецрада  Д 26.606.01</w:t>
      </w:r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 установи «Інститут травматології та ортопедії Національної академії медичних наук України» (</w:t>
      </w:r>
      <w:smartTag w:uri="urn:schemas-microsoft-com:office:smarttags" w:element="metricconverter">
        <w:smartTagPr>
          <w:attr w:name="ProductID" w:val="01601, м"/>
        </w:smartTagPr>
        <w:r w:rsidRPr="00866D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но-Кудрявська</w:t>
      </w:r>
      <w:proofErr w:type="spellEnd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7; </w:t>
      </w:r>
      <w:proofErr w:type="spellStart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486-42-49).</w:t>
      </w:r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уб Олександр Олексійович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октор медичних наук,  професор, завідувач відділу спортивної та балетної травми ДУ «Інститут травматології та ортопедії НАМН України», м. Київ. </w:t>
      </w:r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’янов</w:t>
      </w:r>
      <w:proofErr w:type="spellEnd"/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 Анатолійович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 професор, завідувач кафедри травматології та ортопедії Національного медичного університету імені О. О. Богом</w:t>
      </w:r>
      <w:r w:rsidR="00260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ця  МОЗ  України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proofErr w:type="spellStart"/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зірний</w:t>
      </w:r>
      <w:proofErr w:type="spellEnd"/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Михайлович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керівник Центру ортопедії, травматології та спортивної медицини Клінічної л</w:t>
      </w:r>
      <w:r w:rsidR="00260E7F">
        <w:rPr>
          <w:rFonts w:ascii="Times New Roman" w:eastAsia="Times New Roman" w:hAnsi="Times New Roman" w:cs="Times New Roman"/>
          <w:sz w:val="24"/>
          <w:szCs w:val="24"/>
          <w:lang w:eastAsia="ru-RU"/>
        </w:rPr>
        <w:t>ікарні «Феофанія» ДУС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желов</w:t>
      </w:r>
      <w:proofErr w:type="spellEnd"/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</w:t>
      </w:r>
      <w:proofErr w:type="spellStart"/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імович</w:t>
      </w:r>
      <w:proofErr w:type="spellEnd"/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відділу біомеханіки Державної установи «Інститут патології хребта та суглобів імені проф. М. І.  </w:t>
      </w:r>
      <w:proofErr w:type="spellStart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нка</w:t>
      </w:r>
      <w:proofErr w:type="spellEnd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, м. Харків.</w:t>
      </w:r>
    </w:p>
    <w:p w:rsidR="00B1728B" w:rsidRDefault="00B1728B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4677A3" w:rsidRDefault="00866D3A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4903CB5" wp14:editId="1C75CB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6D3A" w:rsidRDefault="00866D3A" w:rsidP="00866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3CB5" id="Поле 26" o:spid="_x0000_s1055" type="#_x0000_t202" style="position:absolute;left:0;text-align:left;margin-left:0;margin-top:-.05pt;width:479.25pt;height:3.6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kT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/zTkT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866D3A" w:rsidRDefault="00866D3A" w:rsidP="00866D3A"/>
                  </w:txbxContent>
                </v:textbox>
                <w10:wrap anchorx="margin"/>
              </v:shape>
            </w:pict>
          </mc:Fallback>
        </mc:AlternateContent>
      </w:r>
    </w:p>
    <w:p w:rsidR="00866D3A" w:rsidRDefault="00866D3A" w:rsidP="00866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бкалюк</w:t>
      </w:r>
      <w:proofErr w:type="spellEnd"/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італійович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ортопедії та травматології № 1, Національна медична академія післядипломної освіти імені П.</w:t>
      </w:r>
      <w:r w:rsidR="006F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6F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. </w:t>
      </w:r>
      <w:r w:rsidRPr="00866D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зва дисертації: 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еративно</w:t>
      </w:r>
      <w:proofErr w:type="spellEnd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трофічні ураження хребта з синдромом компресії хребтової артерії. Діагностика і лікування"</w:t>
      </w:r>
      <w:r w:rsidRPr="00866D3A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  <w:lang w:eastAsia="ru-RU"/>
        </w:rPr>
        <w:t xml:space="preserve">. </w:t>
      </w:r>
      <w:r w:rsidRPr="00866D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ифр та назва спеціальності - 14.01.21 - травматологія та ортопедія. Спецрада Д 64.607.01 Державної установи "Інститут патології хребта та суглобів імені професора М.</w:t>
      </w:r>
      <w:r w:rsidR="006F16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66D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І.</w:t>
      </w:r>
      <w:r w:rsidR="006F16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866D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тенка</w:t>
      </w:r>
      <w:proofErr w:type="spellEnd"/>
      <w:r w:rsidRPr="00866D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іональної академії медичних наук України" (61024</w:t>
      </w:r>
      <w:r w:rsidRPr="00866D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. Харків, вул. Пушкінська, 80; т. (057)725-14-10). Науковий консультант: </w:t>
      </w:r>
      <w:r w:rsidRPr="00866D3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Герцен Генріх Іванович</w:t>
      </w:r>
      <w:r w:rsidRPr="00866D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доктор медичних наук, професор, завідувач 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ортопедії та травматології № 1, Національної медичної академії післядипломної освіти імені П.</w:t>
      </w:r>
      <w:r w:rsidR="006F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6F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. Офіційні опоненти: </w:t>
      </w:r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отова Інга </w:t>
      </w:r>
      <w:proofErr w:type="spellStart"/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идонівна</w:t>
      </w:r>
      <w:proofErr w:type="spellEnd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завідувач відділу консервативного лікування та клінічних випробувань Державної установи "Інститут патології хребта та суглобів імені професора М.</w:t>
      </w:r>
      <w:r w:rsidR="006F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="006F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нка</w:t>
      </w:r>
      <w:proofErr w:type="spellEnd"/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медичних наук України"; </w:t>
      </w:r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йко Оксана Георгіївна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завідувач відділу функціонально</w:t>
      </w:r>
      <w:r w:rsidR="006F169E">
        <w:rPr>
          <w:rFonts w:ascii="Times New Roman" w:eastAsia="Times New Roman" w:hAnsi="Times New Roman" w:cs="Times New Roman"/>
          <w:sz w:val="24"/>
          <w:szCs w:val="24"/>
          <w:lang w:eastAsia="ru-RU"/>
        </w:rPr>
        <w:t>ї діагностики ДУ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Інститут травматології та ортопедії Національної академії медичних наук України"; </w:t>
      </w:r>
      <w:proofErr w:type="spellStart"/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’янов</w:t>
      </w:r>
      <w:proofErr w:type="spellEnd"/>
      <w:r w:rsidRPr="0086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Анатолійович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травматології та ортопедії Національного медичного університету імені О.</w:t>
      </w:r>
      <w:r w:rsidR="006F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6F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D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ьця МОЗ України.</w:t>
      </w:r>
    </w:p>
    <w:p w:rsidR="00866D3A" w:rsidRPr="00866D3A" w:rsidRDefault="00866D3A" w:rsidP="00866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7A3" w:rsidRDefault="00866D3A" w:rsidP="00D86AB3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3107EF3" wp14:editId="7AE2F4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6D3A" w:rsidRDefault="00866D3A" w:rsidP="00866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7EF3" id="Поле 27" o:spid="_x0000_s1056" type="#_x0000_t202" style="position:absolute;left:0;text-align:left;margin-left:0;margin-top:-.05pt;width:479.25pt;height:3.6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ZT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aHl2U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866D3A" w:rsidRDefault="00866D3A" w:rsidP="00866D3A"/>
                  </w:txbxContent>
                </v:textbox>
                <w10:wrap anchorx="margin"/>
              </v:shape>
            </w:pict>
          </mc:Fallback>
        </mc:AlternateContent>
      </w:r>
    </w:p>
    <w:p w:rsidR="00D86AB3" w:rsidRPr="00D86AB3" w:rsidRDefault="00D86AB3" w:rsidP="00D86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6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сюк</w:t>
      </w:r>
      <w:proofErr w:type="spellEnd"/>
      <w:r w:rsidRPr="00D86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Леонідович</w:t>
      </w:r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кафедри права ПВНЗ «Академія рекреаційних технологій і права». Назва дисертації: «</w:t>
      </w:r>
      <w:r w:rsidRPr="00D86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іністративно-правове забезпечення реалізації правозахисної функції в Україні</w:t>
      </w:r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 26.732.01 Державного науково-дослідного інституту Міністерства внутрішніх справ України (</w:t>
      </w:r>
      <w:smartTag w:uri="urn:schemas-microsoft-com:office:smarttags" w:element="metricconverter">
        <w:smartTagPr>
          <w:attr w:name="ProductID" w:val="01011, м"/>
        </w:smartTagPr>
        <w:r w:rsidRPr="00D8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1, м</w:t>
        </w:r>
      </w:smartTag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</w:t>
      </w:r>
      <w:proofErr w:type="spellStart"/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End"/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>. Євгена Гуцала, 4</w:t>
      </w:r>
      <w:r w:rsidR="006F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proofErr w:type="spellStart"/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4) 254-95-25). Науковий консультант: </w:t>
      </w:r>
      <w:r w:rsidRPr="00D86AB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Білоус </w:t>
      </w:r>
      <w:r w:rsidRPr="00D86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ктор Тарасович</w:t>
      </w:r>
      <w:r w:rsidRPr="00D86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</w:t>
      </w:r>
      <w:r w:rsidRPr="00D86A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ідний науковий співробітник відділу науково-інформаційної та редакційно-видавничої діяльності Державного науково-дослідного інституту Міністерства внутрішніх справ України. Офіційні опоненти: </w:t>
      </w:r>
      <w:proofErr w:type="spellStart"/>
      <w:r w:rsidRPr="00D8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лач</w:t>
      </w:r>
      <w:proofErr w:type="spellEnd"/>
      <w:r w:rsidRPr="00D8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</w:t>
      </w:r>
      <w:r w:rsidRPr="00D8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Іванович</w:t>
      </w:r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6A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ктор юридичних наук, проф</w:t>
      </w:r>
      <w:r w:rsidR="007737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есор, </w:t>
      </w:r>
      <w:r w:rsidRPr="00D86AB3">
        <w:rPr>
          <w:rFonts w:ascii="Times New Roman" w:eastAsia="Times New Roman" w:hAnsi="Times New Roman" w:cs="Times New Roman"/>
          <w:sz w:val="24"/>
          <w:szCs w:val="24"/>
        </w:rPr>
        <w:t xml:space="preserve">професор кафедри адміністративного права Київського національного університету імені Тараса Шевченка; </w:t>
      </w:r>
      <w:proofErr w:type="spellStart"/>
      <w:r w:rsidRPr="00D86A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охольський</w:t>
      </w:r>
      <w:proofErr w:type="spellEnd"/>
      <w:r w:rsidRPr="00D86A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олодимир Людвігович</w:t>
      </w:r>
      <w:r w:rsidRPr="00D86A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D86A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ктор юридичних наук, професор, </w:t>
      </w:r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</w:t>
      </w:r>
      <w:proofErr w:type="spellStart"/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ербезпеки</w:t>
      </w:r>
      <w:proofErr w:type="spellEnd"/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формаційного забезпечення Одеського державного університету внутрішніх справ; </w:t>
      </w:r>
      <w:proofErr w:type="spellStart"/>
      <w:r w:rsidRPr="00D8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чанюк</w:t>
      </w:r>
      <w:proofErr w:type="spellEnd"/>
      <w:r w:rsidRPr="00D8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Костянтинович</w:t>
      </w:r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86A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ктор юридичних наук, професор,</w:t>
      </w:r>
      <w:r w:rsidRPr="00D8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начальника з питань дотримання прав засуджених та осіб, узятих під варту Адміністрації Державної кримінально-виконавчої служби України.</w:t>
      </w:r>
    </w:p>
    <w:p w:rsidR="004677A3" w:rsidRDefault="004677A3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4677A3" w:rsidRDefault="00D86AB3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1964B7D" wp14:editId="7DDAAF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6AB3" w:rsidRDefault="00D86AB3" w:rsidP="00D86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4B7D" id="Поле 28" o:spid="_x0000_s1057" type="#_x0000_t202" style="position:absolute;left:0;text-align:left;margin-left:0;margin-top:0;width:479.25pt;height:3.6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CB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z1JCB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D86AB3" w:rsidRDefault="00D86AB3" w:rsidP="00D86AB3"/>
                  </w:txbxContent>
                </v:textbox>
                <w10:wrap anchorx="margin"/>
              </v:shape>
            </w:pict>
          </mc:Fallback>
        </mc:AlternateContent>
      </w:r>
    </w:p>
    <w:p w:rsidR="00357382" w:rsidRDefault="00357382" w:rsidP="00357382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738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Єлисеєва Ірина Віталіївна</w:t>
      </w:r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ровідний науковий співробітник лабораторії профілактики краплинних інфекцій, ДУ «Інститут мікробіології та імунології ім. І. І. Мечникова Національної академії медичних наук України». Назва дисертації: «Теоретично-прикладні основи одержання і застосування </w:t>
      </w:r>
      <w:proofErr w:type="spellStart"/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тивних</w:t>
      </w:r>
      <w:proofErr w:type="spellEnd"/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нтигенів С.</w:t>
      </w:r>
      <w:r w:rsidRPr="00357382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 d</w:t>
      </w:r>
      <w:proofErr w:type="spellStart"/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iphtheriae</w:t>
      </w:r>
      <w:proofErr w:type="spellEnd"/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створення </w:t>
      </w:r>
      <w:proofErr w:type="spellStart"/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арентеральних</w:t>
      </w:r>
      <w:proofErr w:type="spellEnd"/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 </w:t>
      </w:r>
      <w:proofErr w:type="spellStart"/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козальних</w:t>
      </w:r>
      <w:proofErr w:type="spellEnd"/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ифтерійних вакцин». </w:t>
      </w:r>
      <w:r w:rsidRPr="0035738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Шифр та назва спеціальності</w:t>
      </w:r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03.00.07 – мікробіологія. С</w:t>
      </w:r>
      <w:r w:rsidRPr="0035738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ецрада</w:t>
      </w:r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 64.618.01 ДУ «Інститут мікробіології та імунології ім. І. І. Мечникова Національної академії медичних наук України» (61057, м. Харків, вул. Пушкінська, 14-16; </w:t>
      </w:r>
      <w:proofErr w:type="spellStart"/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л</w:t>
      </w:r>
      <w:proofErr w:type="spellEnd"/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(057) 731-31-51, (057) 731-41-84). </w:t>
      </w:r>
      <w:r w:rsidRPr="0035738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Науковий консультант: </w:t>
      </w:r>
      <w:r w:rsidRPr="0035738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Бабич Євгеній Михайлович,</w:t>
      </w:r>
      <w:r w:rsidRPr="0035738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доктор медичних наук, професор, завідувач лабораторії профілактики краплинних інфекцій</w:t>
      </w:r>
      <w:r w:rsidRPr="00357382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 xml:space="preserve"> </w:t>
      </w:r>
      <w:r w:rsidRPr="0035738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У «Інститут мікробіології та імунології ім. І. І. Мечникова Національної академії медичних наук України». Офіційні опоненти</w:t>
      </w:r>
      <w:r w:rsidR="0077372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, </w:t>
      </w:r>
      <w:r w:rsidRPr="0035738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proofErr w:type="spellStart"/>
      <w:r w:rsidRPr="0035738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Філімонова</w:t>
      </w:r>
      <w:proofErr w:type="spellEnd"/>
      <w:r w:rsidRPr="0035738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Наталія Ігорівна</w:t>
      </w:r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35738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тор медичних наук, професор, завідувач кафедри мікробіології, вірусології та імунології Національного фармацевтичного університету МОЗ України; </w:t>
      </w:r>
      <w:r w:rsidRPr="0035738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Кременчуцький Геннадій Миколайович</w:t>
      </w:r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октор медичних наук, професор, професор кафедри мікробіології, вірусології, імунології та епідеміології ДЗ "Дніпропетровська медична академія МОЗ України", </w:t>
      </w:r>
      <w:r w:rsidRPr="0035738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Чумаченко Тетяна Олександрівна</w:t>
      </w:r>
      <w:r w:rsidRPr="003573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октор медичних наук, професор, завідувач кафедри епідеміології Харківського національного медичного університету МОЗ України.</w:t>
      </w:r>
    </w:p>
    <w:p w:rsidR="00357382" w:rsidRPr="00357382" w:rsidRDefault="00357382" w:rsidP="00357382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866D3A" w:rsidRDefault="00357382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336CD3D" wp14:editId="286C80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7382" w:rsidRDefault="00357382" w:rsidP="00357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CD3D" id="Поле 29" o:spid="_x0000_s1058" type="#_x0000_t202" style="position:absolute;left:0;text-align:left;margin-left:0;margin-top:-.05pt;width:479.25pt;height:3.6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5rZZs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57382" w:rsidRDefault="00357382" w:rsidP="00357382"/>
                  </w:txbxContent>
                </v:textbox>
                <w10:wrap anchorx="margin"/>
              </v:shape>
            </w:pict>
          </mc:Fallback>
        </mc:AlternateContent>
      </w:r>
    </w:p>
    <w:p w:rsidR="008A339A" w:rsidRDefault="008A339A" w:rsidP="008A339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A339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Кондратюк </w:t>
      </w:r>
      <w:proofErr w:type="spellStart"/>
      <w:r w:rsidRPr="008A339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Вячеслав</w:t>
      </w:r>
      <w:proofErr w:type="spellEnd"/>
      <w:r w:rsidRPr="008A339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Миколайович</w:t>
      </w:r>
      <w:r w:rsidRPr="008A33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икладач кафедри медицини катастроф та військової медицини, Вінницький національний медичний університет імені М. І. Пирогова МОЗ України. Назва дисертації: «Мікробіологічне обґрунтування нової концепції протимікробної терапії </w:t>
      </w:r>
      <w:proofErr w:type="spellStart"/>
      <w:r w:rsidRPr="008A33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інфекційно</w:t>
      </w:r>
      <w:proofErr w:type="spellEnd"/>
      <w:r w:rsidRPr="008A33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запальних ускладнень бойових поранень у збройному конфлікті сучасності». </w:t>
      </w:r>
      <w:r w:rsidRPr="008A339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Шифр та назва спеціальності</w:t>
      </w:r>
      <w:r w:rsidRPr="008A33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03.00.07 – мікробіологія. С</w:t>
      </w:r>
      <w:r w:rsidRPr="008A339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ецрада</w:t>
      </w:r>
      <w:r w:rsidRPr="008A33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 64.618.01 ДУ «Інститут мікробіології та імунології ім. І. І. Мечникова Національної академії медичних наук України» (61057, м. Харків, вул. Пушкінська, 14-16; </w:t>
      </w:r>
      <w:proofErr w:type="spellStart"/>
      <w:r w:rsidRPr="008A33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л</w:t>
      </w:r>
      <w:proofErr w:type="spellEnd"/>
      <w:r w:rsidRPr="008A33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(057) 731-31-51, (057) 731-41-84). </w:t>
      </w:r>
      <w:r w:rsidRPr="008A339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Науковий консультант: </w:t>
      </w:r>
      <w:r w:rsidRPr="008A339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овальчук Валентин Петрович</w:t>
      </w:r>
      <w:r w:rsidRPr="008A339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</w:t>
      </w:r>
      <w:r w:rsidRPr="008A339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8A339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ктор медичних наук, професор, завідувач кафедри мікробіології, вірусології та імунології Вінницького національного медичного університету імені М. І. Пирогова МОЗ України. Офіційні опоненти</w:t>
      </w:r>
      <w:r w:rsidR="00464C2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,</w:t>
      </w:r>
      <w:r w:rsidRPr="008A339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Pr="008A339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Бірюкова Світлана Василівна</w:t>
      </w:r>
      <w:r w:rsidRPr="008A33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8A339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8A33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тор медичних наук, професор, професор кафедри клінічної імунології та мікробіології Харківської медичної академії післядипломної освіти МОЗ України; </w:t>
      </w:r>
      <w:proofErr w:type="spellStart"/>
      <w:r w:rsidRPr="008A339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Климнюк</w:t>
      </w:r>
      <w:proofErr w:type="spellEnd"/>
      <w:r w:rsidRPr="008A339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Сергій Іванович</w:t>
      </w:r>
      <w:r w:rsidRPr="008A33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октор медичних наук, професор, завідувач кафедри мікробіології, вірусології та імунології Тернопільського національного медичного університету імені І. Я. </w:t>
      </w:r>
      <w:proofErr w:type="spellStart"/>
      <w:r w:rsidRPr="008A33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бачевського</w:t>
      </w:r>
      <w:proofErr w:type="spellEnd"/>
      <w:r w:rsidRPr="008A33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З України, </w:t>
      </w:r>
      <w:r w:rsidRPr="008A339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Дейнека Святослав Євгенович</w:t>
      </w:r>
      <w:r w:rsidRPr="008A33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октор медичних наук, професор, завідувач кафедри мікробіології та вірусології ВДНЗ України «Буковинський державний медичний університет».</w:t>
      </w:r>
    </w:p>
    <w:p w:rsidR="008A339A" w:rsidRPr="008A339A" w:rsidRDefault="008A339A" w:rsidP="008A339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866D3A" w:rsidRDefault="008A339A" w:rsidP="00A63436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EBD8099" wp14:editId="36FB3D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339A" w:rsidRDefault="008A339A" w:rsidP="008A3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8099" id="Поле 30" o:spid="_x0000_s1059" type="#_x0000_t202" style="position:absolute;left:0;text-align:left;margin-left:0;margin-top:-.05pt;width:479.25pt;height:3.6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ir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mH4oq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8A339A" w:rsidRDefault="008A339A" w:rsidP="008A339A"/>
                  </w:txbxContent>
                </v:textbox>
                <w10:wrap anchorx="margin"/>
              </v:shape>
            </w:pict>
          </mc:Fallback>
        </mc:AlternateContent>
      </w:r>
    </w:p>
    <w:p w:rsidR="00A63436" w:rsidRDefault="00A63436" w:rsidP="00A63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  <w:proofErr w:type="spellStart"/>
      <w:r w:rsidRPr="00A63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елко</w:t>
      </w:r>
      <w:proofErr w:type="spellEnd"/>
      <w:r w:rsidRPr="00A63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лина Володимирівна</w:t>
      </w:r>
      <w:r w:rsidRPr="00A634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ний лікар ТОВ «Родинне джерело», м. Київ. Назва дисертації: «</w:t>
      </w:r>
      <w:r w:rsidRPr="00A63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іологія, патогенез та шляхи подолання зниженої відповіді на стимуляцію при допоміжних репродуктивних технологіях у жінок з безплідністю</w:t>
      </w:r>
      <w:r w:rsidRPr="00A6343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A63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A6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1.01 – акушерство та гінекологія. Спецрада Д 26.613.02 Національної </w:t>
      </w:r>
      <w:r w:rsidRPr="00A634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чної академії післядипломної освіти імені П. Л. </w:t>
      </w:r>
      <w:proofErr w:type="spellStart"/>
      <w:r w:rsidRPr="00A6343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A6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4112, м"/>
        </w:smartTagPr>
        <w:r w:rsidRPr="00A634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112, м</w:t>
        </w:r>
      </w:smartTag>
      <w:r w:rsidRPr="00A6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A634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A6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A634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63436">
        <w:rPr>
          <w:rFonts w:ascii="Times New Roman" w:eastAsia="Times New Roman" w:hAnsi="Times New Roman" w:cs="Times New Roman"/>
          <w:sz w:val="24"/>
          <w:szCs w:val="24"/>
          <w:lang w:eastAsia="ru-RU"/>
        </w:rPr>
        <w:t>. (044) 205-49-82). Офіційні опоненти:</w:t>
      </w:r>
      <w:r w:rsidRPr="00A634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A63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нацька</w:t>
      </w:r>
      <w:proofErr w:type="spellEnd"/>
      <w:r w:rsidRPr="00A63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ла Григорівна</w:t>
      </w:r>
      <w:r w:rsidRPr="00A6343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відділення реабілітації репро</w:t>
      </w:r>
      <w:r w:rsidRPr="00A634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уктивної функції жінок ДУ «Інститут педіатрії, акушерства та гінекології імені академіка О. М. Лук’янової НАМН України»; </w:t>
      </w:r>
      <w:r w:rsidRPr="00A6343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Хміль </w:t>
      </w:r>
      <w:r w:rsidRPr="00A6343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тефан Володимирович</w:t>
      </w:r>
      <w:r w:rsidRPr="00A634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доктор медичних наук, професор, завідувач кафедри акушерства та гінекології </w:t>
      </w:r>
      <w:r w:rsidRPr="00A63436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 xml:space="preserve">ДВНЗ «Тернопільський національний медичний університет імені І. Я. </w:t>
      </w:r>
      <w:proofErr w:type="spellStart"/>
      <w:r w:rsidRPr="00A63436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Горбачевського</w:t>
      </w:r>
      <w:proofErr w:type="spellEnd"/>
      <w:r w:rsidRPr="00A63436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»</w:t>
      </w:r>
      <w:r w:rsidRPr="00A634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; </w:t>
      </w:r>
      <w:proofErr w:type="spellStart"/>
      <w:r w:rsidRPr="00A6343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uk-UA"/>
        </w:rPr>
        <w:t>Феськов</w:t>
      </w:r>
      <w:proofErr w:type="spellEnd"/>
      <w:r w:rsidRPr="00A6343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uk-UA"/>
        </w:rPr>
        <w:t xml:space="preserve"> Олександр Михайлович</w:t>
      </w:r>
      <w:r w:rsidRPr="00A6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63436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 xml:space="preserve">доктор медичних наук, професор, директор Центру планування сім'ї та репродукції людини </w:t>
      </w:r>
      <w:r w:rsidRPr="00A63436">
        <w:rPr>
          <w:rFonts w:ascii="Times New Roman" w:eastAsia="Times New Roman" w:hAnsi="Times New Roman" w:cs="Times New Roman"/>
          <w:spacing w:val="-2"/>
          <w:sz w:val="24"/>
          <w:szCs w:val="24"/>
          <w:lang w:eastAsia="de-DE"/>
        </w:rPr>
        <w:t xml:space="preserve">TOB </w:t>
      </w:r>
      <w:r w:rsidRPr="00A63436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«САНА-Мед», м. Харків.</w:t>
      </w:r>
    </w:p>
    <w:p w:rsidR="00A63436" w:rsidRPr="00A63436" w:rsidRDefault="00A63436" w:rsidP="00A63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D3A" w:rsidRDefault="00A63436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9728CC4" wp14:editId="1A8F1F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436" w:rsidRDefault="00A63436" w:rsidP="00A6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8CC4" id="Поле 33" o:spid="_x0000_s1060" type="#_x0000_t202" style="position:absolute;left:0;text-align:left;margin-left:0;margin-top:0;width:479.25pt;height:3.6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JG9N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A63436" w:rsidRDefault="00A63436" w:rsidP="00A63436"/>
                  </w:txbxContent>
                </v:textbox>
                <w10:wrap anchorx="margin"/>
              </v:shape>
            </w:pict>
          </mc:Fallback>
        </mc:AlternateContent>
      </w:r>
    </w:p>
    <w:p w:rsidR="00ED4E58" w:rsidRDefault="006D6A59" w:rsidP="003623A9">
      <w:pPr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3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овкай Олександр Андрійович</w:t>
      </w:r>
      <w:r w:rsidRPr="001E63F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E63FC">
        <w:rPr>
          <w:rFonts w:ascii="Times New Roman" w:eastAsia="Times New Roman" w:hAnsi="Times New Roman" w:cs="Times New Roman"/>
          <w:sz w:val="24"/>
          <w:szCs w:val="24"/>
        </w:rPr>
        <w:t>директор Українського науково-практичного центру ендокринної хірургії, трансплантації ендокринних органів і тканин МОЗ України</w:t>
      </w:r>
      <w:r w:rsidRPr="001E63F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E63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зва дисертації: </w:t>
      </w:r>
      <w:r w:rsidRPr="001E63FC">
        <w:rPr>
          <w:rFonts w:ascii="Times New Roman" w:eastAsia="Times New Roman" w:hAnsi="Times New Roman" w:cs="Times New Roman"/>
          <w:sz w:val="24"/>
          <w:szCs w:val="24"/>
        </w:rPr>
        <w:t xml:space="preserve">«Захворювання надниркових залоз та їх хірургічне лікування із застосуванням відео-ендоскопічних операцій». </w:t>
      </w:r>
      <w:r w:rsidRPr="001E63FC">
        <w:rPr>
          <w:rFonts w:ascii="Times New Roman" w:eastAsia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1E63FC">
        <w:rPr>
          <w:rFonts w:ascii="Times New Roman" w:eastAsia="Times New Roman" w:hAnsi="Times New Roman" w:cs="Times New Roman"/>
          <w:sz w:val="24"/>
          <w:szCs w:val="24"/>
        </w:rPr>
        <w:t xml:space="preserve"> – 14.01.03 – хірургія. Спецрада Д 26.003.03 Національного медичного університету імені О.</w:t>
      </w:r>
      <w:r w:rsidR="00464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3FC">
        <w:rPr>
          <w:rFonts w:ascii="Times New Roman" w:eastAsia="Times New Roman" w:hAnsi="Times New Roman" w:cs="Times New Roman"/>
          <w:sz w:val="24"/>
          <w:szCs w:val="24"/>
        </w:rPr>
        <w:t xml:space="preserve">О. Богомольця МОЗ України (м. Київ). </w:t>
      </w:r>
      <w:r w:rsidRPr="001E63FC">
        <w:rPr>
          <w:rFonts w:ascii="Times New Roman" w:eastAsia="Times New Roman" w:hAnsi="Times New Roman" w:cs="Times New Roman"/>
          <w:bCs/>
          <w:iCs/>
          <w:sz w:val="24"/>
          <w:szCs w:val="24"/>
        </w:rPr>
        <w:t>Офіційні опоненти:</w:t>
      </w:r>
      <w:r w:rsidRPr="001E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63FC">
        <w:rPr>
          <w:rFonts w:ascii="Times New Roman" w:eastAsia="Times New Roman" w:hAnsi="Times New Roman" w:cs="Times New Roman"/>
          <w:b/>
          <w:sz w:val="24"/>
          <w:szCs w:val="24"/>
        </w:rPr>
        <w:t>Никоненко</w:t>
      </w:r>
      <w:proofErr w:type="spellEnd"/>
      <w:r w:rsidRPr="001E63FC">
        <w:rPr>
          <w:rFonts w:ascii="Times New Roman" w:eastAsia="Times New Roman" w:hAnsi="Times New Roman" w:cs="Times New Roman"/>
          <w:b/>
          <w:sz w:val="24"/>
          <w:szCs w:val="24"/>
        </w:rPr>
        <w:t xml:space="preserve"> Олександр Семенович</w:t>
      </w:r>
      <w:r w:rsidR="00464C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63FC">
        <w:rPr>
          <w:rFonts w:ascii="Times New Roman" w:eastAsia="Times New Roman" w:hAnsi="Times New Roman" w:cs="Times New Roman"/>
          <w:sz w:val="24"/>
          <w:szCs w:val="24"/>
        </w:rPr>
        <w:t xml:space="preserve">доктор </w:t>
      </w:r>
      <w:r w:rsidR="00464C29">
        <w:rPr>
          <w:rFonts w:ascii="Times New Roman" w:eastAsia="Times New Roman" w:hAnsi="Times New Roman" w:cs="Times New Roman"/>
          <w:sz w:val="24"/>
          <w:szCs w:val="24"/>
        </w:rPr>
        <w:t>медичних наук, професор,</w:t>
      </w:r>
      <w:r w:rsidRPr="001E63FC">
        <w:rPr>
          <w:rFonts w:ascii="Times New Roman" w:eastAsia="Times New Roman" w:hAnsi="Times New Roman" w:cs="Times New Roman"/>
          <w:sz w:val="24"/>
          <w:szCs w:val="24"/>
        </w:rPr>
        <w:t xml:space="preserve"> ректор Державного закладу «Запорізька медична академія післядипломної освіти МОЗ України»; </w:t>
      </w:r>
      <w:r w:rsidRPr="001E63FC">
        <w:rPr>
          <w:rFonts w:ascii="Times New Roman" w:eastAsia="Times New Roman" w:hAnsi="Times New Roman" w:cs="Times New Roman"/>
          <w:b/>
          <w:sz w:val="24"/>
          <w:szCs w:val="24"/>
        </w:rPr>
        <w:t>Коваленко Андрій Євгенович</w:t>
      </w:r>
      <w:r w:rsidRPr="001E63FC">
        <w:rPr>
          <w:rFonts w:ascii="Times New Roman" w:eastAsia="Times New Roman" w:hAnsi="Times New Roman" w:cs="Times New Roman"/>
          <w:sz w:val="24"/>
          <w:szCs w:val="24"/>
        </w:rPr>
        <w:t xml:space="preserve">, доктор медичних наук, професор, керівник відділу хірургії ендокринних залоз Державної установи «Інституту ендокринології та обміну речовин імені </w:t>
      </w:r>
      <w:proofErr w:type="spellStart"/>
      <w:r w:rsidRPr="001E63FC">
        <w:rPr>
          <w:rFonts w:ascii="Times New Roman" w:eastAsia="Times New Roman" w:hAnsi="Times New Roman" w:cs="Times New Roman"/>
          <w:sz w:val="24"/>
          <w:szCs w:val="24"/>
        </w:rPr>
        <w:t>Комісаренка</w:t>
      </w:r>
      <w:proofErr w:type="spellEnd"/>
      <w:r w:rsidRPr="001E63FC">
        <w:rPr>
          <w:rFonts w:ascii="Times New Roman" w:eastAsia="Times New Roman" w:hAnsi="Times New Roman" w:cs="Times New Roman"/>
          <w:sz w:val="24"/>
          <w:szCs w:val="24"/>
        </w:rPr>
        <w:t xml:space="preserve"> В.П. НАМН України;</w:t>
      </w:r>
      <w:r w:rsidRPr="001E63F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вальська Інна Олександрівна</w:t>
      </w:r>
      <w:r w:rsidRPr="001E63FC">
        <w:rPr>
          <w:rFonts w:ascii="Times New Roman" w:eastAsia="Times New Roman" w:hAnsi="Times New Roman" w:cs="Times New Roman"/>
          <w:sz w:val="24"/>
          <w:szCs w:val="24"/>
        </w:rPr>
        <w:t xml:space="preserve">, доктор медичних наук, професор кафедри загальної хірургії №1 Національний медичний університет імені О.О. Богомольця. </w:t>
      </w:r>
    </w:p>
    <w:p w:rsidR="003623A9" w:rsidRPr="001E63FC" w:rsidRDefault="003623A9" w:rsidP="003623A9">
      <w:pPr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866D3A" w:rsidRDefault="00ED4E58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742C6E" wp14:editId="01D93F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4E58" w:rsidRPr="00426E7D" w:rsidRDefault="00ED4E58" w:rsidP="00ED4E58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РМАЦЕВТИЧНІ НАУКИ</w:t>
                            </w:r>
                          </w:p>
                          <w:p w:rsidR="00ED4E58" w:rsidRDefault="00ED4E58" w:rsidP="00ED4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2C6E" id="Поле 35" o:spid="_x0000_s1062" type="#_x0000_t202" style="position:absolute;left:0;text-align:left;margin-left:0;margin-top:-.05pt;width:481.5pt;height:22.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bqbqkb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ED4E58" w:rsidRPr="00426E7D" w:rsidRDefault="00ED4E58" w:rsidP="00ED4E58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АРМАЦЕВТИ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ED4E58" w:rsidRDefault="00ED4E58" w:rsidP="00ED4E58"/>
                  </w:txbxContent>
                </v:textbox>
                <w10:wrap anchorx="margin"/>
              </v:shape>
            </w:pict>
          </mc:Fallback>
        </mc:AlternateContent>
      </w:r>
    </w:p>
    <w:p w:rsidR="00866D3A" w:rsidRDefault="00866D3A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ED4E58" w:rsidRDefault="00ED4E58" w:rsidP="00ED4E58">
      <w:pPr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E58" w:rsidRDefault="00ED4E58" w:rsidP="00ED4E58">
      <w:pPr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єцова Вікторія Юріївна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4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рмацевтичного факультету, </w:t>
      </w:r>
      <w:r w:rsidRPr="00ED4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ий фармацевтичний університет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Фармакогностичне дослідження джерел </w:t>
      </w:r>
      <w:proofErr w:type="spellStart"/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ілпропаноїдів</w:t>
      </w:r>
      <w:proofErr w:type="spellEnd"/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розробка лікарських засобів на їх основі для лікування захворювань сечостатевої системи».</w:t>
      </w:r>
      <w:r w:rsidRPr="00ED4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ED4E5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5.00.02 – фармацевтична хімія та фармакогнозія. Спецрада 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>Д 64.605.01</w:t>
      </w:r>
      <w:r w:rsidRPr="00ED4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ED4E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ків, вул. Пушкінська, 53; т. 706-35-81).</w:t>
      </w:r>
      <w:r w:rsidRPr="00ED4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proofErr w:type="spellStart"/>
      <w:r w:rsidRPr="00ED4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личенко</w:t>
      </w:r>
      <w:proofErr w:type="spellEnd"/>
      <w:r w:rsidRPr="00ED4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Сергіївна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завідувач кафедри хімії природних </w:t>
      </w:r>
      <w:proofErr w:type="spellStart"/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ук</w:t>
      </w:r>
      <w:proofErr w:type="spellEnd"/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іології</w:t>
      </w:r>
      <w:proofErr w:type="spellEnd"/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фармацевтичного університету.</w:t>
      </w:r>
      <w:r w:rsidRPr="00ED4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ED4E5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Мазулін</w:t>
      </w:r>
      <w:proofErr w:type="spellEnd"/>
      <w:r w:rsidRPr="00ED4E5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Олександр Владиленович</w:t>
      </w:r>
      <w:r w:rsidRPr="00ED4E5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професор, завідувач кафедри фармакогнозії, </w:t>
      </w:r>
      <w:proofErr w:type="spellStart"/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хімії</w:t>
      </w:r>
      <w:proofErr w:type="spellEnd"/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технології ліків Запорізького державного медичного університету; </w:t>
      </w:r>
      <w:proofErr w:type="spellStart"/>
      <w:r w:rsidRPr="00ED4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чишин</w:t>
      </w:r>
      <w:proofErr w:type="spellEnd"/>
      <w:r w:rsidRPr="00ED4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Михайлівна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завідувач кафедри фармакогнозії з медичною ботанікою Тернопільського національного медичного університету імені І. Я. </w:t>
      </w:r>
      <w:proofErr w:type="spellStart"/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D4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нов Артур Вікторович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завідувач лабораторії та клінічного відділу молекулярної </w:t>
      </w:r>
      <w:proofErr w:type="spellStart"/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>імунофармакології</w:t>
      </w:r>
      <w:proofErr w:type="spellEnd"/>
      <w:r w:rsidRPr="00ED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 «Інститут мікробіології та імунології імені І. І. Мечникова НАМН України».</w:t>
      </w:r>
    </w:p>
    <w:p w:rsidR="00ED4E58" w:rsidRPr="00ED4E58" w:rsidRDefault="00ED4E58" w:rsidP="00ED4E58">
      <w:pPr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D3A" w:rsidRDefault="00ED4E58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141B0FE" wp14:editId="602FD3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E58" w:rsidRDefault="00ED4E58" w:rsidP="00ED4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B0FE" id="Поле 37" o:spid="_x0000_s1063" type="#_x0000_t202" style="position:absolute;left:0;text-align:left;margin-left:0;margin-top:0;width:479.25pt;height:3.6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R4PNv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ED4E58" w:rsidRDefault="00ED4E58" w:rsidP="00ED4E58"/>
                  </w:txbxContent>
                </v:textbox>
                <w10:wrap anchorx="margin"/>
              </v:shape>
            </w:pict>
          </mc:Fallback>
        </mc:AlternateContent>
      </w:r>
    </w:p>
    <w:p w:rsidR="00A56847" w:rsidRPr="00A56847" w:rsidRDefault="00A56847" w:rsidP="00A5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6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дора Наталя </w:t>
      </w:r>
      <w:proofErr w:type="spellStart"/>
      <w:r w:rsidRPr="00A56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чеславівна</w:t>
      </w:r>
      <w:proofErr w:type="spellEnd"/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6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A568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568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A568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когнозії, </w:t>
      </w:r>
      <w:r w:rsidRPr="00A56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ий фармацевтичний університет</w:t>
      </w:r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Фармакогностичне дослідження представників підродини </w:t>
      </w:r>
      <w:proofErr w:type="spellStart"/>
      <w:r w:rsidRPr="00A5684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mygdaloideae</w:t>
      </w:r>
      <w:proofErr w:type="spellEnd"/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и </w:t>
      </w:r>
      <w:proofErr w:type="spellStart"/>
      <w:r w:rsidRPr="00A5684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osaceae</w:t>
      </w:r>
      <w:proofErr w:type="spellEnd"/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 створення лікарських засобів на їх основі».</w:t>
      </w:r>
      <w:r w:rsidRPr="00A56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A568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5.00.02 – фармацевтична хімія та фармакогнозія. Спецрада </w:t>
      </w:r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>Д 64.605.01</w:t>
      </w:r>
      <w:r w:rsidRPr="00A56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A568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</w:t>
      </w:r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шкінська, 53; т. 706-35-81).</w:t>
      </w:r>
      <w:r w:rsidRPr="00A56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A56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ова Алла Михайлівна</w:t>
      </w:r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професор кафедри фармакогнозії </w:t>
      </w:r>
      <w:r w:rsidRPr="00A56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фармацевтичного університету.</w:t>
      </w:r>
      <w:r w:rsidRPr="00A56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A5684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Коновалова Олена Юріївна</w:t>
      </w:r>
      <w:r w:rsidRPr="00A568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професор, завідувач кафедри фармацевтичної та біологічної хімії, фармакогнозії ПВНЗ «Київський медичний університет»; </w:t>
      </w:r>
      <w:r w:rsidRPr="00A56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цик Андрій Романович</w:t>
      </w:r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завідувач кафедри фармації Івано-Франківського національного медичного університету; </w:t>
      </w:r>
      <w:r w:rsidRPr="00A56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нов Артур Вікторович</w:t>
      </w:r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завідувач лабораторії та клінічного відділу молекулярної </w:t>
      </w:r>
      <w:proofErr w:type="spellStart"/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>імунофармакології</w:t>
      </w:r>
      <w:proofErr w:type="spellEnd"/>
      <w:r w:rsidRPr="00A56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 «Інститут мікробіології та імунології імені І. І. Мечникова НАМН України».</w:t>
      </w:r>
    </w:p>
    <w:p w:rsidR="00866D3A" w:rsidRDefault="00866D3A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62151" w:rsidRDefault="00D62151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44F726" wp14:editId="21CA62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2151" w:rsidRPr="00426E7D" w:rsidRDefault="00D62151" w:rsidP="00D62151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ТЕРИНАРНІ НАУКИ</w:t>
                            </w:r>
                          </w:p>
                          <w:p w:rsidR="00D62151" w:rsidRDefault="00D62151" w:rsidP="00D62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F726" id="Поле 39" o:spid="_x0000_s1064" type="#_x0000_t202" style="position:absolute;left:0;text-align:left;margin-left:0;margin-top:-.05pt;width:481.5pt;height:22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AEvZEr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D62151" w:rsidRPr="00426E7D" w:rsidRDefault="00D62151" w:rsidP="00D62151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ТЕРИНАР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D62151" w:rsidRDefault="00D62151" w:rsidP="00D62151"/>
                  </w:txbxContent>
                </v:textbox>
                <w10:wrap anchorx="margin"/>
              </v:shape>
            </w:pict>
          </mc:Fallback>
        </mc:AlternateContent>
      </w:r>
    </w:p>
    <w:p w:rsidR="00D62151" w:rsidRDefault="00D62151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F24C48" w:rsidRDefault="00F24C48" w:rsidP="00F95C7B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D62151" w:rsidRPr="00D62151" w:rsidRDefault="00D62151" w:rsidP="00D621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proofErr w:type="spellStart"/>
      <w:r w:rsidRPr="00D621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Еверт</w:t>
      </w:r>
      <w:proofErr w:type="spellEnd"/>
      <w:r w:rsidRPr="00D6215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D621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Віктор Вікторович</w:t>
      </w:r>
      <w:r w:rsidRPr="00D621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, </w:t>
      </w:r>
      <w:r w:rsidRPr="00D621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генеральний директор ТОВ «</w:t>
      </w:r>
      <w:proofErr w:type="spellStart"/>
      <w:r w:rsidRPr="00D621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оетіс</w:t>
      </w:r>
      <w:proofErr w:type="spellEnd"/>
      <w:r w:rsidRPr="00D621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країна</w:t>
      </w:r>
      <w:r w:rsidRPr="00D621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».</w:t>
      </w:r>
      <w:r w:rsidRPr="00D62151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uk-UA"/>
        </w:rPr>
        <w:t xml:space="preserve"> </w:t>
      </w:r>
      <w:r w:rsidRPr="00D621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Назва дисертації:</w:t>
      </w:r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«</w:t>
      </w:r>
      <w:proofErr w:type="spellStart"/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Морфофункціональний</w:t>
      </w:r>
      <w:proofErr w:type="spellEnd"/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статус органів кровотворення та імунного захисту поросят за різних форм перебігу </w:t>
      </w:r>
      <w:proofErr w:type="spellStart"/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цирковірусної</w:t>
      </w:r>
      <w:proofErr w:type="spellEnd"/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інфекції ІІ</w:t>
      </w:r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uk-UA"/>
        </w:rPr>
        <w:t> </w:t>
      </w:r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типу»</w:t>
      </w:r>
      <w:r w:rsidRPr="00D62151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uk-UA"/>
        </w:rPr>
        <w:t xml:space="preserve">. </w:t>
      </w:r>
      <w:r w:rsidRPr="00D621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Шифр та назва спеціальності</w:t>
      </w:r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– 16.00.02 – патологія, онкологія і морфологія тварин</w:t>
      </w:r>
      <w:r w:rsidRPr="00D62151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uk-UA"/>
        </w:rPr>
        <w:t xml:space="preserve">. </w:t>
      </w:r>
      <w:r w:rsidRPr="00D621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Спецрада</w:t>
      </w:r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D621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 35.826.03</w:t>
      </w:r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D621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Львівського національного університету ветеринарної медицини та біотехнологій імені С. З. </w:t>
      </w:r>
      <w:proofErr w:type="spellStart"/>
      <w:r w:rsidRPr="00D621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Ґжицького</w:t>
      </w:r>
      <w:proofErr w:type="spellEnd"/>
      <w:r w:rsidRPr="00D621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(</w:t>
      </w:r>
      <w:smartTag w:uri="urn:schemas-microsoft-com:office:smarttags" w:element="metricconverter">
        <w:smartTagPr>
          <w:attr w:name="ProductID" w:val="79010, м"/>
        </w:smartTagPr>
        <w:r w:rsidRPr="00D6215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uk-UA"/>
          </w:rPr>
          <w:t>79010, м</w:t>
        </w:r>
      </w:smartTag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 Львів, вул. Пекарська, 50; </w:t>
      </w:r>
      <w:proofErr w:type="spellStart"/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тел</w:t>
      </w:r>
      <w:proofErr w:type="spellEnd"/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 (032) 275-38-75). Науковий консультант: </w:t>
      </w:r>
      <w:r w:rsidRPr="00D621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Гаврилін Павло Миколайович</w:t>
      </w:r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, доктор ветеринарних наук, професор, завідувач кафедри нормальної і патологічної анатомії сільськогосподарських тварин Дніпровського державного аграрно-економічного університету Міністерства освіти і науки України.</w:t>
      </w:r>
      <w:r w:rsidR="00342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Офіційні опоненти:</w:t>
      </w:r>
      <w:r w:rsidRPr="00D6215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D621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Горальський</w:t>
      </w:r>
      <w:proofErr w:type="spellEnd"/>
      <w:r w:rsidRPr="00D621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Леонід Петрович</w:t>
      </w:r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, доктор ветеринарних наук, професор, завідувач кафедри анатомії і гістології Житомирського національного агроекологічного університету. </w:t>
      </w:r>
      <w:proofErr w:type="spellStart"/>
      <w:r w:rsidRPr="00D621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Борисевич</w:t>
      </w:r>
      <w:proofErr w:type="spellEnd"/>
      <w:r w:rsidRPr="00D621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Борис Володимирович</w:t>
      </w:r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, доктор ветеринарних наук, професор, професор кафедри патологічної анатомії Національного університету біоресурсів і природокористування України. </w:t>
      </w:r>
      <w:r w:rsidRPr="00D6215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  <w:t>Жила Микола Іванович</w:t>
      </w:r>
      <w:r w:rsidRPr="00D621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,</w:t>
      </w:r>
      <w:r w:rsidRPr="00D62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доктор ветеринарних наук, доцент, завідувач лабораторії клініко-біологічних досліджень Державного науково-дослідного контрольного інституту ветеринарних препаратів та кормових добавок.</w:t>
      </w:r>
    </w:p>
    <w:p w:rsidR="00D62151" w:rsidRDefault="00D62151" w:rsidP="00F95C7B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D62151" w:rsidRDefault="00D62151" w:rsidP="00F95C7B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D62151" w:rsidRDefault="00BE7B73" w:rsidP="00F95C7B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79FA6E2" wp14:editId="12D1D7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B73" w:rsidRPr="00426E7D" w:rsidRDefault="00BE7B73" w:rsidP="00BE7B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СТЕЦТВО</w:t>
                            </w:r>
                          </w:p>
                          <w:p w:rsidR="00BE7B73" w:rsidRDefault="00BE7B73" w:rsidP="00BE7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A6E2" id="Поле 42" o:spid="_x0000_s1065" type="#_x0000_t202" style="position:absolute;left:0;text-align:left;margin-left:0;margin-top:-.05pt;width:480pt;height:22.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" fillcolor="#a9d18e" strokecolor="windowText" strokeweight="1pt">
                <v:textbox>
                  <w:txbxContent>
                    <w:p w:rsidR="00BE7B73" w:rsidRPr="00426E7D" w:rsidRDefault="00BE7B73" w:rsidP="00BE7B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СТЕЦТВО</w:t>
                      </w:r>
                    </w:p>
                    <w:p w:rsidR="00BE7B73" w:rsidRDefault="00BE7B73" w:rsidP="00BE7B73"/>
                  </w:txbxContent>
                </v:textbox>
                <w10:wrap anchorx="margin"/>
              </v:shape>
            </w:pict>
          </mc:Fallback>
        </mc:AlternateContent>
      </w:r>
    </w:p>
    <w:p w:rsidR="00D62151" w:rsidRDefault="00D62151" w:rsidP="00F95C7B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D62151" w:rsidRDefault="00D62151" w:rsidP="00F95C7B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BE7B73" w:rsidRPr="000E4B84" w:rsidRDefault="00BE7B73" w:rsidP="000E4B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енда</w:t>
      </w:r>
      <w:proofErr w:type="spellEnd"/>
      <w:r w:rsidRPr="00BE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Іванівна</w:t>
      </w:r>
      <w:r w:rsidRPr="00BE7B7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 Волинського коледжу культури і мистецтв імені І. Ф. Стравінського. Назва дисертації:</w:t>
      </w:r>
      <w:r w:rsidRPr="00BE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ніверсальна творча особистість в українській музичній культурі». Шифр та назва спеціальності – 17.00.03 – музичне мистецтво. Спецрада Д 26.005.01 Національної музичної академії України імені П. І. Чайковського Міністерства культури, молоді та спорту України (01001, м. Київ-1, вул. Архітектора Городецького, 1-3/11; </w:t>
      </w:r>
      <w:proofErr w:type="spellStart"/>
      <w:r w:rsidRPr="00BE7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E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0-51-38). Науковий консультант: </w:t>
      </w:r>
      <w:r w:rsidRPr="00BE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кан Юрій Іванович</w:t>
      </w:r>
      <w:r w:rsidRPr="00BE7B7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истецтвознавства, доцент, професор кафедри історії світової музики Національної музичної академії України імені П. І. Чайковського. Офіційні опоненти:</w:t>
      </w:r>
      <w:r w:rsidRPr="00BE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E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яновська</w:t>
      </w:r>
      <w:proofErr w:type="spellEnd"/>
      <w:r w:rsidRPr="00BE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ов Олександрівна</w:t>
      </w:r>
      <w:r w:rsidRPr="00BE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завідувач кафедри історії музики Львівської національної музичної академії імені М. В. Лисенка; </w:t>
      </w:r>
      <w:r w:rsidRPr="00BE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щенко Алла Костянтинівна</w:t>
      </w:r>
      <w:r w:rsidRPr="00BE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професор кафедри музичного виховання Київського національного університету театру, кіно і телебачення імені І. К. Карпенка-Карого; </w:t>
      </w:r>
      <w:proofErr w:type="spellStart"/>
      <w:r w:rsidRPr="00BE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валова</w:t>
      </w:r>
      <w:proofErr w:type="spellEnd"/>
      <w:r w:rsidRPr="00BE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Володимирівна</w:t>
      </w:r>
      <w:r w:rsidRPr="00BE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завідувач кафедри </w:t>
      </w:r>
      <w:proofErr w:type="spellStart"/>
      <w:r w:rsidRPr="00BE7B7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претології</w:t>
      </w:r>
      <w:proofErr w:type="spellEnd"/>
      <w:r w:rsidRPr="00BE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аналізу музики Харківського національного університету мистецтв імені І. П. Котляревського.</w:t>
      </w:r>
    </w:p>
    <w:p w:rsidR="00BE7B73" w:rsidRDefault="00BE7B73" w:rsidP="00F95C7B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BE7B73" w:rsidRPr="00C8437D" w:rsidRDefault="00BE7B73" w:rsidP="00F95C7B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C8437D" w:rsidRDefault="00C8437D" w:rsidP="00E93CFC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F833EC" wp14:editId="4FECD9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37D" w:rsidRPr="00426E7D" w:rsidRDefault="00181EC0" w:rsidP="00C84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C8437D" w:rsidRDefault="00C8437D" w:rsidP="00C8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33EC" id="Поле 41" o:spid="_x0000_s1066" type="#_x0000_t202" style="position:absolute;margin-left:0;margin-top:-.05pt;width:480pt;height:22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" fillcolor="#a9d18e" strokecolor="windowText" strokeweight="1pt">
                <v:textbox>
                  <w:txbxContent>
                    <w:p w:rsidR="00C8437D" w:rsidRPr="00426E7D" w:rsidRDefault="00181EC0" w:rsidP="00C843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C8437D" w:rsidRDefault="00C8437D" w:rsidP="00C8437D"/>
                  </w:txbxContent>
                </v:textbox>
                <w10:wrap anchorx="margin"/>
              </v:shape>
            </w:pict>
          </mc:Fallback>
        </mc:AlternateContent>
      </w:r>
    </w:p>
    <w:p w:rsidR="00181EC0" w:rsidRDefault="00181EC0" w:rsidP="002670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4" w:rsidRPr="00125261" w:rsidRDefault="000E4B84" w:rsidP="000E4B8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Cs/>
          <w:lang w:val="uk-UA"/>
        </w:rPr>
      </w:pPr>
      <w:r w:rsidRPr="00125261">
        <w:rPr>
          <w:b/>
          <w:bCs/>
          <w:lang w:val="uk-UA"/>
        </w:rPr>
        <w:t xml:space="preserve">Дідок Юлія Валентинівна, </w:t>
      </w:r>
      <w:r w:rsidRPr="00125261">
        <w:rPr>
          <w:bCs/>
          <w:lang w:val="uk-UA"/>
        </w:rPr>
        <w:t>професор кафедри державного управління, Харківський регіональний інститут державного управління Національної академії державного управління при Президентові України. Назва дисертації: “Державне управління розвитком ветеринарної медицини в Україні”. Шифр та назва спеціальності</w:t>
      </w:r>
      <w:r w:rsidRPr="00125261">
        <w:rPr>
          <w:bCs/>
          <w:lang w:val="uk-UA"/>
        </w:rPr>
        <w:softHyphen/>
        <w:t xml:space="preserve"> ‒ 25.00.02 ‒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125261">
        <w:rPr>
          <w:bCs/>
          <w:lang w:val="uk-UA"/>
        </w:rPr>
        <w:t>тел</w:t>
      </w:r>
      <w:proofErr w:type="spellEnd"/>
      <w:r w:rsidRPr="00125261">
        <w:rPr>
          <w:bCs/>
          <w:lang w:val="uk-UA"/>
        </w:rPr>
        <w:t xml:space="preserve">. (057) 715-63-91). Науковий консультант: </w:t>
      </w:r>
      <w:proofErr w:type="spellStart"/>
      <w:r w:rsidRPr="00125261">
        <w:rPr>
          <w:b/>
          <w:bCs/>
          <w:lang w:val="uk-UA"/>
        </w:rPr>
        <w:t>Дзюндзюк</w:t>
      </w:r>
      <w:proofErr w:type="spellEnd"/>
      <w:r w:rsidRPr="00125261">
        <w:rPr>
          <w:b/>
          <w:bCs/>
          <w:lang w:val="uk-UA"/>
        </w:rPr>
        <w:t xml:space="preserve"> </w:t>
      </w:r>
      <w:proofErr w:type="spellStart"/>
      <w:r w:rsidRPr="00125261">
        <w:rPr>
          <w:b/>
          <w:bCs/>
          <w:lang w:val="uk-UA"/>
        </w:rPr>
        <w:t>Вячеслав</w:t>
      </w:r>
      <w:proofErr w:type="spellEnd"/>
      <w:r w:rsidRPr="00125261">
        <w:rPr>
          <w:b/>
          <w:bCs/>
          <w:lang w:val="uk-UA"/>
        </w:rPr>
        <w:t xml:space="preserve"> Борисович,</w:t>
      </w:r>
      <w:r w:rsidRPr="00125261">
        <w:rPr>
          <w:bCs/>
          <w:lang w:val="uk-UA"/>
        </w:rPr>
        <w:t xml:space="preserve"> доктор наук з державного управління, професор, завідувач кафедри політології та філософії Харків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r w:rsidRPr="00125261">
        <w:rPr>
          <w:b/>
          <w:bCs/>
          <w:lang w:val="uk-UA"/>
        </w:rPr>
        <w:t>Парубчак Іван Орестович</w:t>
      </w:r>
      <w:r w:rsidRPr="00125261">
        <w:rPr>
          <w:bCs/>
          <w:lang w:val="uk-UA"/>
        </w:rPr>
        <w:t xml:space="preserve">, доктор наук з державного управління, професор, </w:t>
      </w:r>
      <w:r w:rsidRPr="00125261">
        <w:rPr>
          <w:color w:val="000000"/>
          <w:lang w:val="uk-UA"/>
        </w:rPr>
        <w:t>завідувач кафедри публічного управління та адміністрування Львівського національного університету ветеринарної медицини та біотехнологій ім. З. </w:t>
      </w:r>
      <w:proofErr w:type="spellStart"/>
      <w:r w:rsidRPr="00125261">
        <w:rPr>
          <w:color w:val="000000"/>
          <w:lang w:val="uk-UA"/>
        </w:rPr>
        <w:t>Гжицького</w:t>
      </w:r>
      <w:proofErr w:type="spellEnd"/>
      <w:r w:rsidRPr="00125261">
        <w:rPr>
          <w:lang w:val="uk-UA"/>
        </w:rPr>
        <w:t xml:space="preserve">; </w:t>
      </w:r>
      <w:proofErr w:type="spellStart"/>
      <w:r w:rsidRPr="00125261">
        <w:rPr>
          <w:b/>
          <w:bCs/>
          <w:lang w:val="uk-UA"/>
        </w:rPr>
        <w:t>Дацій</w:t>
      </w:r>
      <w:proofErr w:type="spellEnd"/>
      <w:r w:rsidRPr="00125261">
        <w:rPr>
          <w:b/>
          <w:bCs/>
          <w:lang w:val="uk-UA"/>
        </w:rPr>
        <w:t xml:space="preserve"> Надія Василівна</w:t>
      </w:r>
      <w:r w:rsidRPr="00125261">
        <w:rPr>
          <w:bCs/>
          <w:lang w:val="uk-UA"/>
        </w:rPr>
        <w:t xml:space="preserve">, доктор наук з державного управління, професор, професор  </w:t>
      </w:r>
      <w:r w:rsidRPr="00125261">
        <w:rPr>
          <w:color w:val="000000"/>
          <w:lang w:val="uk-UA"/>
        </w:rPr>
        <w:t xml:space="preserve">кафедри економічної теорії та інтелектуальної власності </w:t>
      </w:r>
      <w:hyperlink r:id="rId7" w:tgtFrame="_blank" w:tooltip="Житомирський національний агроекологічний університет 95 років" w:history="1">
        <w:r w:rsidRPr="00125261">
          <w:rPr>
            <w:color w:val="000000"/>
            <w:lang w:val="uk-UA"/>
          </w:rPr>
          <w:t>Житомирського національного агроекологічного університет</w:t>
        </w:r>
      </w:hyperlink>
      <w:r w:rsidRPr="00125261">
        <w:rPr>
          <w:color w:val="000000"/>
          <w:lang w:val="uk-UA"/>
        </w:rPr>
        <w:t>у</w:t>
      </w:r>
      <w:r w:rsidRPr="00125261">
        <w:rPr>
          <w:bCs/>
          <w:lang w:val="uk-UA"/>
        </w:rPr>
        <w:t xml:space="preserve">; </w:t>
      </w:r>
      <w:proofErr w:type="spellStart"/>
      <w:r w:rsidRPr="00125261">
        <w:rPr>
          <w:b/>
          <w:bCs/>
          <w:lang w:val="uk-UA"/>
        </w:rPr>
        <w:t>Шведун</w:t>
      </w:r>
      <w:proofErr w:type="spellEnd"/>
      <w:r w:rsidRPr="00125261">
        <w:rPr>
          <w:b/>
          <w:bCs/>
          <w:lang w:val="uk-UA"/>
        </w:rPr>
        <w:t xml:space="preserve"> Вікторія Олександрівна</w:t>
      </w:r>
      <w:r w:rsidRPr="00125261">
        <w:rPr>
          <w:bCs/>
          <w:lang w:val="uk-UA"/>
        </w:rPr>
        <w:t xml:space="preserve">, доктор наук з державного управління, професор, завідувач кафедри менеджменту навчально-науково-виробничого центру Національного університету цивільного захисту України. </w:t>
      </w:r>
    </w:p>
    <w:p w:rsidR="00D51D31" w:rsidRPr="00181EC0" w:rsidRDefault="00D51D31" w:rsidP="002670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C0" w:rsidRDefault="00EA538C" w:rsidP="000A37BE">
      <w:pPr>
        <w:widowControl w:val="0"/>
        <w:autoSpaceDE w:val="0"/>
        <w:autoSpaceDN w:val="0"/>
        <w:spacing w:after="0" w:line="240" w:lineRule="auto"/>
        <w:ind w:left="121" w:right="110" w:firstLine="7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6B05E3" wp14:editId="5BCDA7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538C" w:rsidRDefault="00EA538C" w:rsidP="00EA5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05E3" id="Поле 34" o:spid="_x0000_s1067" type="#_x0000_t202" style="position:absolute;left:0;text-align:left;margin-left:0;margin-top:-.05pt;width:479.25pt;height:3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cL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0F63C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EA538C" w:rsidRDefault="00EA538C" w:rsidP="00EA538C"/>
                  </w:txbxContent>
                </v:textbox>
                <w10:wrap anchorx="margin"/>
              </v:shape>
            </w:pict>
          </mc:Fallback>
        </mc:AlternateContent>
      </w:r>
    </w:p>
    <w:p w:rsidR="00E36404" w:rsidRDefault="00E36404" w:rsidP="00E364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Cs/>
          <w:lang w:val="uk-UA"/>
        </w:rPr>
      </w:pPr>
      <w:proofErr w:type="spellStart"/>
      <w:r w:rsidRPr="00735CEF">
        <w:rPr>
          <w:b/>
          <w:bCs/>
          <w:lang w:val="uk-UA"/>
        </w:rPr>
        <w:t>Грень</w:t>
      </w:r>
      <w:proofErr w:type="spellEnd"/>
      <w:r w:rsidRPr="00735CEF">
        <w:rPr>
          <w:b/>
          <w:bCs/>
          <w:lang w:val="uk-UA"/>
        </w:rPr>
        <w:t xml:space="preserve"> Лариса Миколаївна, </w:t>
      </w:r>
      <w:r w:rsidRPr="00735CEF">
        <w:rPr>
          <w:bCs/>
          <w:lang w:val="uk-UA"/>
        </w:rPr>
        <w:t>доцент кафедри педагогіки та психології управління соціальними системами ім. акад. І.А. </w:t>
      </w:r>
      <w:proofErr w:type="spellStart"/>
      <w:r w:rsidRPr="00735CEF">
        <w:rPr>
          <w:bCs/>
          <w:lang w:val="uk-UA"/>
        </w:rPr>
        <w:t>Зязюна</w:t>
      </w:r>
      <w:proofErr w:type="spellEnd"/>
      <w:r w:rsidRPr="00735CEF">
        <w:rPr>
          <w:bCs/>
          <w:lang w:val="uk-UA"/>
        </w:rPr>
        <w:t>, Національний технічний університет “Харківський політехнічний інститут”. Назва дисертації: “Механізми державного управління професійно-технічною освітою України”. Шифр та назва спеціальності</w:t>
      </w:r>
      <w:r w:rsidRPr="00735CEF">
        <w:rPr>
          <w:bCs/>
          <w:lang w:val="uk-UA"/>
        </w:rPr>
        <w:softHyphen/>
        <w:t xml:space="preserve"> ‒ 25.00.02 ‒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735CEF">
        <w:rPr>
          <w:bCs/>
          <w:lang w:val="uk-UA"/>
        </w:rPr>
        <w:t>тел</w:t>
      </w:r>
      <w:proofErr w:type="spellEnd"/>
      <w:r w:rsidRPr="00735CEF">
        <w:rPr>
          <w:bCs/>
          <w:lang w:val="uk-UA"/>
        </w:rPr>
        <w:t xml:space="preserve">. (057) 715-63-91). Науковий консультант: </w:t>
      </w:r>
      <w:r w:rsidRPr="00735CEF">
        <w:rPr>
          <w:b/>
          <w:bCs/>
          <w:lang w:val="uk-UA"/>
        </w:rPr>
        <w:t>Мороз Володимирович Михайлович,</w:t>
      </w:r>
      <w:r w:rsidRPr="00735CEF">
        <w:rPr>
          <w:bCs/>
          <w:lang w:val="uk-UA"/>
        </w:rPr>
        <w:t xml:space="preserve"> доктор наук з державного управління, професор, професор кафедри публічного адміністрування у сфері цивільного захисту навчально-науково-виробничого центру Національного університету цивільного захисту України. Офіційні опоненти: </w:t>
      </w:r>
      <w:proofErr w:type="spellStart"/>
      <w:r w:rsidRPr="00735CEF">
        <w:rPr>
          <w:b/>
          <w:bCs/>
          <w:lang w:val="uk-UA"/>
        </w:rPr>
        <w:t>Бабаєв</w:t>
      </w:r>
      <w:proofErr w:type="spellEnd"/>
      <w:r w:rsidRPr="00735CEF">
        <w:rPr>
          <w:b/>
          <w:bCs/>
          <w:lang w:val="uk-UA"/>
        </w:rPr>
        <w:t xml:space="preserve"> Володимир Миколайович</w:t>
      </w:r>
      <w:r w:rsidRPr="00735CEF">
        <w:rPr>
          <w:bCs/>
          <w:lang w:val="uk-UA"/>
        </w:rPr>
        <w:t>, доктор наук з державного управління, професор, ректор Харківського національного університету міського господарства імені О.М. </w:t>
      </w:r>
      <w:proofErr w:type="spellStart"/>
      <w:r w:rsidRPr="00735CEF">
        <w:rPr>
          <w:bCs/>
          <w:lang w:val="uk-UA"/>
        </w:rPr>
        <w:t>Бекетова</w:t>
      </w:r>
      <w:proofErr w:type="spellEnd"/>
      <w:r w:rsidRPr="00735CEF">
        <w:rPr>
          <w:bCs/>
          <w:lang w:val="uk-UA"/>
        </w:rPr>
        <w:t xml:space="preserve">; </w:t>
      </w:r>
      <w:proofErr w:type="spellStart"/>
      <w:r w:rsidRPr="00735CEF">
        <w:rPr>
          <w:b/>
          <w:bCs/>
          <w:lang w:val="uk-UA"/>
        </w:rPr>
        <w:t>Лопушинський</w:t>
      </w:r>
      <w:proofErr w:type="spellEnd"/>
      <w:r w:rsidRPr="00735CEF">
        <w:rPr>
          <w:b/>
          <w:bCs/>
          <w:lang w:val="uk-UA"/>
        </w:rPr>
        <w:t xml:space="preserve"> Іван Петрович</w:t>
      </w:r>
      <w:r w:rsidRPr="00735CEF">
        <w:rPr>
          <w:bCs/>
          <w:lang w:val="uk-UA"/>
        </w:rPr>
        <w:t>, доктор наук з держа</w:t>
      </w:r>
      <w:r w:rsidR="00342996">
        <w:rPr>
          <w:bCs/>
          <w:lang w:val="uk-UA"/>
        </w:rPr>
        <w:t>вного управління, професор,</w:t>
      </w:r>
      <w:r w:rsidRPr="00735CEF">
        <w:rPr>
          <w:bCs/>
          <w:lang w:val="uk-UA"/>
        </w:rPr>
        <w:t xml:space="preserve"> завідувач кафедри державного управління і місцевого самоврядування Херсонського національного технічного університету; </w:t>
      </w:r>
      <w:r w:rsidRPr="00735CEF">
        <w:rPr>
          <w:b/>
          <w:bCs/>
          <w:lang w:val="uk-UA"/>
        </w:rPr>
        <w:t>Парубчак Іван Орестович</w:t>
      </w:r>
      <w:r w:rsidRPr="00735CEF">
        <w:rPr>
          <w:bCs/>
          <w:lang w:val="uk-UA"/>
        </w:rPr>
        <w:t xml:space="preserve">, доктор наук з державного управління, професор, </w:t>
      </w:r>
      <w:r w:rsidRPr="00735CEF">
        <w:rPr>
          <w:lang w:val="uk-UA"/>
        </w:rPr>
        <w:t>завідувач кафедри публічного управління та адміністрування Львівського національного університету ветеринарної медицини та біотехнологій ім. З. </w:t>
      </w:r>
      <w:proofErr w:type="spellStart"/>
      <w:r w:rsidRPr="00735CEF">
        <w:rPr>
          <w:lang w:val="uk-UA"/>
        </w:rPr>
        <w:t>Гжицького</w:t>
      </w:r>
      <w:proofErr w:type="spellEnd"/>
      <w:r w:rsidRPr="00735CEF">
        <w:rPr>
          <w:bCs/>
          <w:lang w:val="uk-UA"/>
        </w:rPr>
        <w:t xml:space="preserve">. </w:t>
      </w:r>
    </w:p>
    <w:p w:rsidR="00E36404" w:rsidRPr="00735CEF" w:rsidRDefault="00E36404" w:rsidP="00E364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Cs/>
          <w:lang w:val="uk-UA"/>
        </w:rPr>
      </w:pPr>
    </w:p>
    <w:p w:rsidR="00E36404" w:rsidRDefault="00E36404" w:rsidP="00181EC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9E074BB" wp14:editId="52EAE7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6404" w:rsidRDefault="00E36404" w:rsidP="00E3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74BB" id="Поле 43" o:spid="_x0000_s1068" type="#_x0000_t202" style="position:absolute;left:0;text-align:left;margin-left:0;margin-top:-.05pt;width:479.25pt;height:3.6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sweQIAAOQ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N3iz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36404" w:rsidRDefault="00E36404" w:rsidP="00E36404"/>
                  </w:txbxContent>
                </v:textbox>
                <w10:wrap anchorx="margin"/>
              </v:shape>
            </w:pict>
          </mc:Fallback>
        </mc:AlternateContent>
      </w:r>
    </w:p>
    <w:p w:rsidR="00E36404" w:rsidRDefault="00E36404" w:rsidP="00E364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Cs/>
          <w:lang w:val="uk-UA"/>
        </w:rPr>
      </w:pPr>
      <w:r w:rsidRPr="001C114B">
        <w:rPr>
          <w:b/>
          <w:bCs/>
          <w:lang w:val="uk-UA"/>
        </w:rPr>
        <w:t xml:space="preserve">Кравчук Олег Вікторович, </w:t>
      </w:r>
      <w:r w:rsidRPr="001C114B">
        <w:rPr>
          <w:bCs/>
          <w:lang w:val="uk-UA"/>
        </w:rPr>
        <w:t>доцент кафедри кримінального права та процесу, Хмельницький університет управління та права імені Леоніда Юзькова. Назва дисертації: “Державне управління розвитком експертно-криміналістичного забезпечення державної безпеки України”. Шифр та назва спеціальності</w:t>
      </w:r>
      <w:r w:rsidRPr="001C114B">
        <w:rPr>
          <w:bCs/>
          <w:lang w:val="uk-UA"/>
        </w:rPr>
        <w:softHyphen/>
        <w:t xml:space="preserve"> ‒ 25.00.05 </w:t>
      </w:r>
      <w:r w:rsidRPr="001C114B">
        <w:rPr>
          <w:bCs/>
          <w:lang w:val="uk-UA"/>
        </w:rPr>
        <w:softHyphen/>
        <w:t xml:space="preserve"> </w:t>
      </w:r>
      <w:r w:rsidRPr="001C114B">
        <w:rPr>
          <w:color w:val="222222"/>
          <w:spacing w:val="6"/>
          <w:shd w:val="clear" w:color="auto" w:fill="FFFFFF"/>
          <w:lang w:val="uk-UA"/>
        </w:rPr>
        <w:t>державне управління у сфері державної безпеки та охорони громадського порядку</w:t>
      </w:r>
      <w:r w:rsidRPr="001C114B">
        <w:rPr>
          <w:bCs/>
          <w:lang w:val="uk-UA"/>
        </w:rPr>
        <w:t xml:space="preserve">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1C114B">
        <w:rPr>
          <w:bCs/>
          <w:lang w:val="uk-UA"/>
        </w:rPr>
        <w:t>тел</w:t>
      </w:r>
      <w:proofErr w:type="spellEnd"/>
      <w:r w:rsidRPr="001C114B">
        <w:rPr>
          <w:bCs/>
          <w:lang w:val="uk-UA"/>
        </w:rPr>
        <w:t xml:space="preserve">. (057) 715-63-91). Науковий консультант: </w:t>
      </w:r>
      <w:r w:rsidRPr="001C114B">
        <w:rPr>
          <w:b/>
          <w:bCs/>
          <w:lang w:val="uk-UA"/>
        </w:rPr>
        <w:t>Домбровська Світлана Миколаївна,</w:t>
      </w:r>
      <w:r w:rsidRPr="001C114B">
        <w:rPr>
          <w:bCs/>
          <w:lang w:val="uk-UA"/>
        </w:rPr>
        <w:t xml:space="preserve"> доктор наук з держа</w:t>
      </w:r>
      <w:r w:rsidR="00CF30A7">
        <w:rPr>
          <w:bCs/>
          <w:lang w:val="uk-UA"/>
        </w:rPr>
        <w:t>вного управління, професор,</w:t>
      </w:r>
      <w:r w:rsidRPr="001C114B">
        <w:rPr>
          <w:bCs/>
          <w:lang w:val="uk-UA"/>
        </w:rPr>
        <w:t xml:space="preserve"> начальник навчально-науково-виробничого центру Національного університету цивільного захисту України. Офіційні опоненти:</w:t>
      </w:r>
      <w:r w:rsidRPr="001C114B">
        <w:rPr>
          <w:bCs/>
          <w:color w:val="FF0000"/>
          <w:lang w:val="uk-UA"/>
        </w:rPr>
        <w:t xml:space="preserve"> </w:t>
      </w:r>
      <w:r w:rsidRPr="001C114B">
        <w:rPr>
          <w:b/>
          <w:bCs/>
          <w:lang w:val="uk-UA"/>
        </w:rPr>
        <w:t>Парубчак Іван Орестович</w:t>
      </w:r>
      <w:r w:rsidRPr="001C114B">
        <w:rPr>
          <w:bCs/>
          <w:lang w:val="uk-UA"/>
        </w:rPr>
        <w:t xml:space="preserve">, доктор наук з державного управління, професор, </w:t>
      </w:r>
      <w:r w:rsidRPr="001C114B">
        <w:rPr>
          <w:lang w:val="uk-UA"/>
        </w:rPr>
        <w:t xml:space="preserve">завідувач кафедри публічного </w:t>
      </w:r>
      <w:r w:rsidRPr="001C114B">
        <w:rPr>
          <w:lang w:val="uk-UA"/>
        </w:rPr>
        <w:lastRenderedPageBreak/>
        <w:t>управління та адміністрування Львівського національного університету ветеринарної медицини та біотехнологій ім. З. </w:t>
      </w:r>
      <w:proofErr w:type="spellStart"/>
      <w:r w:rsidRPr="001C114B">
        <w:rPr>
          <w:lang w:val="uk-UA"/>
        </w:rPr>
        <w:t>Гжицького</w:t>
      </w:r>
      <w:proofErr w:type="spellEnd"/>
      <w:r w:rsidRPr="001C114B">
        <w:rPr>
          <w:lang w:val="uk-UA"/>
        </w:rPr>
        <w:t>;</w:t>
      </w:r>
      <w:r w:rsidRPr="001C114B">
        <w:rPr>
          <w:color w:val="FF0000"/>
          <w:lang w:val="uk-UA"/>
        </w:rPr>
        <w:t xml:space="preserve"> </w:t>
      </w:r>
      <w:proofErr w:type="spellStart"/>
      <w:r w:rsidRPr="001C114B">
        <w:rPr>
          <w:b/>
          <w:lang w:val="uk-UA"/>
        </w:rPr>
        <w:t>Покатаєв</w:t>
      </w:r>
      <w:proofErr w:type="spellEnd"/>
      <w:r w:rsidRPr="001C114B">
        <w:rPr>
          <w:b/>
          <w:lang w:val="uk-UA"/>
        </w:rPr>
        <w:t xml:space="preserve"> Павло Сергійович</w:t>
      </w:r>
      <w:r w:rsidRPr="001C114B">
        <w:rPr>
          <w:lang w:val="uk-UA"/>
        </w:rPr>
        <w:t>, доктор наук з державного управління, доцент, перший проректор Класичного приватного університету;</w:t>
      </w:r>
      <w:r w:rsidRPr="001C114B">
        <w:rPr>
          <w:color w:val="FF0000"/>
          <w:lang w:val="uk-UA"/>
        </w:rPr>
        <w:t xml:space="preserve"> </w:t>
      </w:r>
      <w:r w:rsidRPr="001C114B">
        <w:rPr>
          <w:b/>
          <w:lang w:val="uk-UA"/>
        </w:rPr>
        <w:t>Антонова Людмила Володимирівна,</w:t>
      </w:r>
      <w:r w:rsidRPr="001C114B">
        <w:rPr>
          <w:bCs/>
          <w:color w:val="FF0000"/>
          <w:lang w:val="uk-UA"/>
        </w:rPr>
        <w:t xml:space="preserve"> </w:t>
      </w:r>
      <w:r w:rsidRPr="001C114B">
        <w:rPr>
          <w:bCs/>
          <w:lang w:val="uk-UA"/>
        </w:rPr>
        <w:t>доктор наук з державного управління, професор,</w:t>
      </w:r>
      <w:r w:rsidRPr="001C114B">
        <w:rPr>
          <w:bCs/>
          <w:color w:val="FF0000"/>
          <w:lang w:val="uk-UA"/>
        </w:rPr>
        <w:t xml:space="preserve"> </w:t>
      </w:r>
      <w:proofErr w:type="spellStart"/>
      <w:r w:rsidRPr="001C114B">
        <w:t>професор</w:t>
      </w:r>
      <w:proofErr w:type="spellEnd"/>
      <w:r w:rsidRPr="001C114B">
        <w:t xml:space="preserve"> </w:t>
      </w:r>
      <w:proofErr w:type="spellStart"/>
      <w:r w:rsidRPr="001C114B">
        <w:t>кафедри</w:t>
      </w:r>
      <w:proofErr w:type="spellEnd"/>
      <w:r w:rsidRPr="001C114B">
        <w:t xml:space="preserve"> </w:t>
      </w:r>
      <w:proofErr w:type="spellStart"/>
      <w:r w:rsidRPr="001C114B">
        <w:t>обліку</w:t>
      </w:r>
      <w:proofErr w:type="spellEnd"/>
      <w:r w:rsidRPr="001C114B">
        <w:t xml:space="preserve"> і аудиту </w:t>
      </w:r>
      <w:proofErr w:type="spellStart"/>
      <w:r w:rsidRPr="001C114B">
        <w:t>Чорноморського</w:t>
      </w:r>
      <w:proofErr w:type="spellEnd"/>
      <w:r w:rsidRPr="001C114B">
        <w:t xml:space="preserve"> </w:t>
      </w:r>
      <w:proofErr w:type="spellStart"/>
      <w:r w:rsidRPr="001C114B">
        <w:t>Національного</w:t>
      </w:r>
      <w:proofErr w:type="spellEnd"/>
      <w:r w:rsidRPr="001C114B">
        <w:t xml:space="preserve"> </w:t>
      </w:r>
      <w:proofErr w:type="spellStart"/>
      <w:r w:rsidRPr="001C114B">
        <w:t>університету</w:t>
      </w:r>
      <w:proofErr w:type="spellEnd"/>
      <w:r w:rsidRPr="001C114B">
        <w:t xml:space="preserve"> </w:t>
      </w:r>
      <w:proofErr w:type="spellStart"/>
      <w:r w:rsidRPr="001C114B">
        <w:t>ім</w:t>
      </w:r>
      <w:proofErr w:type="spellEnd"/>
      <w:r w:rsidRPr="001C114B">
        <w:t>.</w:t>
      </w:r>
      <w:r w:rsidRPr="001C114B">
        <w:rPr>
          <w:lang w:val="uk-UA"/>
        </w:rPr>
        <w:t> </w:t>
      </w:r>
      <w:r w:rsidRPr="001C114B">
        <w:t xml:space="preserve">Петра </w:t>
      </w:r>
      <w:proofErr w:type="spellStart"/>
      <w:r w:rsidRPr="001C114B">
        <w:t>Могили</w:t>
      </w:r>
      <w:proofErr w:type="spellEnd"/>
      <w:r w:rsidRPr="001C114B">
        <w:rPr>
          <w:bCs/>
          <w:lang w:val="uk-UA"/>
        </w:rPr>
        <w:t xml:space="preserve">. </w:t>
      </w:r>
    </w:p>
    <w:p w:rsidR="00E36404" w:rsidRDefault="00E36404" w:rsidP="00E364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Cs/>
          <w:lang w:val="uk-UA"/>
        </w:rPr>
      </w:pPr>
    </w:p>
    <w:p w:rsidR="00E36404" w:rsidRPr="001C114B" w:rsidRDefault="00E36404" w:rsidP="00E364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Cs/>
          <w:lang w:val="uk-UA"/>
        </w:rPr>
      </w:pPr>
    </w:p>
    <w:p w:rsidR="00E36404" w:rsidRDefault="00E36404" w:rsidP="00E3640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873681F" wp14:editId="1E6E24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6404" w:rsidRPr="00426E7D" w:rsidRDefault="00E36404" w:rsidP="00E36404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ЛЬТУРОЛОГІЯ</w:t>
                            </w:r>
                          </w:p>
                          <w:p w:rsidR="00E36404" w:rsidRDefault="00E36404" w:rsidP="00E3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681F" id="Поле 44" o:spid="_x0000_s1069" type="#_x0000_t202" style="position:absolute;left:0;text-align:left;margin-left:0;margin-top:0;width:481.5pt;height:22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hRtA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AUpphR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E36404" w:rsidRPr="00426E7D" w:rsidRDefault="00E36404" w:rsidP="00E36404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ЛЬТУРОЛОГІЯ</w:t>
                      </w:r>
                    </w:p>
                    <w:p w:rsidR="00E36404" w:rsidRDefault="00E36404" w:rsidP="00E36404"/>
                  </w:txbxContent>
                </v:textbox>
                <w10:wrap anchorx="margin"/>
              </v:shape>
            </w:pict>
          </mc:Fallback>
        </mc:AlternateContent>
      </w:r>
    </w:p>
    <w:p w:rsidR="00E36404" w:rsidRDefault="00E36404" w:rsidP="00E36404">
      <w:pPr>
        <w:rPr>
          <w:rFonts w:ascii="Times New Roman" w:eastAsia="Calibri" w:hAnsi="Times New Roman" w:cs="Times New Roman"/>
          <w:sz w:val="24"/>
          <w:szCs w:val="24"/>
        </w:rPr>
      </w:pPr>
    </w:p>
    <w:p w:rsidR="00E36404" w:rsidRPr="00E36404" w:rsidRDefault="00E36404" w:rsidP="00E36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36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инська</w:t>
      </w:r>
      <w:proofErr w:type="spellEnd"/>
      <w:r w:rsidRPr="00E36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Миколаївна, </w:t>
      </w:r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о. зав. кафедри філософських наук та історії України ДВНЗ «Приазовський державний техні</w:t>
      </w:r>
      <w:r w:rsidR="00BA20C0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й університет»</w:t>
      </w:r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</w:t>
      </w:r>
      <w:r w:rsidRPr="00E36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оретико-практичний паритет спадщини </w:t>
      </w:r>
      <w:proofErr w:type="spellStart"/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я</w:t>
      </w:r>
      <w:proofErr w:type="spellEnd"/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ка в контексті української моделі футуризму : культурологічний аналіз». Шифр та назва спеціальності</w:t>
      </w:r>
      <w:r w:rsidRPr="00E36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20C0">
        <w:rPr>
          <w:rFonts w:ascii="Times New Roman" w:eastAsia="Times New Roman" w:hAnsi="Times New Roman" w:cs="Times New Roman"/>
          <w:sz w:val="24"/>
          <w:szCs w:val="24"/>
          <w:lang w:eastAsia="ru-RU"/>
        </w:rPr>
        <w:t>– 26.00.01 – т</w:t>
      </w:r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ія та історія культури (культурологія). Спецрада Д</w:t>
      </w:r>
      <w:r w:rsidRPr="00E3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05.02 Національної музичної академії України імені П. І. Чайковського Міністерства культури, молоді та спорту України (01001, м. Київ-1, вул. Городецького, 1-3/11; </w:t>
      </w:r>
      <w:proofErr w:type="spellStart"/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0-51-38). Науковий консультант: </w:t>
      </w:r>
      <w:proofErr w:type="spellStart"/>
      <w:r w:rsidRPr="00E36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бадаш</w:t>
      </w:r>
      <w:proofErr w:type="spellEnd"/>
      <w:r w:rsidRPr="00E36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ія Сергіївна</w:t>
      </w:r>
      <w:r w:rsidRPr="00E36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культурології, професор, завідувач кафедри культурології та інформаційної діяльності Маріупольського державного університету. Офіційні опоненти:</w:t>
      </w:r>
      <w:r w:rsidRPr="00E36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36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чанівська</w:t>
      </w:r>
      <w:proofErr w:type="spellEnd"/>
      <w:r w:rsidRPr="00E36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іна </w:t>
      </w:r>
      <w:proofErr w:type="spellStart"/>
      <w:r w:rsidRPr="00E36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альдівна</w:t>
      </w:r>
      <w:proofErr w:type="spellEnd"/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640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ктор </w:t>
      </w:r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ії</w:t>
      </w:r>
      <w:r w:rsidRPr="00E3640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професор, </w:t>
      </w:r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культурології та інформаційних комунікацій</w:t>
      </w:r>
      <w:r w:rsidR="00BA20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E3640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ціональна академія керівних кадрів культури і мистецтв</w:t>
      </w:r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E36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ошея</w:t>
      </w:r>
      <w:proofErr w:type="spellEnd"/>
      <w:r w:rsidRPr="00E36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Олександрівна</w:t>
      </w:r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культурології, доцент, завідувач кафе</w:t>
      </w:r>
      <w:r w:rsidR="00BA2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и теорії та історії культури, </w:t>
      </w:r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а музична академія У</w:t>
      </w:r>
      <w:r w:rsidR="00BA20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и імені П. І. Чайковського</w:t>
      </w:r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36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есник Олена Сергіївна, </w:t>
      </w:r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культурології, доцент, професор каф</w:t>
      </w:r>
      <w:r w:rsidR="00BA2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ри філософії та культурології, </w:t>
      </w:r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гівський національний педагогічний у</w:t>
      </w:r>
      <w:r w:rsidR="00BA20C0">
        <w:rPr>
          <w:rFonts w:ascii="Times New Roman" w:eastAsia="Times New Roman" w:hAnsi="Times New Roman" w:cs="Times New Roman"/>
          <w:sz w:val="24"/>
          <w:szCs w:val="24"/>
          <w:lang w:eastAsia="ru-RU"/>
        </w:rPr>
        <w:t>ніверситет імені Т. Г. Шевченка</w:t>
      </w:r>
      <w:r w:rsidRPr="00E3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6404" w:rsidRPr="00E36404" w:rsidRDefault="00E36404" w:rsidP="00E36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38C" w:rsidRPr="00E36404" w:rsidRDefault="00E36404" w:rsidP="00E36404">
      <w:pPr>
        <w:tabs>
          <w:tab w:val="left" w:pos="130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EA538C" w:rsidRPr="00E36404" w:rsidSect="00E93420">
      <w:headerReference w:type="default" r:id="rId8"/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C1" w:rsidRDefault="00B50EC1" w:rsidP="009A4FDC">
      <w:pPr>
        <w:spacing w:after="0" w:line="240" w:lineRule="auto"/>
      </w:pPr>
      <w:r>
        <w:separator/>
      </w:r>
    </w:p>
  </w:endnote>
  <w:endnote w:type="continuationSeparator" w:id="0">
    <w:p w:rsidR="00B50EC1" w:rsidRDefault="00B50EC1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U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590B2A" w:rsidRDefault="00590B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3A9">
          <w:rPr>
            <w:noProof/>
          </w:rPr>
          <w:t>14</w:t>
        </w:r>
        <w:r>
          <w:fldChar w:fldCharType="end"/>
        </w:r>
      </w:p>
    </w:sdtContent>
  </w:sdt>
  <w:p w:rsidR="009A4FDC" w:rsidRDefault="009A4F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C1" w:rsidRDefault="00B50EC1" w:rsidP="009A4FDC">
      <w:pPr>
        <w:spacing w:after="0" w:line="240" w:lineRule="auto"/>
      </w:pPr>
      <w:r>
        <w:separator/>
      </w:r>
    </w:p>
  </w:footnote>
  <w:footnote w:type="continuationSeparator" w:id="0">
    <w:p w:rsidR="00B50EC1" w:rsidRDefault="00B50EC1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DC" w:rsidRPr="00E93420" w:rsidRDefault="00C267D5">
    <w:pPr>
      <w:pStyle w:val="ad"/>
    </w:pPr>
    <w:proofErr w:type="gramStart"/>
    <w:r w:rsidRPr="00D32501">
      <w:rPr>
        <w:lang w:val="ru-RU"/>
      </w:rPr>
      <w:t>02.03.</w:t>
    </w:r>
    <w:r w:rsidR="00336E47">
      <w:t>2020</w:t>
    </w:r>
    <w:r w:rsidR="00E93420" w:rsidRPr="00E93420">
      <w:rPr>
        <w:lang w:val="ru-RU"/>
      </w:rPr>
      <w:t xml:space="preserve">  </w:t>
    </w:r>
    <w:r w:rsidR="00E93420">
      <w:t>повідомлення</w:t>
    </w:r>
    <w:proofErr w:type="gramEnd"/>
    <w:r w:rsidR="00E93420"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11F9E"/>
    <w:rsid w:val="00014647"/>
    <w:rsid w:val="00016E7E"/>
    <w:rsid w:val="0002596D"/>
    <w:rsid w:val="000404C5"/>
    <w:rsid w:val="000412DD"/>
    <w:rsid w:val="000427D2"/>
    <w:rsid w:val="00052A25"/>
    <w:rsid w:val="00052DB6"/>
    <w:rsid w:val="00062F7C"/>
    <w:rsid w:val="00067F92"/>
    <w:rsid w:val="00073C53"/>
    <w:rsid w:val="00081754"/>
    <w:rsid w:val="000A37BE"/>
    <w:rsid w:val="000A5AD8"/>
    <w:rsid w:val="000B3322"/>
    <w:rsid w:val="000B35E3"/>
    <w:rsid w:val="000C076E"/>
    <w:rsid w:val="000C6B69"/>
    <w:rsid w:val="000D494B"/>
    <w:rsid w:val="000D7ED8"/>
    <w:rsid w:val="000E4B84"/>
    <w:rsid w:val="000E7B8C"/>
    <w:rsid w:val="00110C71"/>
    <w:rsid w:val="00111959"/>
    <w:rsid w:val="00114059"/>
    <w:rsid w:val="001200C3"/>
    <w:rsid w:val="0012456F"/>
    <w:rsid w:val="00151554"/>
    <w:rsid w:val="001542BE"/>
    <w:rsid w:val="00162D56"/>
    <w:rsid w:val="00164358"/>
    <w:rsid w:val="00164F7D"/>
    <w:rsid w:val="00167800"/>
    <w:rsid w:val="00171E96"/>
    <w:rsid w:val="00175961"/>
    <w:rsid w:val="0017706E"/>
    <w:rsid w:val="00181EC0"/>
    <w:rsid w:val="001823B1"/>
    <w:rsid w:val="001872B3"/>
    <w:rsid w:val="00190A80"/>
    <w:rsid w:val="00197303"/>
    <w:rsid w:val="001A0629"/>
    <w:rsid w:val="001A0EB4"/>
    <w:rsid w:val="001B1322"/>
    <w:rsid w:val="001B6991"/>
    <w:rsid w:val="001C5C33"/>
    <w:rsid w:val="001D01B4"/>
    <w:rsid w:val="001D0730"/>
    <w:rsid w:val="001D371F"/>
    <w:rsid w:val="002017A9"/>
    <w:rsid w:val="00203C2B"/>
    <w:rsid w:val="002047F8"/>
    <w:rsid w:val="00212E08"/>
    <w:rsid w:val="002248D8"/>
    <w:rsid w:val="00230E3A"/>
    <w:rsid w:val="00234586"/>
    <w:rsid w:val="00235143"/>
    <w:rsid w:val="0024113E"/>
    <w:rsid w:val="00244021"/>
    <w:rsid w:val="0024638A"/>
    <w:rsid w:val="0025305F"/>
    <w:rsid w:val="00260184"/>
    <w:rsid w:val="00260292"/>
    <w:rsid w:val="00260E7F"/>
    <w:rsid w:val="002670EC"/>
    <w:rsid w:val="0028098A"/>
    <w:rsid w:val="00281181"/>
    <w:rsid w:val="002A449C"/>
    <w:rsid w:val="002A7DF8"/>
    <w:rsid w:val="002B2769"/>
    <w:rsid w:val="002C534D"/>
    <w:rsid w:val="002C656F"/>
    <w:rsid w:val="002C7025"/>
    <w:rsid w:val="002D5F46"/>
    <w:rsid w:val="002E6D11"/>
    <w:rsid w:val="002E7B67"/>
    <w:rsid w:val="002F5807"/>
    <w:rsid w:val="00310348"/>
    <w:rsid w:val="00311B44"/>
    <w:rsid w:val="00313029"/>
    <w:rsid w:val="003204E0"/>
    <w:rsid w:val="003268A3"/>
    <w:rsid w:val="003314B4"/>
    <w:rsid w:val="00336E47"/>
    <w:rsid w:val="003376CF"/>
    <w:rsid w:val="00340815"/>
    <w:rsid w:val="00342996"/>
    <w:rsid w:val="00356390"/>
    <w:rsid w:val="00357382"/>
    <w:rsid w:val="003623A9"/>
    <w:rsid w:val="00362574"/>
    <w:rsid w:val="003651CC"/>
    <w:rsid w:val="00372D46"/>
    <w:rsid w:val="00396DD4"/>
    <w:rsid w:val="0039759F"/>
    <w:rsid w:val="003A0BA2"/>
    <w:rsid w:val="003B0EA3"/>
    <w:rsid w:val="003B3409"/>
    <w:rsid w:val="003C06C6"/>
    <w:rsid w:val="003C5CB9"/>
    <w:rsid w:val="003D2EED"/>
    <w:rsid w:val="003D68FE"/>
    <w:rsid w:val="003E65C7"/>
    <w:rsid w:val="00403F17"/>
    <w:rsid w:val="00413D0E"/>
    <w:rsid w:val="00414B6B"/>
    <w:rsid w:val="004174FB"/>
    <w:rsid w:val="00420714"/>
    <w:rsid w:val="00426E7D"/>
    <w:rsid w:val="004303D4"/>
    <w:rsid w:val="00434132"/>
    <w:rsid w:val="00442A41"/>
    <w:rsid w:val="0045245A"/>
    <w:rsid w:val="0045373A"/>
    <w:rsid w:val="00464C29"/>
    <w:rsid w:val="00465DF0"/>
    <w:rsid w:val="004677A3"/>
    <w:rsid w:val="004746ED"/>
    <w:rsid w:val="00475286"/>
    <w:rsid w:val="00486E52"/>
    <w:rsid w:val="004921FB"/>
    <w:rsid w:val="00495A9D"/>
    <w:rsid w:val="004A3F7C"/>
    <w:rsid w:val="004B1203"/>
    <w:rsid w:val="004B1E72"/>
    <w:rsid w:val="004C09B8"/>
    <w:rsid w:val="004C26C3"/>
    <w:rsid w:val="004D0049"/>
    <w:rsid w:val="004D2AB3"/>
    <w:rsid w:val="004E1C15"/>
    <w:rsid w:val="004E2407"/>
    <w:rsid w:val="004E2983"/>
    <w:rsid w:val="004E4133"/>
    <w:rsid w:val="004E799D"/>
    <w:rsid w:val="004F34BD"/>
    <w:rsid w:val="004F5136"/>
    <w:rsid w:val="004F6271"/>
    <w:rsid w:val="00503A16"/>
    <w:rsid w:val="005112EA"/>
    <w:rsid w:val="00513537"/>
    <w:rsid w:val="005173DB"/>
    <w:rsid w:val="005357A6"/>
    <w:rsid w:val="00537685"/>
    <w:rsid w:val="00541878"/>
    <w:rsid w:val="0055465E"/>
    <w:rsid w:val="0056371C"/>
    <w:rsid w:val="00563951"/>
    <w:rsid w:val="00564BB5"/>
    <w:rsid w:val="00567C5B"/>
    <w:rsid w:val="00580579"/>
    <w:rsid w:val="0058140D"/>
    <w:rsid w:val="00586CFF"/>
    <w:rsid w:val="00590B2A"/>
    <w:rsid w:val="005A704A"/>
    <w:rsid w:val="005B440A"/>
    <w:rsid w:val="005B492F"/>
    <w:rsid w:val="005B51FB"/>
    <w:rsid w:val="005B7E65"/>
    <w:rsid w:val="005C52E1"/>
    <w:rsid w:val="005C5C73"/>
    <w:rsid w:val="005C6891"/>
    <w:rsid w:val="005D096F"/>
    <w:rsid w:val="005E7820"/>
    <w:rsid w:val="006018C4"/>
    <w:rsid w:val="00601CC9"/>
    <w:rsid w:val="00601CD1"/>
    <w:rsid w:val="0060457E"/>
    <w:rsid w:val="0060665E"/>
    <w:rsid w:val="006069DC"/>
    <w:rsid w:val="00611438"/>
    <w:rsid w:val="00614101"/>
    <w:rsid w:val="00614EE6"/>
    <w:rsid w:val="00640CF8"/>
    <w:rsid w:val="006411EE"/>
    <w:rsid w:val="006424AD"/>
    <w:rsid w:val="00650939"/>
    <w:rsid w:val="00653493"/>
    <w:rsid w:val="00655A64"/>
    <w:rsid w:val="0066013B"/>
    <w:rsid w:val="006601FB"/>
    <w:rsid w:val="00674FA0"/>
    <w:rsid w:val="006927DA"/>
    <w:rsid w:val="006A0586"/>
    <w:rsid w:val="006A2439"/>
    <w:rsid w:val="006A51C3"/>
    <w:rsid w:val="006C56F3"/>
    <w:rsid w:val="006C56F4"/>
    <w:rsid w:val="006D6A59"/>
    <w:rsid w:val="006D7F05"/>
    <w:rsid w:val="006E069C"/>
    <w:rsid w:val="006E4CDB"/>
    <w:rsid w:val="006F169E"/>
    <w:rsid w:val="006F644D"/>
    <w:rsid w:val="00716E0B"/>
    <w:rsid w:val="007203BA"/>
    <w:rsid w:val="00720ED0"/>
    <w:rsid w:val="007222EB"/>
    <w:rsid w:val="007278F5"/>
    <w:rsid w:val="007307B0"/>
    <w:rsid w:val="00747AC5"/>
    <w:rsid w:val="007522B9"/>
    <w:rsid w:val="00773723"/>
    <w:rsid w:val="00774916"/>
    <w:rsid w:val="00780F45"/>
    <w:rsid w:val="007820C6"/>
    <w:rsid w:val="00782AC2"/>
    <w:rsid w:val="007846EE"/>
    <w:rsid w:val="00791CE7"/>
    <w:rsid w:val="007C30A3"/>
    <w:rsid w:val="007C544F"/>
    <w:rsid w:val="00806D1B"/>
    <w:rsid w:val="0081659B"/>
    <w:rsid w:val="0082612E"/>
    <w:rsid w:val="00827D07"/>
    <w:rsid w:val="00836587"/>
    <w:rsid w:val="00837025"/>
    <w:rsid w:val="00861E61"/>
    <w:rsid w:val="00863B0B"/>
    <w:rsid w:val="00866D3A"/>
    <w:rsid w:val="0089360E"/>
    <w:rsid w:val="008937C6"/>
    <w:rsid w:val="008971C9"/>
    <w:rsid w:val="008A10DE"/>
    <w:rsid w:val="008A1BB9"/>
    <w:rsid w:val="008A1C75"/>
    <w:rsid w:val="008A28C2"/>
    <w:rsid w:val="008A339A"/>
    <w:rsid w:val="008B71A9"/>
    <w:rsid w:val="008C2C2B"/>
    <w:rsid w:val="008C3A28"/>
    <w:rsid w:val="008D3634"/>
    <w:rsid w:val="008D3CA3"/>
    <w:rsid w:val="008D4EC4"/>
    <w:rsid w:val="008E048F"/>
    <w:rsid w:val="008E0DAF"/>
    <w:rsid w:val="008E42E8"/>
    <w:rsid w:val="008F6B8D"/>
    <w:rsid w:val="00903610"/>
    <w:rsid w:val="00903F36"/>
    <w:rsid w:val="0092117F"/>
    <w:rsid w:val="00944B62"/>
    <w:rsid w:val="00951A86"/>
    <w:rsid w:val="009551DC"/>
    <w:rsid w:val="00967BF9"/>
    <w:rsid w:val="0097042C"/>
    <w:rsid w:val="00975F10"/>
    <w:rsid w:val="00983097"/>
    <w:rsid w:val="009850ED"/>
    <w:rsid w:val="00995BF0"/>
    <w:rsid w:val="009A4FDC"/>
    <w:rsid w:val="009A7A7D"/>
    <w:rsid w:val="009C2632"/>
    <w:rsid w:val="009D615B"/>
    <w:rsid w:val="009D651B"/>
    <w:rsid w:val="009D6755"/>
    <w:rsid w:val="009E1742"/>
    <w:rsid w:val="009E2A4F"/>
    <w:rsid w:val="009E4B93"/>
    <w:rsid w:val="009E5841"/>
    <w:rsid w:val="00A027C2"/>
    <w:rsid w:val="00A11D19"/>
    <w:rsid w:val="00A31112"/>
    <w:rsid w:val="00A32D04"/>
    <w:rsid w:val="00A41689"/>
    <w:rsid w:val="00A4597F"/>
    <w:rsid w:val="00A51283"/>
    <w:rsid w:val="00A5163A"/>
    <w:rsid w:val="00A54D03"/>
    <w:rsid w:val="00A5606A"/>
    <w:rsid w:val="00A56847"/>
    <w:rsid w:val="00A62057"/>
    <w:rsid w:val="00A63436"/>
    <w:rsid w:val="00A63761"/>
    <w:rsid w:val="00A64308"/>
    <w:rsid w:val="00A74087"/>
    <w:rsid w:val="00A741A2"/>
    <w:rsid w:val="00A74F84"/>
    <w:rsid w:val="00A93689"/>
    <w:rsid w:val="00AA15AE"/>
    <w:rsid w:val="00AA5915"/>
    <w:rsid w:val="00AB65D6"/>
    <w:rsid w:val="00AC1E15"/>
    <w:rsid w:val="00AC47F8"/>
    <w:rsid w:val="00AE299D"/>
    <w:rsid w:val="00AE3CEF"/>
    <w:rsid w:val="00B007BA"/>
    <w:rsid w:val="00B0423E"/>
    <w:rsid w:val="00B07ED1"/>
    <w:rsid w:val="00B1499F"/>
    <w:rsid w:val="00B1728B"/>
    <w:rsid w:val="00B176DF"/>
    <w:rsid w:val="00B41966"/>
    <w:rsid w:val="00B47542"/>
    <w:rsid w:val="00B476C6"/>
    <w:rsid w:val="00B50EC1"/>
    <w:rsid w:val="00B5617D"/>
    <w:rsid w:val="00B663C9"/>
    <w:rsid w:val="00B73FB2"/>
    <w:rsid w:val="00B87CF8"/>
    <w:rsid w:val="00B97FE8"/>
    <w:rsid w:val="00BA1025"/>
    <w:rsid w:val="00BA1974"/>
    <w:rsid w:val="00BA20C0"/>
    <w:rsid w:val="00BA4F99"/>
    <w:rsid w:val="00BC2ED8"/>
    <w:rsid w:val="00BD051C"/>
    <w:rsid w:val="00BD5E46"/>
    <w:rsid w:val="00BE4EAB"/>
    <w:rsid w:val="00BE7B73"/>
    <w:rsid w:val="00C00AF7"/>
    <w:rsid w:val="00C058D9"/>
    <w:rsid w:val="00C226A4"/>
    <w:rsid w:val="00C267D5"/>
    <w:rsid w:val="00C30EC1"/>
    <w:rsid w:val="00C40294"/>
    <w:rsid w:val="00C43C9E"/>
    <w:rsid w:val="00C479F1"/>
    <w:rsid w:val="00C50599"/>
    <w:rsid w:val="00C509C8"/>
    <w:rsid w:val="00C60ED2"/>
    <w:rsid w:val="00C66415"/>
    <w:rsid w:val="00C66BEB"/>
    <w:rsid w:val="00C72A7D"/>
    <w:rsid w:val="00C8437D"/>
    <w:rsid w:val="00C90EA4"/>
    <w:rsid w:val="00C920E4"/>
    <w:rsid w:val="00C9692F"/>
    <w:rsid w:val="00CA42B1"/>
    <w:rsid w:val="00CA4613"/>
    <w:rsid w:val="00CB30C9"/>
    <w:rsid w:val="00CB434D"/>
    <w:rsid w:val="00CD0859"/>
    <w:rsid w:val="00CE5416"/>
    <w:rsid w:val="00CF30A7"/>
    <w:rsid w:val="00CF77A2"/>
    <w:rsid w:val="00D12350"/>
    <w:rsid w:val="00D123DC"/>
    <w:rsid w:val="00D13BF6"/>
    <w:rsid w:val="00D173CD"/>
    <w:rsid w:val="00D174DC"/>
    <w:rsid w:val="00D3074B"/>
    <w:rsid w:val="00D30E46"/>
    <w:rsid w:val="00D31C24"/>
    <w:rsid w:val="00D32501"/>
    <w:rsid w:val="00D3487E"/>
    <w:rsid w:val="00D45B59"/>
    <w:rsid w:val="00D51D31"/>
    <w:rsid w:val="00D57677"/>
    <w:rsid w:val="00D62151"/>
    <w:rsid w:val="00D7270E"/>
    <w:rsid w:val="00D73F45"/>
    <w:rsid w:val="00D82EB9"/>
    <w:rsid w:val="00D86AB3"/>
    <w:rsid w:val="00D92463"/>
    <w:rsid w:val="00D95F95"/>
    <w:rsid w:val="00D969D1"/>
    <w:rsid w:val="00DA3C1C"/>
    <w:rsid w:val="00DA5AC4"/>
    <w:rsid w:val="00DC010C"/>
    <w:rsid w:val="00DC5B46"/>
    <w:rsid w:val="00DC6FE7"/>
    <w:rsid w:val="00DD0B71"/>
    <w:rsid w:val="00DD71AD"/>
    <w:rsid w:val="00DD76B0"/>
    <w:rsid w:val="00DE1E3F"/>
    <w:rsid w:val="00E0484D"/>
    <w:rsid w:val="00E04C6F"/>
    <w:rsid w:val="00E16361"/>
    <w:rsid w:val="00E30875"/>
    <w:rsid w:val="00E31B12"/>
    <w:rsid w:val="00E31E95"/>
    <w:rsid w:val="00E357B6"/>
    <w:rsid w:val="00E36404"/>
    <w:rsid w:val="00E4427A"/>
    <w:rsid w:val="00E5028E"/>
    <w:rsid w:val="00E5372F"/>
    <w:rsid w:val="00E778BA"/>
    <w:rsid w:val="00E80D47"/>
    <w:rsid w:val="00E81810"/>
    <w:rsid w:val="00E93420"/>
    <w:rsid w:val="00E93CFC"/>
    <w:rsid w:val="00EA2621"/>
    <w:rsid w:val="00EA538C"/>
    <w:rsid w:val="00ED28D9"/>
    <w:rsid w:val="00ED2917"/>
    <w:rsid w:val="00ED304C"/>
    <w:rsid w:val="00ED4E58"/>
    <w:rsid w:val="00EE377D"/>
    <w:rsid w:val="00EE62C0"/>
    <w:rsid w:val="00EF4D25"/>
    <w:rsid w:val="00F24C48"/>
    <w:rsid w:val="00F25467"/>
    <w:rsid w:val="00F4782F"/>
    <w:rsid w:val="00F529CF"/>
    <w:rsid w:val="00F60001"/>
    <w:rsid w:val="00F74796"/>
    <w:rsid w:val="00F95C7B"/>
    <w:rsid w:val="00FA2A45"/>
    <w:rsid w:val="00FB0218"/>
    <w:rsid w:val="00FB0A40"/>
    <w:rsid w:val="00F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7C036B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uiPriority w:val="99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qFormat/>
    <w:rsid w:val="003314B4"/>
    <w:rPr>
      <w:b/>
      <w:bCs/>
    </w:rPr>
  </w:style>
  <w:style w:type="character" w:styleId="ac">
    <w:name w:val="Emphasis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0">
    <w:name w:val="Основной текст (3)"/>
    <w:basedOn w:val="a"/>
    <w:link w:val="3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semiHidden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0"/>
    <w:rsid w:val="008971C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58140D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1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03F17"/>
  </w:style>
  <w:style w:type="paragraph" w:customStyle="1" w:styleId="afb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d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nau.edu.ua/images/images-news/2017/05/ZHNAE-95_compresse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9D70-5420-483C-9664-276FB101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4768</Words>
  <Characters>19819</Characters>
  <Application>Microsoft Office Word</Application>
  <DocSecurity>0</DocSecurity>
  <Lines>165</Lines>
  <Paragraphs>10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3</cp:revision>
  <dcterms:created xsi:type="dcterms:W3CDTF">2020-02-27T12:36:00Z</dcterms:created>
  <dcterms:modified xsi:type="dcterms:W3CDTF">2020-02-27T13:09:00Z</dcterms:modified>
</cp:coreProperties>
</file>